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7A79" w14:textId="0142DF58" w:rsidR="00B036C7" w:rsidRDefault="00985F0E" w:rsidP="00B036C7">
      <w:pPr>
        <w:ind w:right="-72"/>
        <w:rPr>
          <w:rFonts w:ascii="Segoe UI" w:hAnsi="Segoe UI" w:cs="Segoe UI"/>
          <w:sz w:val="16"/>
          <w:szCs w:val="16"/>
        </w:rPr>
      </w:pPr>
      <w:r>
        <w:rPr>
          <w:noProof/>
        </w:rPr>
        <w:drawing>
          <wp:inline distT="0" distB="0" distL="0" distR="0" wp14:anchorId="380EF902" wp14:editId="31739114">
            <wp:extent cx="1997243" cy="457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4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6C7" w:rsidRPr="00853008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298576" wp14:editId="41210AC4">
                <wp:simplePos x="0" y="0"/>
                <wp:positionH relativeFrom="margin">
                  <wp:align>right</wp:align>
                </wp:positionH>
                <wp:positionV relativeFrom="paragraph">
                  <wp:posOffset>59</wp:posOffset>
                </wp:positionV>
                <wp:extent cx="548640" cy="2743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9231B" w14:textId="6C15680F" w:rsidR="00C92817" w:rsidRPr="00C92817" w:rsidRDefault="00C92817" w:rsidP="00C9281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olor w:val="796E66" w:themeColor="text2"/>
                                <w:sz w:val="20"/>
                                <w:szCs w:val="20"/>
                              </w:rPr>
                            </w:pPr>
                            <w:r w:rsidRPr="00C92817">
                              <w:rPr>
                                <w:rFonts w:ascii="Segoe UI" w:hAnsi="Segoe UI" w:cs="Segoe UI"/>
                                <w:i/>
                                <w:iCs/>
                                <w:color w:val="796E66" w:themeColor="text2"/>
                                <w:sz w:val="20"/>
                                <w:szCs w:val="20"/>
                              </w:rPr>
                              <w:t>Too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98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pt;margin-top:0;width:43.2pt;height:21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" strokecolor="#796e66 [3215]">
                <v:textbox>
                  <w:txbxContent>
                    <w:p w14:paraId="5019231B" w14:textId="6C15680F" w:rsidR="00C92817" w:rsidRPr="00C92817" w:rsidRDefault="00C92817" w:rsidP="00C92817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iCs/>
                          <w:color w:val="796E66" w:themeColor="text2"/>
                          <w:sz w:val="20"/>
                          <w:szCs w:val="20"/>
                        </w:rPr>
                      </w:pPr>
                      <w:r w:rsidRPr="00C92817">
                        <w:rPr>
                          <w:rFonts w:ascii="Segoe UI" w:hAnsi="Segoe UI" w:cs="Segoe UI"/>
                          <w:i/>
                          <w:iCs/>
                          <w:color w:val="796E66" w:themeColor="text2"/>
                          <w:sz w:val="20"/>
                          <w:szCs w:val="20"/>
                        </w:rPr>
                        <w:t>Tool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Segoe UI" w:hAnsi="Segoe UI" w:cs="Segoe UI"/>
          <w:sz w:val="16"/>
          <w:szCs w:val="16"/>
        </w:rPr>
        <w:alias w:val="JV#"/>
        <w:tag w:val="JV#"/>
        <w:id w:val="-472295809"/>
        <w:placeholder>
          <w:docPart w:val="964BA1A04E2A4F18AFC10A1BB3A44BE9"/>
        </w:placeholder>
      </w:sdtPr>
      <w:sdtEndPr/>
      <w:sdtContent>
        <w:sdt>
          <w:sdtPr>
            <w:rPr>
              <w:rFonts w:ascii="Segoe UI" w:hAnsi="Segoe UI" w:cs="Segoe UI"/>
              <w:sz w:val="16"/>
              <w:szCs w:val="16"/>
            </w:rPr>
            <w:id w:val="-1634243971"/>
            <w15:repeatingSection/>
          </w:sdtPr>
          <w:sdtEndPr/>
          <w:sdtContent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254545716"/>
                <w:placeholder>
                  <w:docPart w:val="BC2B7B24DE97471AA5700029E83F4955"/>
                </w:placeholder>
                <w:showingPlcHdr/>
                <w15:repeatingSectionItem/>
              </w:sdtPr>
              <w:sdtEndPr/>
              <w:sdtContent>
                <w:p w14:paraId="3536CB91" w14:textId="388D3E5B" w:rsidR="003126C4" w:rsidRPr="00853008" w:rsidRDefault="00BC398C" w:rsidP="004620C7">
                  <w:pPr>
                    <w:spacing w:after="0" w:line="240" w:lineRule="auto"/>
                    <w:ind w:left="8550" w:right="-72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Style w:val="PlaceholderText"/>
                    </w:rPr>
                    <w:t>JV#, Child first and last name</w:t>
                  </w:r>
                </w:p>
              </w:sdtContent>
            </w:sdt>
          </w:sdtContent>
        </w:sdt>
      </w:sdtContent>
    </w:sdt>
    <w:sdt>
      <w:sdtPr>
        <w:rPr>
          <w:sz w:val="28"/>
          <w:szCs w:val="28"/>
        </w:rPr>
        <w:alias w:val="Choose an agency"/>
        <w:tag w:val="Choose an agency"/>
        <w:id w:val="1049888539"/>
        <w:placeholder>
          <w:docPart w:val="0701BCE42554488B8F6E1F376A745FBC"/>
        </w:placeholder>
        <w:showingPlcHdr/>
        <w:dropDownList>
          <w:listItem w:displayText="Agassiz Valley HSZ" w:value="Agassiz Valley HSZ"/>
          <w:listItem w:displayText="Buffalo Bridges HSZ" w:value="Buffalo Bridges HSZ"/>
          <w:listItem w:displayText="Burleigh HSZ" w:value="Burleigh HSZ"/>
          <w:listItem w:displayText="Cass HSZ" w:value="Cass HSZ"/>
          <w:listItem w:displayText="Central Prairie HSZ" w:value="Central Prairie HSZ"/>
          <w:listItem w:displayText="Dakota Central HSZ" w:value="Dakota Central HSZ"/>
          <w:listItem w:displayText="Eastern Plains HSZ" w:value="Eastern Plains HSZ"/>
          <w:listItem w:displayText="Grand Forks HSZ" w:value="Grand Forks HSZ"/>
          <w:listItem w:displayText="Mountain Lakes HSZ" w:value="Mountain Lakes HSZ"/>
          <w:listItem w:displayText="Mountrail McKenzie HSZ" w:value="Mountrail McKenzie HSZ"/>
          <w:listItem w:displayText="North Star HSZ" w:value="North Star HSZ"/>
          <w:listItem w:displayText="Northern Prairie HSZ" w:value="Northern Prairie HSZ"/>
          <w:listItem w:displayText="Northern Valley HSZ" w:value="Northern Valley HSZ"/>
          <w:listItem w:displayText="Roughrider North HSZ" w:value="Roughrider North HSZ"/>
          <w:listItem w:displayText="RSR HSZ" w:value="RSR HSZ"/>
          <w:listItem w:displayText="South Country HSZ" w:value="South Country HSZ"/>
          <w:listItem w:displayText="Southwest Dakota HSZ" w:value="Southwest Dakota HSZ"/>
          <w:listItem w:displayText="Three Rivers HSZ" w:value="Three Rivers HSZ"/>
          <w:listItem w:displayText="Ward HSZ" w:value="Ward HSZ"/>
          <w:listItem w:displayText="Other" w:value="Other"/>
        </w:dropDownList>
      </w:sdtPr>
      <w:sdtEndPr/>
      <w:sdtContent>
        <w:p w14:paraId="783C1A60" w14:textId="4F6F5D69" w:rsidR="00C92817" w:rsidRPr="005C57D5" w:rsidRDefault="00AF3253" w:rsidP="005C57D5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36755B">
            <w:rPr>
              <w:rStyle w:val="PlaceholderText"/>
              <w:rFonts w:ascii="Segoe UI" w:hAnsi="Segoe UI" w:cs="Segoe UI"/>
              <w:b/>
              <w:bCs/>
            </w:rPr>
            <w:t>Choose an agency</w:t>
          </w:r>
        </w:p>
      </w:sdtContent>
    </w:sdt>
    <w:p w14:paraId="0275C5D3" w14:textId="3B067C3C" w:rsidR="005C57D5" w:rsidRDefault="005C57D5" w:rsidP="005C57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95CD2">
        <w:rPr>
          <w:rFonts w:ascii="Segoe UI" w:hAnsi="Segoe UI" w:cs="Segoe UI"/>
          <w:i/>
          <w:iCs/>
          <w:sz w:val="20"/>
          <w:szCs w:val="20"/>
        </w:rPr>
        <w:t xml:space="preserve">If Other, </w:t>
      </w:r>
      <w:r w:rsidR="00995CD2">
        <w:rPr>
          <w:rFonts w:ascii="Segoe UI" w:hAnsi="Segoe UI" w:cs="Segoe UI"/>
          <w:i/>
          <w:iCs/>
          <w:sz w:val="20"/>
          <w:szCs w:val="20"/>
        </w:rPr>
        <w:t>s</w:t>
      </w:r>
      <w:r w:rsidRPr="00995CD2">
        <w:rPr>
          <w:rFonts w:ascii="Segoe UI" w:hAnsi="Segoe UI" w:cs="Segoe UI"/>
          <w:i/>
          <w:iCs/>
          <w:sz w:val="20"/>
          <w:szCs w:val="20"/>
        </w:rPr>
        <w:t>pecify:</w:t>
      </w:r>
      <w:r w:rsidRPr="005C57D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alias w:val="Other agency"/>
          <w:tag w:val="other"/>
          <w:id w:val="-1840996321"/>
          <w:lock w:val="sdtLocked"/>
          <w:placeholder>
            <w:docPart w:val="3E274A7E9FAA4BD99361561B28CE53D6"/>
          </w:placeholder>
          <w:showingPlcHdr/>
        </w:sdtPr>
        <w:sdtEndPr>
          <w:rPr>
            <w:sz w:val="28"/>
            <w:szCs w:val="28"/>
          </w:rPr>
        </w:sdtEndPr>
        <w:sdtContent>
          <w:r w:rsidRPr="0036755B">
            <w:rPr>
              <w:rStyle w:val="PlaceholderText"/>
              <w:rFonts w:ascii="Segoe UI" w:hAnsi="Segoe UI" w:cs="Segoe UI"/>
              <w:b/>
              <w:bCs/>
            </w:rPr>
            <w:t>Enter agency</w:t>
          </w:r>
        </w:sdtContent>
      </w:sdt>
    </w:p>
    <w:p w14:paraId="3799CE80" w14:textId="1FF7A8D5" w:rsidR="005C57D5" w:rsidRPr="0036755B" w:rsidRDefault="005C57D5" w:rsidP="005C57D5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6755B">
        <w:rPr>
          <w:rFonts w:ascii="Segoe UI" w:hAnsi="Segoe UI" w:cs="Segoe UI"/>
          <w:b/>
          <w:bCs/>
          <w:sz w:val="28"/>
          <w:szCs w:val="28"/>
        </w:rPr>
        <w:t>Protective Capacities Family Assessment (PCFA)</w:t>
      </w:r>
    </w:p>
    <w:p w14:paraId="26AF8E76" w14:textId="77777777" w:rsidR="00366875" w:rsidRPr="0036755B" w:rsidRDefault="00366875" w:rsidP="00366875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161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800"/>
        <w:gridCol w:w="90"/>
        <w:gridCol w:w="901"/>
        <w:gridCol w:w="1889"/>
        <w:gridCol w:w="990"/>
        <w:gridCol w:w="2520"/>
        <w:gridCol w:w="2971"/>
      </w:tblGrid>
      <w:tr w:rsidR="00885927" w:rsidRPr="000B4D3A" w14:paraId="54934C94" w14:textId="77777777" w:rsidTr="0067770A">
        <w:trPr>
          <w:trHeight w:val="288"/>
        </w:trPr>
        <w:tc>
          <w:tcPr>
            <w:tcW w:w="1116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BCC3829" w14:textId="53D5631A" w:rsidR="00FD027B" w:rsidRPr="000B4D3A" w:rsidRDefault="00EF3388" w:rsidP="00885927">
            <w:pPr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0B4D3A">
              <w:rPr>
                <w:rFonts w:ascii="Segoe UI" w:hAnsi="Segoe UI" w:cs="Segoe UI"/>
                <w:b/>
                <w:bCs/>
                <w:color w:val="000000" w:themeColor="text1"/>
              </w:rPr>
              <w:t>DEMOGRAPHIC</w:t>
            </w:r>
            <w:r w:rsidR="0028735D" w:rsidRPr="000B4D3A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INFORMATION</w:t>
            </w:r>
          </w:p>
        </w:tc>
      </w:tr>
      <w:tr w:rsidR="00710BAC" w:rsidRPr="008A707B" w14:paraId="46997558" w14:textId="77777777" w:rsidTr="00B2430A">
        <w:trPr>
          <w:trHeight w:val="288"/>
        </w:trPr>
        <w:tc>
          <w:tcPr>
            <w:tcW w:w="189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15890" w14:textId="49D4DEE1" w:rsidR="00750DA9" w:rsidRPr="008A707B" w:rsidRDefault="00750DA9" w:rsidP="00D72AE8">
            <w:pPr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FRAME#</w:t>
            </w:r>
          </w:p>
        </w:tc>
        <w:sdt>
          <w:sdtPr>
            <w:rPr>
              <w:rFonts w:ascii="Segoe UI" w:hAnsi="Segoe UI" w:cs="Segoe UI"/>
            </w:rPr>
            <w:alias w:val="FRAME #"/>
            <w:tag w:val="frame_id"/>
            <w:id w:val="2005774723"/>
            <w:lock w:val="sdtLocked"/>
            <w:placeholder>
              <w:docPart w:val="AB8294423E52449DA5A1701C11C7A9D1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3"/>
                <w:tcBorders>
                  <w:top w:val="thickThinSmallGap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2B216E" w14:textId="2016E036" w:rsidR="00750DA9" w:rsidRPr="008A707B" w:rsidRDefault="006C07EA" w:rsidP="006C07EA">
                <w:pPr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Enter FRAME #</w:t>
                </w:r>
              </w:p>
            </w:tc>
          </w:sdtContent>
        </w:sdt>
        <w:tc>
          <w:tcPr>
            <w:tcW w:w="25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E30B6" w14:textId="7DFE31F6" w:rsidR="00750DA9" w:rsidRPr="008A707B" w:rsidRDefault="00750DA9" w:rsidP="00D72AE8">
            <w:pPr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CPS Assessment #</w:t>
            </w:r>
          </w:p>
        </w:tc>
        <w:sdt>
          <w:sdtPr>
            <w:rPr>
              <w:rFonts w:ascii="Segoe UI" w:hAnsi="Segoe UI" w:cs="Segoe UI"/>
            </w:rPr>
            <w:alias w:val="CPS Assessment #"/>
            <w:tag w:val="cps_assessment"/>
            <w:id w:val="30085181"/>
            <w:lock w:val="sdtLocked"/>
            <w:placeholder>
              <w:docPart w:val="0DCEE9527BBA491EB6AB3D2F601D1AED"/>
            </w:placeholder>
            <w:showingPlcHdr/>
            <w:text/>
          </w:sdtPr>
          <w:sdtEndPr/>
          <w:sdtContent>
            <w:tc>
              <w:tcPr>
                <w:tcW w:w="2971" w:type="dxa"/>
                <w:tcBorders>
                  <w:top w:val="thickThinSmallGap" w:sz="24" w:space="0" w:color="auto"/>
                  <w:left w:val="nil"/>
                  <w:bottom w:val="single" w:sz="4" w:space="0" w:color="auto"/>
                  <w:right w:val="thickThinSmallGap" w:sz="24" w:space="0" w:color="auto"/>
                </w:tcBorders>
                <w:vAlign w:val="center"/>
              </w:tcPr>
              <w:p w14:paraId="30A1B495" w14:textId="24DF6A5E" w:rsidR="00750DA9" w:rsidRPr="008A707B" w:rsidRDefault="006C07EA" w:rsidP="000A43B1">
                <w:pPr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Enter Assessment #</w:t>
                </w:r>
              </w:p>
            </w:tc>
          </w:sdtContent>
        </w:sdt>
      </w:tr>
      <w:tr w:rsidR="00710BAC" w:rsidRPr="008A707B" w14:paraId="3B30A620" w14:textId="77777777" w:rsidTr="00B2430A">
        <w:trPr>
          <w:trHeight w:val="288"/>
        </w:trPr>
        <w:tc>
          <w:tcPr>
            <w:tcW w:w="189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79A2C" w14:textId="05FD3F87" w:rsidR="00750DA9" w:rsidRPr="008A707B" w:rsidRDefault="00DB24AB" w:rsidP="00D72AE8">
            <w:pPr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Case Manager</w:t>
            </w:r>
          </w:p>
        </w:tc>
        <w:sdt>
          <w:sdtPr>
            <w:rPr>
              <w:rFonts w:ascii="Segoe UI" w:hAnsi="Segoe UI" w:cs="Segoe UI"/>
            </w:rPr>
            <w:alias w:val="Case Manager"/>
            <w:tag w:val="case manager"/>
            <w:id w:val="-154077838"/>
            <w:lock w:val="sdtLocked"/>
            <w:placeholder>
              <w:docPart w:val="6B7C2E4DB0534335961B4D348343978A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BF27FD" w14:textId="7B591A3A" w:rsidR="00750DA9" w:rsidRPr="008A707B" w:rsidRDefault="006C07EA" w:rsidP="00CA5CC3">
                <w:pPr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First and last nam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DE336" w14:textId="0B68F312" w:rsidR="00750DA9" w:rsidRPr="008A707B" w:rsidRDefault="00750DA9" w:rsidP="00D72AE8">
            <w:pPr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 xml:space="preserve">Supervisor </w:t>
            </w:r>
          </w:p>
        </w:tc>
        <w:sdt>
          <w:sdtPr>
            <w:rPr>
              <w:rFonts w:ascii="Segoe UI" w:hAnsi="Segoe UI" w:cs="Segoe UI"/>
            </w:rPr>
            <w:alias w:val="Supervisor"/>
            <w:tag w:val="supervisor"/>
            <w:id w:val="1695034758"/>
            <w:lock w:val="sdtLocked"/>
            <w:placeholder>
              <w:docPart w:val="4CCEC38FF7ED4FE6985F14A47BF59731"/>
            </w:placeholder>
            <w:showingPlcHdr/>
            <w:text/>
          </w:sdtPr>
          <w:sdtEndPr/>
          <w:sdtContent>
            <w:tc>
              <w:tcPr>
                <w:tcW w:w="29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thickThinSmallGap" w:sz="24" w:space="0" w:color="auto"/>
                </w:tcBorders>
                <w:vAlign w:val="center"/>
              </w:tcPr>
              <w:p w14:paraId="244D0E77" w14:textId="4BDA32AA" w:rsidR="00750DA9" w:rsidRPr="008A707B" w:rsidRDefault="006C07EA" w:rsidP="000A43B1">
                <w:pPr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First and last name</w:t>
                </w:r>
              </w:p>
            </w:tc>
          </w:sdtContent>
        </w:sdt>
      </w:tr>
      <w:tr w:rsidR="00885927" w:rsidRPr="008A707B" w14:paraId="1E8EE3B2" w14:textId="77777777" w:rsidTr="00E772A9">
        <w:trPr>
          <w:trHeight w:val="576"/>
        </w:trPr>
        <w:tc>
          <w:tcPr>
            <w:tcW w:w="189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86964" w14:textId="152033BC" w:rsidR="00CA5CC3" w:rsidRPr="008A707B" w:rsidRDefault="00CA5CC3" w:rsidP="00D72AE8">
            <w:pPr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Case Name</w:t>
            </w:r>
          </w:p>
        </w:tc>
        <w:sdt>
          <w:sdtPr>
            <w:rPr>
              <w:rFonts w:ascii="Segoe UI" w:hAnsi="Segoe UI" w:cs="Segoe UI"/>
            </w:rPr>
            <w:alias w:val="Case name"/>
            <w:tag w:val="case_name"/>
            <w:id w:val="1163045077"/>
            <w:placeholder>
              <w:docPart w:val="C2119DD2DE2D42FEA30435C6BA8C3488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008E1" w14:textId="7AE2C4D2" w:rsidR="00CA5CC3" w:rsidRPr="008A707B" w:rsidRDefault="00CA5CC3" w:rsidP="00CA5CC3">
                <w:pPr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Enter case nam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17AA1" w14:textId="133D2E56" w:rsidR="00CA5CC3" w:rsidRPr="008A707B" w:rsidRDefault="00977702" w:rsidP="00D72AE8">
            <w:pPr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FRAME Program</w:t>
            </w:r>
            <w:r w:rsidR="00CA5CC3" w:rsidRPr="008A707B">
              <w:rPr>
                <w:rFonts w:ascii="Segoe UI" w:hAnsi="Segoe UI" w:cs="Segoe UI"/>
                <w:b/>
                <w:bCs/>
              </w:rPr>
              <w:t xml:space="preserve"> Typ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4958E9" w14:textId="5C4FA3BC" w:rsidR="00CA5CC3" w:rsidRPr="008A707B" w:rsidRDefault="00A60BDC" w:rsidP="000A43B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MS Gothic" w:hAnsi="Segoe UI" w:cs="Segoe UI"/>
                </w:rPr>
                <w:id w:val="-196502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3B1" w:rsidRPr="008A70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CC3" w:rsidRPr="008A707B">
              <w:rPr>
                <w:rFonts w:ascii="Segoe UI" w:hAnsi="Segoe UI" w:cs="Segoe UI"/>
              </w:rPr>
              <w:t xml:space="preserve">  In-Home</w:t>
            </w:r>
          </w:p>
          <w:p w14:paraId="295A32A1" w14:textId="514D6E01" w:rsidR="00CA5CC3" w:rsidRPr="008A707B" w:rsidRDefault="00A60BDC" w:rsidP="00F249D4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MS Gothic" w:hAnsi="Segoe UI" w:cs="Segoe UI"/>
                </w:rPr>
                <w:id w:val="-150119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484" w:rsidRPr="008A70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5CC3" w:rsidRPr="008A707B">
              <w:rPr>
                <w:rFonts w:ascii="Segoe UI" w:hAnsi="Segoe UI" w:cs="Segoe UI"/>
              </w:rPr>
              <w:t xml:space="preserve">  Foster Care</w:t>
            </w:r>
          </w:p>
        </w:tc>
      </w:tr>
      <w:tr w:rsidR="00F249D4" w:rsidRPr="008A707B" w14:paraId="1C0CD5B8" w14:textId="77777777" w:rsidTr="00E772A9">
        <w:trPr>
          <w:trHeight w:val="576"/>
        </w:trPr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8FEE1" w14:textId="4F3031C8" w:rsidR="00254EE7" w:rsidRPr="008A707B" w:rsidRDefault="00254EE7" w:rsidP="00D72AE8">
            <w:pPr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Legal Status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279B" w14:textId="0E018A71" w:rsidR="00254EE7" w:rsidRPr="008A707B" w:rsidRDefault="00A60BDC" w:rsidP="00CA5CC3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9154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7" w:rsidRPr="008A70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EE7" w:rsidRPr="008A707B">
              <w:rPr>
                <w:rFonts w:ascii="Segoe UI" w:hAnsi="Segoe UI" w:cs="Segoe UI"/>
              </w:rPr>
              <w:t xml:space="preserve">  Parent/Caregiver Custody</w:t>
            </w:r>
          </w:p>
          <w:p w14:paraId="1C1BD35F" w14:textId="19606C4C" w:rsidR="00254EE7" w:rsidRPr="008A707B" w:rsidRDefault="00A60BDC" w:rsidP="00CA5CC3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886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7" w:rsidRPr="008A70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EE7" w:rsidRPr="008A707B">
              <w:rPr>
                <w:rFonts w:ascii="Segoe UI" w:hAnsi="Segoe UI" w:cs="Segoe UI"/>
              </w:rPr>
              <w:t xml:space="preserve">  Agency Custo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8AEE3" w14:textId="4075BEDF" w:rsidR="00254EE7" w:rsidRPr="008A707B" w:rsidRDefault="00254EE7" w:rsidP="00D72AE8">
            <w:pPr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Current Safety Plan Typ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5887A1" w14:textId="12DCEAD7" w:rsidR="00254EE7" w:rsidRPr="008A707B" w:rsidRDefault="00A60BDC" w:rsidP="00CA5CC3">
            <w:pPr>
              <w:rPr>
                <w:rFonts w:ascii="Segoe UI" w:eastAsia="MS Gothic" w:hAnsi="Segoe UI" w:cs="Segoe UI"/>
              </w:rPr>
            </w:pPr>
            <w:sdt>
              <w:sdtPr>
                <w:rPr>
                  <w:rFonts w:ascii="Segoe UI" w:eastAsia="MS Gothic" w:hAnsi="Segoe UI" w:cs="Segoe UI"/>
                </w:rPr>
                <w:id w:val="14093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3B1" w:rsidRPr="008A70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3B1" w:rsidRPr="008A707B">
              <w:rPr>
                <w:rFonts w:ascii="Segoe UI" w:eastAsia="MS Gothic" w:hAnsi="Segoe UI" w:cs="Segoe UI"/>
              </w:rPr>
              <w:t xml:space="preserve">  In-Home</w:t>
            </w:r>
          </w:p>
          <w:p w14:paraId="00AA3055" w14:textId="2114E563" w:rsidR="000A43B1" w:rsidRPr="008A707B" w:rsidRDefault="00A60BDC" w:rsidP="00CA5CC3">
            <w:pPr>
              <w:rPr>
                <w:rFonts w:ascii="Segoe UI" w:eastAsia="MS Gothic" w:hAnsi="Segoe UI" w:cs="Segoe UI"/>
              </w:rPr>
            </w:pPr>
            <w:sdt>
              <w:sdtPr>
                <w:rPr>
                  <w:rFonts w:ascii="Segoe UI" w:eastAsia="MS Gothic" w:hAnsi="Segoe UI" w:cs="Segoe UI"/>
                </w:rPr>
                <w:id w:val="9147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3B1" w:rsidRPr="008A70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3B1" w:rsidRPr="008A707B">
              <w:rPr>
                <w:rFonts w:ascii="Segoe UI" w:eastAsia="MS Gothic" w:hAnsi="Segoe UI" w:cs="Segoe UI"/>
              </w:rPr>
              <w:t xml:space="preserve">  Out-of-Home</w:t>
            </w:r>
          </w:p>
        </w:tc>
      </w:tr>
      <w:tr w:rsidR="00D90A3A" w:rsidRPr="008A707B" w14:paraId="384E44A0" w14:textId="77777777" w:rsidTr="001256B1">
        <w:trPr>
          <w:trHeight w:val="288"/>
        </w:trPr>
        <w:tc>
          <w:tcPr>
            <w:tcW w:w="5670" w:type="dxa"/>
            <w:gridSpan w:val="5"/>
            <w:tcBorders>
              <w:top w:val="single" w:sz="4" w:space="0" w:color="auto"/>
              <w:left w:val="thinThickSmallGap" w:sz="24" w:space="0" w:color="auto"/>
              <w:bottom w:val="double" w:sz="2" w:space="0" w:color="auto"/>
              <w:right w:val="nil"/>
            </w:tcBorders>
            <w:shd w:val="clear" w:color="auto" w:fill="auto"/>
            <w:vAlign w:val="center"/>
          </w:tcPr>
          <w:p w14:paraId="60731CA1" w14:textId="54727908" w:rsidR="00582BAD" w:rsidRPr="008A707B" w:rsidRDefault="00D90A3A" w:rsidP="00D72AE8">
            <w:pPr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 xml:space="preserve">Date of Warm Handoff </w:t>
            </w:r>
            <w:r w:rsidR="00437568" w:rsidRPr="008A707B">
              <w:rPr>
                <w:rFonts w:ascii="Segoe UI" w:hAnsi="Segoe UI" w:cs="Segoe UI"/>
                <w:b/>
                <w:bCs/>
              </w:rPr>
              <w:t>2</w:t>
            </w:r>
          </w:p>
        </w:tc>
        <w:sdt>
          <w:sdtPr>
            <w:rPr>
              <w:rFonts w:ascii="Segoe UI" w:eastAsia="MS Gothic" w:hAnsi="Segoe UI" w:cs="Segoe UI"/>
            </w:rPr>
            <w:alias w:val="Date"/>
            <w:tag w:val="date-picker"/>
            <w:id w:val="2064746821"/>
            <w:lock w:val="sdtLocked"/>
            <w:placeholder>
              <w:docPart w:val="DEBF3C5875EA40DDA12B49C9A21D0B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91" w:type="dxa"/>
                <w:gridSpan w:val="2"/>
                <w:tcBorders>
                  <w:top w:val="single" w:sz="4" w:space="0" w:color="auto"/>
                  <w:left w:val="nil"/>
                  <w:bottom w:val="double" w:sz="2" w:space="0" w:color="auto"/>
                  <w:right w:val="thickThinSmallGap" w:sz="24" w:space="0" w:color="auto"/>
                </w:tcBorders>
                <w:vAlign w:val="center"/>
              </w:tcPr>
              <w:p w14:paraId="274FB7E3" w14:textId="5CE00220" w:rsidR="00D90A3A" w:rsidRPr="008A707B" w:rsidRDefault="00D90A3A" w:rsidP="0088284D">
                <w:pPr>
                  <w:ind w:left="2598"/>
                  <w:rPr>
                    <w:rFonts w:ascii="Segoe UI" w:eastAsia="MS Gothic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Select date</w:t>
                </w:r>
              </w:p>
            </w:tc>
          </w:sdtContent>
        </w:sdt>
      </w:tr>
      <w:tr w:rsidR="00284D7C" w:rsidRPr="008A707B" w14:paraId="160B7778" w14:textId="77777777" w:rsidTr="000B4D3A">
        <w:trPr>
          <w:trHeight w:val="288"/>
        </w:trPr>
        <w:tc>
          <w:tcPr>
            <w:tcW w:w="11161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992F69A" w14:textId="53C34431" w:rsidR="00284D7C" w:rsidRPr="008A707B" w:rsidRDefault="00284D7C" w:rsidP="00284D7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CHILDREN</w:t>
            </w:r>
          </w:p>
        </w:tc>
      </w:tr>
      <w:sdt>
        <w:sdtPr>
          <w:rPr>
            <w:rFonts w:ascii="Segoe UI" w:hAnsi="Segoe UI" w:cs="Segoe UI"/>
          </w:rPr>
          <w:id w:val="-121468119"/>
          <w15:repeatingSection/>
        </w:sdtPr>
        <w:sdtEndPr>
          <w:rPr>
            <w:b/>
            <w:bCs/>
          </w:rPr>
        </w:sdtEndPr>
        <w:sdtContent>
          <w:sdt>
            <w:sdtPr>
              <w:rPr>
                <w:rFonts w:ascii="Segoe UI" w:hAnsi="Segoe UI" w:cs="Segoe UI"/>
              </w:rPr>
              <w:id w:val="-1823423136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284D7C" w:rsidRPr="008A707B" w14:paraId="7F8E2552" w14:textId="77777777" w:rsidTr="0058712A">
                <w:trPr>
                  <w:trHeight w:val="288"/>
                </w:trPr>
                <w:sdt>
                  <w:sdtPr>
                    <w:rPr>
                      <w:rFonts w:ascii="Segoe UI" w:hAnsi="Segoe UI" w:cs="Segoe UI"/>
                    </w:rPr>
                    <w:alias w:val="Child's name"/>
                    <w:tag w:val="child's name"/>
                    <w:id w:val="-1485315832"/>
                    <w:lock w:val="sdtLocked"/>
                    <w:placeholder>
                      <w:docPart w:val="1B7C5BB5AA5F4453A23F6B30FABB759A"/>
                    </w:placeholder>
                    <w:showingPlcHdr/>
                  </w:sdtPr>
                  <w:sdtEndPr/>
                  <w:sdtContent>
                    <w:tc>
                      <w:tcPr>
                        <w:tcW w:w="5670" w:type="dxa"/>
                        <w:gridSpan w:val="5"/>
                        <w:tcBorders>
                          <w:left w:val="thinThickSmallGap" w:sz="2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F30472" w14:textId="19939CD6" w:rsidR="00284D7C" w:rsidRPr="008A707B" w:rsidRDefault="00AE35CE" w:rsidP="00DA6D80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First and last name</w:t>
                        </w:r>
                      </w:p>
                    </w:tc>
                  </w:sdtContent>
                </w:sdt>
                <w:tc>
                  <w:tcPr>
                    <w:tcW w:w="2520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5FE58B1" w14:textId="022EE4C7" w:rsidR="00284D7C" w:rsidRPr="008A707B" w:rsidRDefault="00A60BDC" w:rsidP="00DA6D80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alias w:val="Child's age"/>
                        <w:tag w:val="age"/>
                        <w:id w:val="-1738160716"/>
                        <w:lock w:val="sdtLocked"/>
                        <w:placeholder>
                          <w:docPart w:val="6F2F12FACBE14056A6199292DFF65305"/>
                        </w:placeholder>
                        <w:showingPlcHdr/>
                      </w:sdtPr>
                      <w:sdtEndPr/>
                      <w:sdtContent>
                        <w:r w:rsidR="00AE35CE"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Age</w:t>
                        </w:r>
                      </w:sdtContent>
                    </w:sdt>
                    <w:r w:rsidR="00E6207D" w:rsidRPr="008A707B">
                      <w:rPr>
                        <w:rFonts w:ascii="Segoe UI" w:hAnsi="Segoe UI" w:cs="Segoe UI"/>
                      </w:rPr>
                      <w:t xml:space="preserve">  </w:t>
                    </w:r>
                    <w:r w:rsidR="00E6207D" w:rsidRPr="008A707B">
                      <w:rPr>
                        <w:rFonts w:ascii="Segoe UI" w:hAnsi="Segoe UI" w:cs="Segoe UI"/>
                        <w:b/>
                        <w:bCs/>
                      </w:rPr>
                      <w:t>y</w:t>
                    </w:r>
                    <w:r w:rsidR="005E52BB" w:rsidRPr="008A707B">
                      <w:rPr>
                        <w:rFonts w:ascii="Segoe UI" w:hAnsi="Segoe UI" w:cs="Segoe UI"/>
                        <w:b/>
                        <w:bCs/>
                      </w:rPr>
                      <w:t>ea</w:t>
                    </w:r>
                    <w:r w:rsidR="00E6207D" w:rsidRPr="008A707B">
                      <w:rPr>
                        <w:rFonts w:ascii="Segoe UI" w:hAnsi="Segoe UI" w:cs="Segoe UI"/>
                        <w:b/>
                        <w:bCs/>
                      </w:rPr>
                      <w:t>rs old</w:t>
                    </w:r>
                  </w:p>
                </w:tc>
                <w:tc>
                  <w:tcPr>
                    <w:tcW w:w="2971" w:type="dxa"/>
                    <w:tcBorders>
                      <w:left w:val="single" w:sz="4" w:space="0" w:color="auto"/>
                      <w:right w:val="thickThinSmallGap" w:sz="24" w:space="0" w:color="auto"/>
                    </w:tcBorders>
                    <w:vAlign w:val="center"/>
                  </w:tcPr>
                  <w:p w14:paraId="599D3885" w14:textId="0E99E026" w:rsidR="00284D7C" w:rsidRPr="008A707B" w:rsidRDefault="00E6207D" w:rsidP="00DA6D80">
                    <w:pPr>
                      <w:rPr>
                        <w:rFonts w:ascii="Segoe UI" w:hAnsi="Segoe UI" w:cs="Segoe UI"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DOB:</w:t>
                    </w:r>
                    <w:r w:rsidR="00AE35CE" w:rsidRPr="008A707B">
                      <w:rPr>
                        <w:rFonts w:ascii="Segoe UI" w:hAnsi="Segoe UI" w:cs="Segoe UI"/>
                      </w:rPr>
                      <w:t xml:space="preserve">  </w:t>
                    </w:r>
                    <w:sdt>
                      <w:sdtPr>
                        <w:rPr>
                          <w:rFonts w:ascii="Segoe UI" w:hAnsi="Segoe UI" w:cs="Segoe UI"/>
                        </w:rPr>
                        <w:alias w:val="Date of birth"/>
                        <w:tag w:val="DOB"/>
                        <w:id w:val="-1055542168"/>
                        <w:lock w:val="sdtLocked"/>
                        <w:placeholder>
                          <w:docPart w:val="687F821BB9284D3394DAF846FE2ED1D6"/>
                        </w:placeholder>
                        <w:showingPlcHdr/>
                      </w:sdtPr>
                      <w:sdtEndPr/>
                      <w:sdtContent>
                        <w:r w:rsidR="00A92529"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MM/DD/YY</w:t>
                        </w:r>
                      </w:sdtContent>
                    </w:sdt>
                  </w:p>
                </w:tc>
              </w:tr>
              <w:tr w:rsidR="00DD3AD8" w:rsidRPr="008A707B" w14:paraId="02ED1DB6" w14:textId="77777777" w:rsidTr="0036755B">
                <w:tc>
                  <w:tcPr>
                    <w:tcW w:w="4680" w:type="dxa"/>
                    <w:gridSpan w:val="4"/>
                    <w:tcBorders>
                      <w:left w:val="thinThickSmallGap" w:sz="24" w:space="0" w:color="auto"/>
                      <w:bottom w:val="nil"/>
                      <w:right w:val="nil"/>
                    </w:tcBorders>
                    <w:vAlign w:val="center"/>
                  </w:tcPr>
                  <w:p w14:paraId="0B3AC748" w14:textId="6C5E4E67" w:rsidR="00F574C2" w:rsidRPr="008A707B" w:rsidRDefault="00E6207D" w:rsidP="0036755B">
                    <w:pPr>
                      <w:ind w:right="-15"/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Native American</w:t>
                    </w:r>
                    <w:r w:rsidR="0036755B">
                      <w:rPr>
                        <w:rFonts w:ascii="Segoe UI" w:hAnsi="Segoe UI" w:cs="Segoe UI"/>
                        <w:b/>
                        <w:bCs/>
                      </w:rPr>
                      <w:t xml:space="preserve"> </w:t>
                    </w: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Heritage?</w:t>
                    </w:r>
                  </w:p>
                </w:tc>
                <w:tc>
                  <w:tcPr>
                    <w:tcW w:w="6481" w:type="dxa"/>
                    <w:gridSpan w:val="3"/>
                    <w:tcBorders>
                      <w:left w:val="nil"/>
                      <w:bottom w:val="nil"/>
                      <w:right w:val="thickThinSmallGap" w:sz="24" w:space="0" w:color="auto"/>
                    </w:tcBorders>
                    <w:vAlign w:val="center"/>
                  </w:tcPr>
                  <w:p w14:paraId="219F9A3F" w14:textId="344B2EAA" w:rsidR="005E52BB" w:rsidRPr="008A707B" w:rsidRDefault="00A60BDC" w:rsidP="00995E1D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eastAsia="MS Gothic" w:hAnsi="Segoe UI" w:cs="Segoe UI"/>
                        </w:rPr>
                        <w:id w:val="8509161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F6484" w:rsidRPr="008A707B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5E52BB" w:rsidRPr="008A707B">
                      <w:rPr>
                        <w:rFonts w:ascii="Segoe UI" w:hAnsi="Segoe UI" w:cs="Segoe UI"/>
                      </w:rPr>
                      <w:t xml:space="preserve">  </w:t>
                    </w:r>
                    <w:r w:rsidR="005E52BB" w:rsidRPr="008A707B">
                      <w:rPr>
                        <w:rFonts w:ascii="Segoe UI" w:hAnsi="Segoe UI" w:cs="Segoe UI"/>
                        <w:b/>
                        <w:bCs/>
                      </w:rPr>
                      <w:t>Yes</w:t>
                    </w:r>
                    <w:r w:rsidR="005E52BB" w:rsidRPr="008A707B">
                      <w:rPr>
                        <w:rFonts w:ascii="Segoe UI" w:hAnsi="Segoe UI" w:cs="Segoe UI"/>
                      </w:rPr>
                      <w:t xml:space="preserve">     </w:t>
                    </w:r>
                    <w:r w:rsidR="004E7589" w:rsidRPr="008A707B">
                      <w:rPr>
                        <w:rFonts w:ascii="Segoe UI" w:hAnsi="Segoe UI" w:cs="Segoe UI"/>
                      </w:rPr>
                      <w:t xml:space="preserve"> </w:t>
                    </w:r>
                    <w:sdt>
                      <w:sdtPr>
                        <w:rPr>
                          <w:rFonts w:ascii="Segoe UI" w:hAnsi="Segoe UI" w:cs="Segoe UI"/>
                        </w:rPr>
                        <w:alias w:val="Tribe"/>
                        <w:tag w:val="Tribe"/>
                        <w:id w:val="585046039"/>
                        <w:lock w:val="sdtLocked"/>
                        <w:placeholder>
                          <w:docPart w:val="4AAE36EBB6D44F96A2999CBA38B70025"/>
                        </w:placeholder>
                        <w:showingPlcHdr/>
                      </w:sdtPr>
                      <w:sdtEndPr/>
                      <w:sdtContent>
                        <w:r w:rsidR="004E7589"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Enter Tribe</w:t>
                        </w:r>
                      </w:sdtContent>
                    </w:sdt>
                    <w:r w:rsidR="00995E1D" w:rsidRPr="008A707B">
                      <w:rPr>
                        <w:rFonts w:ascii="Segoe UI" w:hAnsi="Segoe UI" w:cs="Segoe UI"/>
                      </w:rPr>
                      <w:t xml:space="preserve">      </w:t>
                    </w:r>
                    <w:sdt>
                      <w:sdtPr>
                        <w:rPr>
                          <w:rFonts w:ascii="Segoe UI" w:hAnsi="Segoe UI" w:cs="Segoe UI"/>
                        </w:rPr>
                        <w:id w:val="13679531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F6484" w:rsidRPr="008A707B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5E52BB" w:rsidRPr="008A707B">
                      <w:rPr>
                        <w:rFonts w:ascii="Segoe UI" w:hAnsi="Segoe UI" w:cs="Segoe UI"/>
                      </w:rPr>
                      <w:t xml:space="preserve">  </w:t>
                    </w:r>
                    <w:r w:rsidR="005E52BB" w:rsidRPr="008A707B">
                      <w:rPr>
                        <w:rFonts w:ascii="Segoe UI" w:hAnsi="Segoe UI" w:cs="Segoe UI"/>
                        <w:b/>
                        <w:bCs/>
                      </w:rPr>
                      <w:t>No</w:t>
                    </w:r>
                    <w:r w:rsidR="00995E1D" w:rsidRPr="008A707B">
                      <w:rPr>
                        <w:rFonts w:ascii="Segoe UI" w:hAnsi="Segoe UI" w:cs="Segoe UI"/>
                        <w:b/>
                        <w:bCs/>
                      </w:rPr>
                      <w:t xml:space="preserve">      </w:t>
                    </w:r>
                    <w:sdt>
                      <w:sdtPr>
                        <w:rPr>
                          <w:rFonts w:ascii="Segoe UI" w:hAnsi="Segoe UI" w:cs="Segoe UI"/>
                        </w:rPr>
                        <w:id w:val="16043877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F6484" w:rsidRPr="008A707B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5E52BB" w:rsidRPr="008A707B">
                      <w:rPr>
                        <w:rFonts w:ascii="Segoe UI" w:hAnsi="Segoe UI" w:cs="Segoe UI"/>
                      </w:rPr>
                      <w:t xml:space="preserve">  </w:t>
                    </w:r>
                    <w:r w:rsidR="005E52BB" w:rsidRPr="008A707B">
                      <w:rPr>
                        <w:rFonts w:ascii="Segoe UI" w:hAnsi="Segoe UI" w:cs="Segoe UI"/>
                        <w:b/>
                        <w:bCs/>
                      </w:rPr>
                      <w:t>Unknown</w:t>
                    </w:r>
                  </w:p>
                </w:tc>
              </w:tr>
            </w:sdtContent>
          </w:sdt>
        </w:sdtContent>
      </w:sdt>
      <w:tr w:rsidR="00885927" w:rsidRPr="008A707B" w14:paraId="52247133" w14:textId="77777777" w:rsidTr="000B4D3A">
        <w:trPr>
          <w:trHeight w:val="288"/>
        </w:trPr>
        <w:tc>
          <w:tcPr>
            <w:tcW w:w="11161" w:type="dxa"/>
            <w:gridSpan w:val="7"/>
            <w:tcBorders>
              <w:top w:val="double" w:sz="2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446FB53" w14:textId="5B510D72" w:rsidR="00FD027B" w:rsidRPr="008A707B" w:rsidRDefault="008064FF" w:rsidP="000B4D3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8A707B">
              <w:rPr>
                <w:rFonts w:ascii="Segoe UI" w:hAnsi="Segoe UI" w:cs="Segoe UI"/>
                <w:b/>
                <w:bCs/>
                <w:color w:val="000000" w:themeColor="text1"/>
              </w:rPr>
              <w:t>RESIDENT OR PRESENT PARENTS/CAREGIVERS</w:t>
            </w:r>
          </w:p>
        </w:tc>
      </w:tr>
      <w:sdt>
        <w:sdtPr>
          <w:rPr>
            <w:rFonts w:ascii="Segoe UI" w:hAnsi="Segoe UI" w:cs="Segoe UI"/>
            <w:b/>
            <w:bCs/>
          </w:rPr>
          <w:id w:val="-1893260784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Segoe UI" w:hAnsi="Segoe UI" w:cs="Segoe UI"/>
                <w:b/>
                <w:bCs/>
              </w:rPr>
              <w:id w:val="-876546074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8064FF" w:rsidRPr="008A707B" w14:paraId="63559F8D" w14:textId="77777777" w:rsidTr="00E772A9">
                <w:tc>
                  <w:tcPr>
                    <w:tcW w:w="2791" w:type="dxa"/>
                    <w:gridSpan w:val="3"/>
                    <w:tcBorders>
                      <w:top w:val="single" w:sz="4" w:space="0" w:color="auto"/>
                      <w:left w:val="thinThickSmallGap" w:sz="24" w:space="0" w:color="auto"/>
                      <w:bottom w:val="double" w:sz="2" w:space="0" w:color="auto"/>
                      <w:right w:val="single" w:sz="4" w:space="0" w:color="auto"/>
                    </w:tcBorders>
                  </w:tcPr>
                  <w:p w14:paraId="15F232EA" w14:textId="2E211E4B" w:rsidR="00FD027B" w:rsidRPr="008A707B" w:rsidRDefault="008064FF" w:rsidP="00EF3388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Name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Parent name"/>
                      <w:tag w:val="first_last"/>
                      <w:id w:val="-691222958"/>
                      <w:lock w:val="sdtLocked"/>
                      <w:placeholder>
                        <w:docPart w:val="6F22761EC05A47C0A25133E5BA007591"/>
                      </w:placeholder>
                      <w:showingPlcHdr/>
                      <w:text/>
                    </w:sdtPr>
                    <w:sdtEndPr/>
                    <w:sdtContent>
                      <w:p w14:paraId="031351E3" w14:textId="0105CFC4" w:rsidR="008064FF" w:rsidRPr="008A707B" w:rsidRDefault="008064FF" w:rsidP="00EF3388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First and last name</w:t>
                        </w:r>
                      </w:p>
                    </w:sdtContent>
                  </w:sdt>
                </w:tc>
                <w:tc>
                  <w:tcPr>
                    <w:tcW w:w="287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uble" w:sz="2" w:space="0" w:color="auto"/>
                      <w:right w:val="single" w:sz="4" w:space="0" w:color="auto"/>
                    </w:tcBorders>
                  </w:tcPr>
                  <w:p w14:paraId="11A30A54" w14:textId="77777777" w:rsidR="00FD027B" w:rsidRPr="008A707B" w:rsidRDefault="008064FF" w:rsidP="00EF3388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Relationship to Child(ren)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Relationship to child"/>
                      <w:tag w:val="relationship"/>
                      <w:id w:val="288092426"/>
                      <w:lock w:val="sdtLocked"/>
                      <w:placeholder>
                        <w:docPart w:val="4E3E06E5F8AD4150A5421F342158BA93"/>
                      </w:placeholder>
                      <w:showingPlcHdr/>
                      <w:text/>
                    </w:sdtPr>
                    <w:sdtEndPr/>
                    <w:sdtContent>
                      <w:p w14:paraId="173928FD" w14:textId="52D36D79" w:rsidR="008064FF" w:rsidRPr="008A707B" w:rsidRDefault="006E29E2" w:rsidP="00EF3388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Relationship</w:t>
                        </w:r>
                      </w:p>
                    </w:sdtContent>
                  </w:sdt>
                </w:tc>
                <w:tc>
                  <w:tcPr>
                    <w:tcW w:w="2520" w:type="dxa"/>
                    <w:tcBorders>
                      <w:top w:val="single" w:sz="4" w:space="0" w:color="auto"/>
                      <w:left w:val="single" w:sz="4" w:space="0" w:color="auto"/>
                      <w:bottom w:val="double" w:sz="2" w:space="0" w:color="auto"/>
                      <w:right w:val="single" w:sz="4" w:space="0" w:color="auto"/>
                    </w:tcBorders>
                  </w:tcPr>
                  <w:p w14:paraId="24911E95" w14:textId="4291B39D" w:rsidR="00FD027B" w:rsidRPr="008A707B" w:rsidRDefault="008064FF" w:rsidP="00EF3388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Phone</w:t>
                    </w:r>
                    <w:r w:rsidR="00A02048" w:rsidRPr="008A707B">
                      <w:rPr>
                        <w:rFonts w:ascii="Segoe UI" w:hAnsi="Segoe UI" w:cs="Segoe UI"/>
                        <w:b/>
                        <w:bCs/>
                      </w:rPr>
                      <w:t xml:space="preserve"> #</w:t>
                    </w: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 xml:space="preserve"> 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Phone number"/>
                      <w:tag w:val="phone"/>
                      <w:id w:val="1001011639"/>
                      <w:lock w:val="sdtLocked"/>
                      <w:placeholder>
                        <w:docPart w:val="39E38C7175E54ECA89C96C13E5CB32A4"/>
                      </w:placeholder>
                      <w:showingPlcHdr/>
                      <w:text/>
                    </w:sdtPr>
                    <w:sdtEndPr/>
                    <w:sdtContent>
                      <w:p w14:paraId="06E63C3F" w14:textId="02A39DBF" w:rsidR="008064FF" w:rsidRPr="008A707B" w:rsidRDefault="006E29E2" w:rsidP="00EF3388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Enter phone</w:t>
                        </w:r>
                        <w:r w:rsidR="00EF3388"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 xml:space="preserve"> #</w:t>
                        </w:r>
                      </w:p>
                    </w:sdtContent>
                  </w:sdt>
                </w:tc>
                <w:tc>
                  <w:tcPr>
                    <w:tcW w:w="2971" w:type="dxa"/>
                    <w:tcBorders>
                      <w:top w:val="single" w:sz="4" w:space="0" w:color="auto"/>
                      <w:left w:val="single" w:sz="4" w:space="0" w:color="auto"/>
                      <w:bottom w:val="double" w:sz="2" w:space="0" w:color="auto"/>
                      <w:right w:val="thickThinSmallGap" w:sz="24" w:space="0" w:color="auto"/>
                    </w:tcBorders>
                  </w:tcPr>
                  <w:p w14:paraId="096756FE" w14:textId="77777777" w:rsidR="00FD027B" w:rsidRPr="008A707B" w:rsidRDefault="008064FF" w:rsidP="00EF3388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Address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Address"/>
                      <w:tag w:val="address"/>
                      <w:id w:val="-1561556518"/>
                      <w:lock w:val="sdtLocked"/>
                      <w:placeholder>
                        <w:docPart w:val="6F005B98C6CB40CE892B8F15DC5F1EDF"/>
                      </w:placeholder>
                      <w:showingPlcHdr/>
                      <w:text/>
                    </w:sdtPr>
                    <w:sdtEndPr/>
                    <w:sdtContent>
                      <w:p w14:paraId="49A1E832" w14:textId="4B0F89AA" w:rsidR="008064FF" w:rsidRPr="008A707B" w:rsidRDefault="006E29E2" w:rsidP="00EF3388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Enter address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885927" w:rsidRPr="008A707B" w14:paraId="4898020E" w14:textId="77777777" w:rsidTr="000B4D3A">
        <w:trPr>
          <w:trHeight w:val="288"/>
        </w:trPr>
        <w:tc>
          <w:tcPr>
            <w:tcW w:w="11161" w:type="dxa"/>
            <w:gridSpan w:val="7"/>
            <w:tcBorders>
              <w:top w:val="double" w:sz="2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310DA6A" w14:textId="60D2B571" w:rsidR="00801C2E" w:rsidRPr="008A707B" w:rsidRDefault="008064FF" w:rsidP="000B4D3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8A707B">
              <w:rPr>
                <w:rFonts w:ascii="Segoe UI" w:hAnsi="Segoe UI" w:cs="Segoe UI"/>
                <w:b/>
                <w:bCs/>
                <w:color w:val="000000" w:themeColor="text1"/>
              </w:rPr>
              <w:t>NONRESIDENT OR ABSENT PARENTS/CAREGIVERS</w:t>
            </w:r>
          </w:p>
        </w:tc>
      </w:tr>
      <w:sdt>
        <w:sdtPr>
          <w:rPr>
            <w:rFonts w:ascii="Segoe UI" w:hAnsi="Segoe UI" w:cs="Segoe UI"/>
            <w:b/>
            <w:bCs/>
          </w:rPr>
          <w:id w:val="-597951882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Segoe UI" w:hAnsi="Segoe UI" w:cs="Segoe UI"/>
                <w:b/>
                <w:bCs/>
              </w:rPr>
              <w:id w:val="1597819991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8064FF" w:rsidRPr="008A707B" w14:paraId="0BB4CCB9" w14:textId="77777777" w:rsidTr="00E772A9">
                <w:tc>
                  <w:tcPr>
                    <w:tcW w:w="2791" w:type="dxa"/>
                    <w:gridSpan w:val="3"/>
                    <w:tcBorders>
                      <w:top w:val="single" w:sz="4" w:space="0" w:color="auto"/>
                      <w:left w:val="thinThickSmallGap" w:sz="24" w:space="0" w:color="auto"/>
                      <w:bottom w:val="double" w:sz="2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4604B74" w14:textId="1F0A6E17" w:rsidR="00801C2E" w:rsidRPr="008A707B" w:rsidRDefault="006E29E2" w:rsidP="00EF3388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Name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Parent name"/>
                      <w:tag w:val="parent name"/>
                      <w:id w:val="-802312456"/>
                      <w:lock w:val="sdtLocked"/>
                      <w:placeholder>
                        <w:docPart w:val="886ED24E578F448DAC91C67C608B7ACB"/>
                      </w:placeholder>
                      <w:showingPlcHdr/>
                      <w:text/>
                    </w:sdtPr>
                    <w:sdtEndPr/>
                    <w:sdtContent>
                      <w:p w14:paraId="1F02B2CD" w14:textId="74628DCC" w:rsidR="006E29E2" w:rsidRPr="008A707B" w:rsidRDefault="006E29E2" w:rsidP="00EF3388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First and last name</w:t>
                        </w:r>
                      </w:p>
                    </w:sdtContent>
                  </w:sdt>
                </w:tc>
                <w:tc>
                  <w:tcPr>
                    <w:tcW w:w="287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uble" w:sz="2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8156D9B" w14:textId="77777777" w:rsidR="00801C2E" w:rsidRPr="008A707B" w:rsidRDefault="006E29E2" w:rsidP="00EF3388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Relationship to Child(ren)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Relationship to child"/>
                      <w:tag w:val="relationship"/>
                      <w:id w:val="-2007203781"/>
                      <w:lock w:val="sdtLocked"/>
                      <w:placeholder>
                        <w:docPart w:val="F5FA81A0510A41F289AA809B486F0444"/>
                      </w:placeholder>
                      <w:showingPlcHdr/>
                      <w:text/>
                    </w:sdtPr>
                    <w:sdtEndPr/>
                    <w:sdtContent>
                      <w:p w14:paraId="45922010" w14:textId="1398036C" w:rsidR="006E29E2" w:rsidRPr="008A707B" w:rsidRDefault="006E29E2" w:rsidP="00EF3388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Relationship</w:t>
                        </w:r>
                      </w:p>
                    </w:sdtContent>
                  </w:sdt>
                </w:tc>
                <w:tc>
                  <w:tcPr>
                    <w:tcW w:w="2520" w:type="dxa"/>
                    <w:tcBorders>
                      <w:top w:val="single" w:sz="4" w:space="0" w:color="auto"/>
                      <w:left w:val="single" w:sz="4" w:space="0" w:color="auto"/>
                      <w:bottom w:val="double" w:sz="2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2E5B3BD" w14:textId="77777777" w:rsidR="00801C2E" w:rsidRPr="008A707B" w:rsidRDefault="006E29E2" w:rsidP="00EF3388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Phone #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Phone number"/>
                      <w:tag w:val="phone"/>
                      <w:id w:val="-1926100898"/>
                      <w:lock w:val="sdtLocked"/>
                      <w:placeholder>
                        <w:docPart w:val="CAD89788EFF04AF8AEADC91343E22D9D"/>
                      </w:placeholder>
                      <w:showingPlcHdr/>
                      <w:text/>
                    </w:sdtPr>
                    <w:sdtEndPr/>
                    <w:sdtContent>
                      <w:p w14:paraId="11E4EB7E" w14:textId="18F5FEE8" w:rsidR="006E29E2" w:rsidRPr="008A707B" w:rsidRDefault="00EF3388" w:rsidP="00EF3388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Enter phone #</w:t>
                        </w:r>
                      </w:p>
                    </w:sdtContent>
                  </w:sdt>
                </w:tc>
                <w:tc>
                  <w:tcPr>
                    <w:tcW w:w="2971" w:type="dxa"/>
                    <w:tcBorders>
                      <w:top w:val="single" w:sz="4" w:space="0" w:color="auto"/>
                      <w:left w:val="single" w:sz="4" w:space="0" w:color="auto"/>
                      <w:bottom w:val="double" w:sz="2" w:space="0" w:color="auto"/>
                      <w:right w:val="thickThinSmallGap" w:sz="24" w:space="0" w:color="auto"/>
                    </w:tcBorders>
                    <w:shd w:val="clear" w:color="auto" w:fill="auto"/>
                  </w:tcPr>
                  <w:p w14:paraId="373D560E" w14:textId="77777777" w:rsidR="00801C2E" w:rsidRPr="008A707B" w:rsidRDefault="006E29E2" w:rsidP="00EF3388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Address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Address"/>
                      <w:tag w:val="address"/>
                      <w:id w:val="-488019922"/>
                      <w:lock w:val="sdtLocked"/>
                      <w:placeholder>
                        <w:docPart w:val="5D953890BB454103B220AD3239F0A5C8"/>
                      </w:placeholder>
                      <w:showingPlcHdr/>
                      <w:text/>
                    </w:sdtPr>
                    <w:sdtEndPr/>
                    <w:sdtContent>
                      <w:p w14:paraId="162B06E9" w14:textId="4E0E8B7F" w:rsidR="00EF3388" w:rsidRPr="008A707B" w:rsidRDefault="00EF3388" w:rsidP="00EF3388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Enter address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885927" w:rsidRPr="008A707B" w14:paraId="4F94CF9A" w14:textId="77777777" w:rsidTr="000B4D3A">
        <w:trPr>
          <w:trHeight w:val="288"/>
        </w:trPr>
        <w:tc>
          <w:tcPr>
            <w:tcW w:w="11161" w:type="dxa"/>
            <w:gridSpan w:val="7"/>
            <w:tcBorders>
              <w:top w:val="double" w:sz="2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F4C5CE7" w14:textId="3B0E855C" w:rsidR="00EC59EE" w:rsidRPr="008A707B" w:rsidRDefault="006E29E2" w:rsidP="000B4D3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8A707B">
              <w:rPr>
                <w:rFonts w:ascii="Segoe UI" w:hAnsi="Segoe UI" w:cs="Segoe UI"/>
                <w:b/>
                <w:bCs/>
                <w:color w:val="000000" w:themeColor="text1"/>
              </w:rPr>
              <w:t>OTHER ADULTS</w:t>
            </w:r>
          </w:p>
        </w:tc>
      </w:tr>
      <w:sdt>
        <w:sdtPr>
          <w:rPr>
            <w:rFonts w:ascii="Segoe UI" w:hAnsi="Segoe UI" w:cs="Segoe UI"/>
          </w:rPr>
          <w:id w:val="-1856578397"/>
          <w15:repeatingSection/>
        </w:sdtPr>
        <w:sdtEndPr/>
        <w:sdtContent>
          <w:sdt>
            <w:sdtPr>
              <w:rPr>
                <w:rFonts w:ascii="Segoe UI" w:hAnsi="Segoe UI" w:cs="Segoe UI"/>
              </w:rPr>
              <w:id w:val="10254367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885927" w:rsidRPr="008A707B" w14:paraId="0FECE9FC" w14:textId="77777777" w:rsidTr="00E772A9">
                <w:tc>
                  <w:tcPr>
                    <w:tcW w:w="2791" w:type="dxa"/>
                    <w:gridSpan w:val="3"/>
                    <w:tcBorders>
                      <w:top w:val="single" w:sz="4" w:space="0" w:color="auto"/>
                      <w:left w:val="thinThickSmallGap" w:sz="24" w:space="0" w:color="auto"/>
                      <w:bottom w:val="thinThickSmallGap" w:sz="24" w:space="0" w:color="auto"/>
                      <w:right w:val="single" w:sz="4" w:space="0" w:color="auto"/>
                    </w:tcBorders>
                  </w:tcPr>
                  <w:p w14:paraId="39054A73" w14:textId="229EFF0D" w:rsidR="00801C2E" w:rsidRPr="008A707B" w:rsidRDefault="006E29E2" w:rsidP="00EF3388">
                    <w:pPr>
                      <w:rPr>
                        <w:rFonts w:ascii="Segoe UI" w:hAnsi="Segoe UI" w:cs="Segoe UI"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Name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Other adult name"/>
                      <w:tag w:val="other_adult"/>
                      <w:id w:val="-996960275"/>
                      <w:lock w:val="sdtLocked"/>
                      <w:placeholder>
                        <w:docPart w:val="AB7D4E8E207F407D800C517CBC2D6FA6"/>
                      </w:placeholder>
                      <w:showingPlcHdr/>
                      <w:text/>
                    </w:sdtPr>
                    <w:sdtEndPr/>
                    <w:sdtContent>
                      <w:p w14:paraId="5DDCF9C6" w14:textId="7BEF64BF" w:rsidR="00180E14" w:rsidRPr="008A707B" w:rsidRDefault="00180E14" w:rsidP="00EF3388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First and last name</w:t>
                        </w:r>
                      </w:p>
                    </w:sdtContent>
                  </w:sdt>
                </w:tc>
                <w:tc>
                  <w:tcPr>
                    <w:tcW w:w="287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thinThickSmallGap" w:sz="24" w:space="0" w:color="auto"/>
                      <w:right w:val="single" w:sz="4" w:space="0" w:color="auto"/>
                    </w:tcBorders>
                  </w:tcPr>
                  <w:p w14:paraId="4E975A53" w14:textId="77777777" w:rsidR="00801C2E" w:rsidRPr="008A707B" w:rsidRDefault="006E29E2" w:rsidP="00EF3388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Relationship to Child(ren)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Relationship to child"/>
                      <w:tag w:val="Relationship"/>
                      <w:id w:val="734670789"/>
                      <w:lock w:val="sdtLocked"/>
                      <w:placeholder>
                        <w:docPart w:val="9D6E8830EB924DF99A1A72EB3BAF5F8D"/>
                      </w:placeholder>
                      <w:showingPlcHdr/>
                      <w:text/>
                    </w:sdtPr>
                    <w:sdtEndPr/>
                    <w:sdtContent>
                      <w:p w14:paraId="0166FCA5" w14:textId="59925851" w:rsidR="00180E14" w:rsidRPr="008A707B" w:rsidRDefault="00180E14" w:rsidP="00EF3388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Relationship</w:t>
                        </w:r>
                      </w:p>
                    </w:sdtContent>
                  </w:sdt>
                </w:tc>
                <w:tc>
                  <w:tcPr>
                    <w:tcW w:w="2520" w:type="dxa"/>
                    <w:tcBorders>
                      <w:top w:val="single" w:sz="4" w:space="0" w:color="auto"/>
                      <w:left w:val="single" w:sz="4" w:space="0" w:color="auto"/>
                      <w:bottom w:val="thinThickSmallGap" w:sz="24" w:space="0" w:color="auto"/>
                      <w:right w:val="single" w:sz="4" w:space="0" w:color="auto"/>
                    </w:tcBorders>
                  </w:tcPr>
                  <w:p w14:paraId="30AED6D5" w14:textId="77777777" w:rsidR="00801C2E" w:rsidRPr="008A707B" w:rsidRDefault="006E29E2" w:rsidP="00EF3388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Phone #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Phone number"/>
                      <w:tag w:val="phone"/>
                      <w:id w:val="281693885"/>
                      <w:lock w:val="sdtLocked"/>
                      <w:placeholder>
                        <w:docPart w:val="AD9F8234A02840F898F6557215EFF16D"/>
                      </w:placeholder>
                      <w:showingPlcHdr/>
                      <w:text/>
                    </w:sdtPr>
                    <w:sdtEndPr/>
                    <w:sdtContent>
                      <w:p w14:paraId="66F70601" w14:textId="65B00D24" w:rsidR="00180E14" w:rsidRPr="008A707B" w:rsidRDefault="00180E14" w:rsidP="00EF3388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Enter phone #</w:t>
                        </w:r>
                      </w:p>
                    </w:sdtContent>
                  </w:sdt>
                </w:tc>
                <w:tc>
                  <w:tcPr>
                    <w:tcW w:w="2971" w:type="dxa"/>
                    <w:tcBorders>
                      <w:top w:val="single" w:sz="4" w:space="0" w:color="auto"/>
                      <w:left w:val="single" w:sz="4" w:space="0" w:color="auto"/>
                      <w:bottom w:val="thinThickSmallGap" w:sz="24" w:space="0" w:color="auto"/>
                      <w:right w:val="thickThinSmallGap" w:sz="24" w:space="0" w:color="auto"/>
                    </w:tcBorders>
                  </w:tcPr>
                  <w:p w14:paraId="2AE03826" w14:textId="77777777" w:rsidR="00801C2E" w:rsidRPr="008A707B" w:rsidRDefault="006E29E2" w:rsidP="00B325C5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Address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Address"/>
                      <w:tag w:val="address"/>
                      <w:id w:val="-42757289"/>
                      <w:lock w:val="sdtLocked"/>
                      <w:placeholder>
                        <w:docPart w:val="9A85F357E44D4B1B825DB0B44AD84D8F"/>
                      </w:placeholder>
                      <w:showingPlcHdr/>
                      <w:text/>
                    </w:sdtPr>
                    <w:sdtEndPr/>
                    <w:sdtContent>
                      <w:p w14:paraId="2DAE39D2" w14:textId="770C0169" w:rsidR="00180E14" w:rsidRPr="008A707B" w:rsidRDefault="00180E14" w:rsidP="00B325C5">
                        <w:pPr>
                          <w:rPr>
                            <w:rFonts w:ascii="Segoe UI" w:hAnsi="Segoe UI" w:cs="Segoe UI"/>
                          </w:rPr>
                        </w:pPr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Enter address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3100495B" w14:textId="77777777" w:rsidR="002575D9" w:rsidRPr="009950C7" w:rsidRDefault="002575D9" w:rsidP="002575D9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16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885927" w:rsidRPr="000B4D3A" w14:paraId="179D6837" w14:textId="77777777" w:rsidTr="0036755B">
        <w:trPr>
          <w:trHeight w:val="576"/>
        </w:trPr>
        <w:tc>
          <w:tcPr>
            <w:tcW w:w="11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BF67FFF" w14:textId="77777777" w:rsidR="00180E14" w:rsidRPr="000B4D3A" w:rsidRDefault="00180E14" w:rsidP="004C5C70">
            <w:pPr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0B4D3A">
              <w:rPr>
                <w:rFonts w:ascii="Segoe UI" w:hAnsi="Segoe UI" w:cs="Segoe UI"/>
                <w:b/>
                <w:bCs/>
                <w:color w:val="000000" w:themeColor="text1"/>
              </w:rPr>
              <w:t>SECTION I</w:t>
            </w:r>
          </w:p>
          <w:p w14:paraId="43B87CED" w14:textId="20ABDE07" w:rsidR="00180E14" w:rsidRPr="000B4D3A" w:rsidRDefault="00180E14" w:rsidP="004C5C70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</w:rPr>
            </w:pPr>
            <w:r w:rsidRPr="000B4D3A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</w:rPr>
              <w:t>PCFA Introduction Stage Summary</w:t>
            </w:r>
          </w:p>
        </w:tc>
      </w:tr>
      <w:tr w:rsidR="00180E14" w:rsidRPr="008A707B" w14:paraId="7D8BBE70" w14:textId="77777777" w:rsidTr="008A707B">
        <w:trPr>
          <w:trHeight w:val="864"/>
        </w:trPr>
        <w:tc>
          <w:tcPr>
            <w:tcW w:w="11160" w:type="dxa"/>
            <w:tcBorders>
              <w:top w:val="thickThinSmallGap" w:sz="24" w:space="0" w:color="auto"/>
              <w:left w:val="thinThickSmallGap" w:sz="24" w:space="0" w:color="auto"/>
              <w:bottom w:val="double" w:sz="2" w:space="0" w:color="auto"/>
              <w:right w:val="thickThinSmallGap" w:sz="24" w:space="0" w:color="auto"/>
            </w:tcBorders>
          </w:tcPr>
          <w:p w14:paraId="5914BCB2" w14:textId="77BBDAD6" w:rsidR="00AF3253" w:rsidRPr="008A707B" w:rsidRDefault="00AF3253" w:rsidP="000B4D3A">
            <w:pPr>
              <w:pStyle w:val="ListParagraph"/>
              <w:numPr>
                <w:ilvl w:val="0"/>
                <w:numId w:val="2"/>
              </w:numPr>
              <w:ind w:left="330"/>
              <w:jc w:val="both"/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Document efforts to engage parents/caregivers – both present and absent – in the PCFA process and their responsiveness; include the current status of engagement.</w:t>
            </w:r>
            <w:r w:rsidR="00E52761" w:rsidRPr="008A707B">
              <w:rPr>
                <w:rFonts w:ascii="Segoe UI" w:hAnsi="Segoe UI" w:cs="Segoe UI"/>
              </w:rPr>
              <w:tab/>
            </w:r>
          </w:p>
          <w:sdt>
            <w:sdtPr>
              <w:rPr>
                <w:rFonts w:ascii="Segoe UI" w:hAnsi="Segoe UI" w:cs="Segoe UI"/>
              </w:rPr>
              <w:alias w:val="Summary of efforts to engage"/>
              <w:tag w:val="engagement"/>
              <w:id w:val="798579211"/>
              <w:lock w:val="sdtLocked"/>
              <w:placeholder>
                <w:docPart w:val="2D47D1B70D674426AEE7D62F1D44B989"/>
              </w:placeholder>
              <w:showingPlcHdr/>
            </w:sdtPr>
            <w:sdtEndPr/>
            <w:sdtContent>
              <w:p w14:paraId="29675DF1" w14:textId="23C27E7A" w:rsidR="00AF3253" w:rsidRPr="008A707B" w:rsidRDefault="00AF3253" w:rsidP="004F20F7">
                <w:pPr>
                  <w:pStyle w:val="ListParagraph"/>
                  <w:ind w:left="31"/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Describe efforts to engage all parents/caregivers</w:t>
                </w:r>
              </w:p>
            </w:sdtContent>
          </w:sdt>
        </w:tc>
      </w:tr>
      <w:tr w:rsidR="00180E14" w:rsidRPr="008A707B" w14:paraId="64E1F85B" w14:textId="77777777" w:rsidTr="008A707B">
        <w:trPr>
          <w:trHeight w:val="576"/>
        </w:trPr>
        <w:tc>
          <w:tcPr>
            <w:tcW w:w="11160" w:type="dxa"/>
            <w:tcBorders>
              <w:top w:val="double" w:sz="2" w:space="0" w:color="auto"/>
              <w:left w:val="thinThickSmallGap" w:sz="24" w:space="0" w:color="auto"/>
              <w:bottom w:val="double" w:sz="2" w:space="0" w:color="auto"/>
              <w:right w:val="thickThinSmallGap" w:sz="24" w:space="0" w:color="auto"/>
            </w:tcBorders>
          </w:tcPr>
          <w:p w14:paraId="759FCADF" w14:textId="77777777" w:rsidR="00180E14" w:rsidRPr="008A707B" w:rsidRDefault="002413A8" w:rsidP="00AF3253">
            <w:pPr>
              <w:pStyle w:val="ListParagraph"/>
              <w:numPr>
                <w:ilvl w:val="0"/>
                <w:numId w:val="2"/>
              </w:numPr>
              <w:ind w:left="330"/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Roles, Expectations, and the PCFA Process</w:t>
            </w:r>
          </w:p>
          <w:sdt>
            <w:sdtPr>
              <w:rPr>
                <w:rFonts w:ascii="Segoe UI" w:hAnsi="Segoe UI" w:cs="Segoe UI"/>
              </w:rPr>
              <w:alias w:val="Roles, expecations, and PCFA process"/>
              <w:tag w:val="roles_expectations_process"/>
              <w:id w:val="-1467814616"/>
              <w:lock w:val="sdtLocked"/>
              <w:placeholder>
                <w:docPart w:val="D9328E7302784C08837C995D4C19EFE7"/>
              </w:placeholder>
              <w:showingPlcHdr/>
            </w:sdtPr>
            <w:sdtEndPr/>
            <w:sdtContent>
              <w:p w14:paraId="610DAE3B" w14:textId="5BA8B902" w:rsidR="002413A8" w:rsidRPr="008A707B" w:rsidRDefault="002413A8" w:rsidP="004F20F7">
                <w:pPr>
                  <w:pStyle w:val="ListParagraph"/>
                  <w:ind w:left="0"/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Describe conclusions about parent/caregiver understanding of roles, expectations, and PCFA process</w:t>
                </w:r>
              </w:p>
            </w:sdtContent>
          </w:sdt>
        </w:tc>
      </w:tr>
      <w:tr w:rsidR="00180E14" w:rsidRPr="008A707B" w14:paraId="21EEDE33" w14:textId="77777777" w:rsidTr="008A707B">
        <w:trPr>
          <w:trHeight w:val="576"/>
        </w:trPr>
        <w:tc>
          <w:tcPr>
            <w:tcW w:w="11160" w:type="dxa"/>
            <w:tcBorders>
              <w:top w:val="double" w:sz="2" w:space="0" w:color="auto"/>
              <w:left w:val="thinThickSmallGap" w:sz="24" w:space="0" w:color="auto"/>
              <w:bottom w:val="double" w:sz="2" w:space="0" w:color="auto"/>
              <w:right w:val="thickThinSmallGap" w:sz="24" w:space="0" w:color="auto"/>
            </w:tcBorders>
          </w:tcPr>
          <w:p w14:paraId="4E3932F5" w14:textId="77777777" w:rsidR="00180E14" w:rsidRPr="008A707B" w:rsidRDefault="00CD71E9" w:rsidP="00CD71E9">
            <w:pPr>
              <w:pStyle w:val="ListParagraph"/>
              <w:numPr>
                <w:ilvl w:val="0"/>
                <w:numId w:val="2"/>
              </w:numPr>
              <w:ind w:left="405"/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Reason for Agency Involvement</w:t>
            </w:r>
          </w:p>
          <w:sdt>
            <w:sdtPr>
              <w:rPr>
                <w:rFonts w:ascii="Segoe UI" w:hAnsi="Segoe UI" w:cs="Segoe UI"/>
              </w:rPr>
              <w:alias w:val="Reason for agency involvement"/>
              <w:tag w:val="reason"/>
              <w:id w:val="800885896"/>
              <w:lock w:val="sdtLocked"/>
              <w:placeholder>
                <w:docPart w:val="8CBCBB7DC85C469BBF482CE976F5901F"/>
              </w:placeholder>
              <w:showingPlcHdr/>
            </w:sdtPr>
            <w:sdtEndPr/>
            <w:sdtContent>
              <w:p w14:paraId="74E21FE7" w14:textId="035C146D" w:rsidR="00CD71E9" w:rsidRPr="008A707B" w:rsidRDefault="00CD71E9" w:rsidP="004F20F7">
                <w:pPr>
                  <w:pStyle w:val="ListParagraph"/>
                  <w:ind w:left="0"/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Describe discussion with parent/caregiver about impending danger</w:t>
                </w:r>
              </w:p>
            </w:sdtContent>
          </w:sdt>
        </w:tc>
      </w:tr>
      <w:tr w:rsidR="00180E14" w:rsidRPr="008A707B" w14:paraId="7C01EE3F" w14:textId="77777777" w:rsidTr="008A707B">
        <w:trPr>
          <w:trHeight w:val="576"/>
        </w:trPr>
        <w:tc>
          <w:tcPr>
            <w:tcW w:w="11160" w:type="dxa"/>
            <w:tcBorders>
              <w:top w:val="double" w:sz="2" w:space="0" w:color="auto"/>
              <w:left w:val="thinThickSmallGap" w:sz="24" w:space="0" w:color="auto"/>
              <w:bottom w:val="double" w:sz="2" w:space="0" w:color="auto"/>
              <w:right w:val="thickThinSmallGap" w:sz="24" w:space="0" w:color="auto"/>
            </w:tcBorders>
          </w:tcPr>
          <w:p w14:paraId="203BC386" w14:textId="77777777" w:rsidR="00180E14" w:rsidRPr="008A707B" w:rsidRDefault="00CD71E9" w:rsidP="0084620D">
            <w:pPr>
              <w:pStyle w:val="ListParagraph"/>
              <w:numPr>
                <w:ilvl w:val="0"/>
                <w:numId w:val="2"/>
              </w:numPr>
              <w:ind w:left="405"/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Commitment to Participate</w:t>
            </w:r>
          </w:p>
          <w:sdt>
            <w:sdtPr>
              <w:rPr>
                <w:rFonts w:ascii="Segoe UI" w:hAnsi="Segoe UI" w:cs="Segoe UI"/>
              </w:rPr>
              <w:alias w:val="Commitment to participate"/>
              <w:tag w:val="participate"/>
              <w:id w:val="984586150"/>
              <w:lock w:val="sdtLocked"/>
              <w:placeholder>
                <w:docPart w:val="748007182EC4450E8C7D5C347B9DAADC"/>
              </w:placeholder>
              <w:showingPlcHdr/>
            </w:sdtPr>
            <w:sdtEndPr/>
            <w:sdtContent>
              <w:p w14:paraId="0F52F15B" w14:textId="02DB892B" w:rsidR="00CD71E9" w:rsidRPr="008A707B" w:rsidRDefault="0084620D" w:rsidP="004F20F7">
                <w:pPr>
                  <w:pStyle w:val="ListParagraph"/>
                  <w:ind w:left="31"/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Describe your conclusion about parent/caregiver willingness to participate</w:t>
                </w:r>
              </w:p>
            </w:sdtContent>
          </w:sdt>
        </w:tc>
      </w:tr>
      <w:tr w:rsidR="00CD71E9" w:rsidRPr="008A707B" w14:paraId="65C86C92" w14:textId="77777777" w:rsidTr="008A707B">
        <w:trPr>
          <w:trHeight w:val="576"/>
        </w:trPr>
        <w:tc>
          <w:tcPr>
            <w:tcW w:w="11160" w:type="dxa"/>
            <w:tcBorders>
              <w:top w:val="double" w:sz="2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249DC09E" w14:textId="58B34FD5" w:rsidR="00CD71E9" w:rsidRPr="008A707B" w:rsidRDefault="0084620D" w:rsidP="0084620D">
            <w:pPr>
              <w:pStyle w:val="ListParagraph"/>
              <w:numPr>
                <w:ilvl w:val="0"/>
                <w:numId w:val="2"/>
              </w:numPr>
              <w:ind w:left="405"/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Safety Management Status</w:t>
            </w:r>
          </w:p>
          <w:sdt>
            <w:sdtPr>
              <w:rPr>
                <w:rFonts w:ascii="Segoe UI" w:hAnsi="Segoe UI" w:cs="Segoe UI"/>
              </w:rPr>
              <w:alias w:val="Status of safety management"/>
              <w:tag w:val="Status of safety management"/>
              <w:id w:val="-1015535123"/>
              <w:lock w:val="sdtLocked"/>
              <w:placeholder>
                <w:docPart w:val="F81C422604014BD4826263C31AB97776"/>
              </w:placeholder>
              <w:showingPlcHdr/>
            </w:sdtPr>
            <w:sdtEndPr/>
            <w:sdtContent>
              <w:p w14:paraId="385D13AC" w14:textId="469EAA68" w:rsidR="0084620D" w:rsidRPr="008A707B" w:rsidRDefault="0084620D" w:rsidP="00437568">
                <w:pPr>
                  <w:pStyle w:val="ListParagraph"/>
                  <w:ind w:left="31"/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 xml:space="preserve">Describe status of the </w:t>
                </w:r>
                <w:r w:rsidR="00437568" w:rsidRPr="008A707B">
                  <w:rPr>
                    <w:rStyle w:val="PlaceholderText"/>
                    <w:rFonts w:ascii="Segoe UI" w:hAnsi="Segoe UI" w:cs="Segoe UI"/>
                  </w:rPr>
                  <w:t>s</w:t>
                </w:r>
                <w:r w:rsidRPr="008A707B">
                  <w:rPr>
                    <w:rStyle w:val="PlaceholderText"/>
                    <w:rFonts w:ascii="Segoe UI" w:hAnsi="Segoe UI" w:cs="Segoe UI"/>
                  </w:rPr>
                  <w:t xml:space="preserve">afety </w:t>
                </w:r>
                <w:r w:rsidR="00437568" w:rsidRPr="008A707B">
                  <w:rPr>
                    <w:rStyle w:val="PlaceholderText"/>
                    <w:rFonts w:ascii="Segoe UI" w:hAnsi="Segoe UI" w:cs="Segoe UI"/>
                  </w:rPr>
                  <w:t>p</w:t>
                </w:r>
                <w:r w:rsidRPr="008A707B">
                  <w:rPr>
                    <w:rStyle w:val="PlaceholderText"/>
                    <w:rFonts w:ascii="Segoe UI" w:hAnsi="Segoe UI" w:cs="Segoe UI"/>
                  </w:rPr>
                  <w:t>lan</w:t>
                </w:r>
              </w:p>
            </w:sdtContent>
          </w:sdt>
        </w:tc>
      </w:tr>
    </w:tbl>
    <w:p w14:paraId="041DEBBD" w14:textId="77777777" w:rsidR="002575D9" w:rsidRPr="008A707B" w:rsidRDefault="002575D9" w:rsidP="002575D9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116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885927" w:rsidRPr="008A707B" w14:paraId="18CE54A7" w14:textId="77777777" w:rsidTr="0036755B">
        <w:trPr>
          <w:trHeight w:val="576"/>
        </w:trPr>
        <w:tc>
          <w:tcPr>
            <w:tcW w:w="11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E5965D9" w14:textId="442D15C3" w:rsidR="002B2F95" w:rsidRPr="008A707B" w:rsidRDefault="002B2F95" w:rsidP="004C5C70">
            <w:pPr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8A707B">
              <w:rPr>
                <w:rFonts w:ascii="Segoe UI" w:hAnsi="Segoe UI" w:cs="Segoe UI"/>
                <w:b/>
                <w:bCs/>
                <w:color w:val="000000" w:themeColor="text1"/>
              </w:rPr>
              <w:t>SECTION II</w:t>
            </w:r>
          </w:p>
          <w:p w14:paraId="02FF578C" w14:textId="000DC78E" w:rsidR="00885927" w:rsidRPr="008A707B" w:rsidRDefault="002B2F95" w:rsidP="004C5C70">
            <w:pPr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</w:rPr>
              <w:t>PCFA Discovery Stage Summary</w:t>
            </w:r>
          </w:p>
        </w:tc>
      </w:tr>
      <w:tr w:rsidR="00FA1509" w:rsidRPr="008A707B" w14:paraId="47D1F82A" w14:textId="77777777" w:rsidTr="003D0DE4">
        <w:trPr>
          <w:trHeight w:val="576"/>
        </w:trPr>
        <w:tc>
          <w:tcPr>
            <w:tcW w:w="11160" w:type="dxa"/>
            <w:tcBorders>
              <w:top w:val="thickThinSmallGap" w:sz="24" w:space="0" w:color="auto"/>
              <w:left w:val="thinThickSmallGap" w:sz="24" w:space="0" w:color="auto"/>
              <w:bottom w:val="double" w:sz="2" w:space="0" w:color="auto"/>
              <w:right w:val="thickThinSmallGap" w:sz="24" w:space="0" w:color="auto"/>
            </w:tcBorders>
          </w:tcPr>
          <w:p w14:paraId="4EB93BAC" w14:textId="6374FB7D" w:rsidR="00782647" w:rsidRPr="008A707B" w:rsidRDefault="002B2F95" w:rsidP="00C15968">
            <w:pPr>
              <w:pStyle w:val="ListParagraph"/>
              <w:numPr>
                <w:ilvl w:val="0"/>
                <w:numId w:val="3"/>
              </w:numPr>
              <w:ind w:left="405"/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Enhanced Parent/Caregiver Protective Capacities</w:t>
            </w:r>
          </w:p>
          <w:p w14:paraId="040B7D48" w14:textId="53B9D9A6" w:rsidR="00AC3A46" w:rsidRPr="00AC3A46" w:rsidRDefault="00A60BDC" w:rsidP="003D0DE4">
            <w:pPr>
              <w:ind w:left="31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nhanced pro caps"/>
                <w:tag w:val="enhanced_pro_caps"/>
                <w:id w:val="-314874481"/>
                <w:lock w:val="sdtLocked"/>
                <w:placeholder>
                  <w:docPart w:val="DA1C2A34E2E644BF8931C7860A168C3C"/>
                </w:placeholder>
                <w:showingPlcHdr/>
              </w:sdtPr>
              <w:sdtEndPr/>
              <w:sdtContent>
                <w:r w:rsidR="002B2F95" w:rsidRPr="008A707B">
                  <w:rPr>
                    <w:rStyle w:val="PlaceholderText"/>
                    <w:rFonts w:ascii="Segoe UI" w:hAnsi="Segoe UI" w:cs="Segoe UI"/>
                  </w:rPr>
                  <w:t>Identify the KEY enhanced parent/caregiver protective capacities</w:t>
                </w:r>
                <w:r w:rsidR="00782647" w:rsidRPr="008A707B">
                  <w:rPr>
                    <w:rStyle w:val="PlaceholderText"/>
                    <w:rFonts w:ascii="Segoe UI" w:hAnsi="Segoe UI" w:cs="Segoe UI"/>
                  </w:rPr>
                  <w:t xml:space="preserve"> including rationale and basis</w:t>
                </w:r>
              </w:sdtContent>
            </w:sdt>
            <w:r w:rsidR="00346724" w:rsidRPr="008A707B">
              <w:rPr>
                <w:rFonts w:ascii="Segoe UI" w:hAnsi="Segoe UI" w:cs="Segoe UI"/>
              </w:rPr>
              <w:tab/>
            </w:r>
            <w:r w:rsidR="00AC3A46">
              <w:rPr>
                <w:rFonts w:ascii="Segoe UI" w:hAnsi="Segoe UI" w:cs="Segoe UI"/>
              </w:rPr>
              <w:tab/>
            </w:r>
          </w:p>
        </w:tc>
      </w:tr>
      <w:tr w:rsidR="002B2F95" w:rsidRPr="008A707B" w14:paraId="221FFD70" w14:textId="77777777" w:rsidTr="00915D26">
        <w:trPr>
          <w:trHeight w:val="576"/>
        </w:trPr>
        <w:tc>
          <w:tcPr>
            <w:tcW w:w="11160" w:type="dxa"/>
            <w:tcBorders>
              <w:top w:val="double" w:sz="2" w:space="0" w:color="auto"/>
              <w:left w:val="thinThickSmallGap" w:sz="24" w:space="0" w:color="auto"/>
              <w:bottom w:val="double" w:sz="2" w:space="0" w:color="auto"/>
              <w:right w:val="thickThinSmallGap" w:sz="24" w:space="0" w:color="auto"/>
            </w:tcBorders>
          </w:tcPr>
          <w:p w14:paraId="71ACCE0B" w14:textId="3D2D59C6" w:rsidR="00782647" w:rsidRPr="008A707B" w:rsidRDefault="00782647" w:rsidP="00C15968">
            <w:pPr>
              <w:pStyle w:val="ListParagraph"/>
              <w:numPr>
                <w:ilvl w:val="0"/>
                <w:numId w:val="3"/>
              </w:numPr>
              <w:ind w:left="405"/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lastRenderedPageBreak/>
              <w:t>Diminished Parent/Caregiver Protective Capacities</w:t>
            </w:r>
          </w:p>
          <w:sdt>
            <w:sdtPr>
              <w:rPr>
                <w:rFonts w:ascii="Segoe UI" w:hAnsi="Segoe UI" w:cs="Segoe UI"/>
              </w:rPr>
              <w:alias w:val="Diminished pro caps"/>
              <w:tag w:val="diminished_pro_caps"/>
              <w:id w:val="1580789552"/>
              <w:lock w:val="sdtLocked"/>
              <w:placeholder>
                <w:docPart w:val="775CA86908FD4C1796C37F3F41826713"/>
              </w:placeholder>
              <w:showingPlcHdr/>
            </w:sdtPr>
            <w:sdtEndPr/>
            <w:sdtContent>
              <w:p w14:paraId="2E12CBC5" w14:textId="30CF51CB" w:rsidR="00782647" w:rsidRPr="008A707B" w:rsidRDefault="00782647" w:rsidP="00437568">
                <w:pPr>
                  <w:ind w:left="31"/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Identify the KEY diminished parent/caregiver protective capacities including rationale and basis</w:t>
                </w:r>
              </w:p>
            </w:sdtContent>
          </w:sdt>
        </w:tc>
      </w:tr>
      <w:tr w:rsidR="002B2F95" w:rsidRPr="008A707B" w14:paraId="5D1D3A6A" w14:textId="77777777" w:rsidTr="00915D26">
        <w:trPr>
          <w:trHeight w:val="576"/>
        </w:trPr>
        <w:tc>
          <w:tcPr>
            <w:tcW w:w="11160" w:type="dxa"/>
            <w:tcBorders>
              <w:top w:val="double" w:sz="2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3F4085D1" w14:textId="33B15C88" w:rsidR="00461C33" w:rsidRPr="008A707B" w:rsidRDefault="00461C33" w:rsidP="00C15968">
            <w:pPr>
              <w:pStyle w:val="ListParagraph"/>
              <w:numPr>
                <w:ilvl w:val="0"/>
                <w:numId w:val="3"/>
              </w:numPr>
              <w:ind w:left="405"/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Parent/Caregiver Self-Awareness Regarding What Must Change</w:t>
            </w:r>
          </w:p>
          <w:sdt>
            <w:sdtPr>
              <w:rPr>
                <w:rFonts w:ascii="Segoe UI" w:hAnsi="Segoe UI" w:cs="Segoe UI"/>
              </w:rPr>
              <w:alias w:val="Self-awareness"/>
              <w:tag w:val="self-awareness"/>
              <w:id w:val="-1995252380"/>
              <w:lock w:val="sdtLocked"/>
              <w:placeholder>
                <w:docPart w:val="6A5A72EDF7314FDF87BDDAF22EB95548"/>
              </w:placeholder>
              <w:showingPlcHdr/>
            </w:sdtPr>
            <w:sdtEndPr/>
            <w:sdtContent>
              <w:p w14:paraId="061134A4" w14:textId="590FBD73" w:rsidR="00461C33" w:rsidRPr="008A707B" w:rsidRDefault="00461C33" w:rsidP="00437568">
                <w:pPr>
                  <w:ind w:left="31"/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D</w:t>
                </w:r>
                <w:r w:rsidR="00CD7E94" w:rsidRPr="008A707B">
                  <w:rPr>
                    <w:rStyle w:val="PlaceholderText"/>
                    <w:rFonts w:ascii="Segoe UI" w:hAnsi="Segoe UI" w:cs="Segoe UI"/>
                  </w:rPr>
                  <w:t>escribe</w:t>
                </w:r>
                <w:r w:rsidRPr="008A707B">
                  <w:rPr>
                    <w:rStyle w:val="PlaceholderText"/>
                    <w:rFonts w:ascii="Segoe UI" w:hAnsi="Segoe UI" w:cs="Segoe UI"/>
                  </w:rPr>
                  <w:t xml:space="preserve"> parent/caregiver self-awareness of what must change</w:t>
                </w:r>
              </w:p>
            </w:sdtContent>
          </w:sdt>
        </w:tc>
      </w:tr>
      <w:tr w:rsidR="002B2F95" w:rsidRPr="008A707B" w14:paraId="3A083C71" w14:textId="77777777" w:rsidTr="00915D26">
        <w:trPr>
          <w:trHeight w:val="576"/>
        </w:trPr>
        <w:tc>
          <w:tcPr>
            <w:tcW w:w="11160" w:type="dxa"/>
            <w:tcBorders>
              <w:top w:val="double" w:sz="4" w:space="0" w:color="auto"/>
              <w:left w:val="thinThickSmallGap" w:sz="24" w:space="0" w:color="auto"/>
              <w:bottom w:val="double" w:sz="2" w:space="0" w:color="auto"/>
              <w:right w:val="thickThinSmallGap" w:sz="24" w:space="0" w:color="auto"/>
            </w:tcBorders>
          </w:tcPr>
          <w:p w14:paraId="08A29C30" w14:textId="45F6A8C4" w:rsidR="00461C33" w:rsidRPr="008A707B" w:rsidRDefault="00461C33" w:rsidP="00C15968">
            <w:pPr>
              <w:pStyle w:val="ListParagraph"/>
              <w:numPr>
                <w:ilvl w:val="0"/>
                <w:numId w:val="3"/>
              </w:numPr>
              <w:ind w:left="405"/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Areas of Agreement Regarding What Must Change</w:t>
            </w:r>
          </w:p>
          <w:sdt>
            <w:sdtPr>
              <w:rPr>
                <w:rFonts w:ascii="Segoe UI" w:hAnsi="Segoe UI" w:cs="Segoe UI"/>
              </w:rPr>
              <w:alias w:val="Areas of agreeement"/>
              <w:tag w:val="areas-of-agreement"/>
              <w:id w:val="115798179"/>
              <w:lock w:val="sdtLocked"/>
              <w:placeholder>
                <w:docPart w:val="ED7B4D61A07244F5BC0405307A8B633A"/>
              </w:placeholder>
              <w:showingPlcHdr/>
            </w:sdtPr>
            <w:sdtEndPr/>
            <w:sdtContent>
              <w:p w14:paraId="2E597C74" w14:textId="1C8C7D29" w:rsidR="00461C33" w:rsidRPr="008A707B" w:rsidRDefault="00CD7E94" w:rsidP="00CD7E94">
                <w:pPr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Document areas of agreement</w:t>
                </w:r>
              </w:p>
            </w:sdtContent>
          </w:sdt>
        </w:tc>
      </w:tr>
      <w:tr w:rsidR="002B2F95" w:rsidRPr="008A707B" w14:paraId="3688CD53" w14:textId="77777777" w:rsidTr="00915D26">
        <w:trPr>
          <w:trHeight w:val="576"/>
        </w:trPr>
        <w:tc>
          <w:tcPr>
            <w:tcW w:w="11160" w:type="dxa"/>
            <w:tcBorders>
              <w:top w:val="double" w:sz="2" w:space="0" w:color="auto"/>
              <w:left w:val="thinThickSmallGap" w:sz="24" w:space="0" w:color="auto"/>
              <w:bottom w:val="double" w:sz="2" w:space="0" w:color="auto"/>
              <w:right w:val="thickThinSmallGap" w:sz="24" w:space="0" w:color="auto"/>
            </w:tcBorders>
          </w:tcPr>
          <w:p w14:paraId="24E8792F" w14:textId="77777777" w:rsidR="002B2F95" w:rsidRPr="008A707B" w:rsidRDefault="00CD7E94" w:rsidP="002B2F95">
            <w:pPr>
              <w:pStyle w:val="ListParagraph"/>
              <w:numPr>
                <w:ilvl w:val="0"/>
                <w:numId w:val="3"/>
              </w:numPr>
              <w:ind w:left="405"/>
              <w:rPr>
                <w:rFonts w:ascii="Segoe UI" w:hAnsi="Segoe UI" w:cs="Segoe UI"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Areas of Disagreement Regarding What Must Change</w:t>
            </w:r>
          </w:p>
          <w:sdt>
            <w:sdtPr>
              <w:rPr>
                <w:rFonts w:ascii="Segoe UI" w:hAnsi="Segoe UI" w:cs="Segoe UI"/>
              </w:rPr>
              <w:alias w:val="Areas of disagreement"/>
              <w:tag w:val="areas-of-disagreement"/>
              <w:id w:val="-956642580"/>
              <w:lock w:val="sdtLocked"/>
              <w:placeholder>
                <w:docPart w:val="7084B8615BC549CF85E178F05E20ECB9"/>
              </w:placeholder>
              <w:showingPlcHdr/>
            </w:sdtPr>
            <w:sdtEndPr/>
            <w:sdtContent>
              <w:p w14:paraId="0000B768" w14:textId="0B9809D1" w:rsidR="00CD7E94" w:rsidRPr="008A707B" w:rsidRDefault="00441FAA" w:rsidP="00437568">
                <w:pPr>
                  <w:ind w:left="31"/>
                  <w:rPr>
                    <w:rFonts w:ascii="Segoe UI" w:hAnsi="Segoe UI" w:cs="Segoe UI"/>
                  </w:rPr>
                </w:pPr>
                <w:r w:rsidRPr="008A707B">
                  <w:rPr>
                    <w:rStyle w:val="PlaceholderText"/>
                    <w:rFonts w:ascii="Segoe UI" w:hAnsi="Segoe UI" w:cs="Segoe UI"/>
                  </w:rPr>
                  <w:t>Document areas of disagreement</w:t>
                </w:r>
              </w:p>
            </w:sdtContent>
          </w:sdt>
        </w:tc>
      </w:tr>
      <w:tr w:rsidR="002B2F95" w:rsidRPr="008A707B" w14:paraId="2BB571A1" w14:textId="77777777" w:rsidTr="00915D26">
        <w:trPr>
          <w:trHeight w:val="144"/>
        </w:trPr>
        <w:tc>
          <w:tcPr>
            <w:tcW w:w="11160" w:type="dxa"/>
            <w:tcBorders>
              <w:top w:val="double" w:sz="2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6A17940" w14:textId="446E66AF" w:rsidR="00C355A3" w:rsidRPr="008A707B" w:rsidRDefault="00C355A3" w:rsidP="00C15968">
            <w:pPr>
              <w:pStyle w:val="ListParagraph"/>
              <w:numPr>
                <w:ilvl w:val="0"/>
                <w:numId w:val="3"/>
              </w:numPr>
              <w:ind w:left="405"/>
              <w:rPr>
                <w:rFonts w:ascii="Segoe UI" w:hAnsi="Segoe UI" w:cs="Segoe UI"/>
                <w:b/>
                <w:bCs/>
              </w:rPr>
            </w:pPr>
            <w:r w:rsidRPr="008A707B">
              <w:rPr>
                <w:rFonts w:ascii="Segoe UI" w:hAnsi="Segoe UI" w:cs="Segoe UI"/>
                <w:b/>
                <w:bCs/>
              </w:rPr>
              <w:t>Children’s Needs</w:t>
            </w:r>
            <w:r w:rsidRPr="008A707B">
              <w:rPr>
                <w:rFonts w:ascii="Segoe UI" w:hAnsi="Segoe UI" w:cs="Segoe UI"/>
                <w:i/>
                <w:iCs/>
              </w:rPr>
              <w:t>.</w:t>
            </w:r>
          </w:p>
        </w:tc>
      </w:tr>
    </w:tbl>
    <w:p w14:paraId="03111D2B" w14:textId="77777777" w:rsidR="002575D9" w:rsidRPr="008A707B" w:rsidRDefault="002575D9" w:rsidP="002575D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sdt>
      <w:sdtPr>
        <w:rPr>
          <w:rFonts w:ascii="Segoe UI" w:hAnsi="Segoe UI" w:cs="Segoe UI"/>
          <w:b/>
          <w:bCs/>
        </w:rPr>
        <w:id w:val="454070072"/>
        <w15:repeatingSection/>
      </w:sdtPr>
      <w:sdtEndPr>
        <w:rPr>
          <w:b w:val="0"/>
          <w:bCs w:val="0"/>
          <w:i/>
          <w:iCs/>
          <w:sz w:val="18"/>
          <w:szCs w:val="18"/>
        </w:rPr>
      </w:sdtEndPr>
      <w:sdtContent>
        <w:sdt>
          <w:sdtPr>
            <w:rPr>
              <w:rFonts w:ascii="Segoe UI" w:hAnsi="Segoe UI" w:cs="Segoe UI"/>
              <w:b/>
              <w:bCs/>
            </w:rPr>
            <w:id w:val="194516782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i/>
              <w:iCs/>
              <w:sz w:val="18"/>
              <w:szCs w:val="18"/>
            </w:rPr>
          </w:sdtEndPr>
          <w:sdtContent>
            <w:tbl>
              <w:tblPr>
                <w:tblStyle w:val="TableGrid"/>
                <w:tblW w:w="11160" w:type="dxa"/>
                <w:tblInd w:w="-4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3172"/>
                <w:gridCol w:w="270"/>
                <w:gridCol w:w="270"/>
                <w:gridCol w:w="45"/>
                <w:gridCol w:w="3712"/>
                <w:gridCol w:w="113"/>
                <w:gridCol w:w="3578"/>
              </w:tblGrid>
              <w:tr w:rsidR="002F16AF" w:rsidRPr="008A707B" w14:paraId="04518B30" w14:textId="77777777" w:rsidTr="00EB7C31">
                <w:tc>
                  <w:tcPr>
                    <w:tcW w:w="3172" w:type="dxa"/>
                    <w:tcBorders>
                      <w:top w:val="single" w:sz="4" w:space="0" w:color="auto"/>
                      <w:left w:val="thinThickSmallGap" w:sz="24" w:space="0" w:color="auto"/>
                      <w:bottom w:val="nil"/>
                      <w:right w:val="nil"/>
                    </w:tcBorders>
                    <w:vAlign w:val="center"/>
                  </w:tcPr>
                  <w:p w14:paraId="479FA145" w14:textId="71DEDB1A" w:rsidR="002F16AF" w:rsidRPr="008A707B" w:rsidRDefault="002F16AF" w:rsidP="008D3991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CHILD’S NAME</w:t>
                    </w:r>
                    <w:r w:rsidR="008D3991" w:rsidRPr="008A707B">
                      <w:rPr>
                        <w:rFonts w:ascii="Segoe UI" w:hAnsi="Segoe UI" w:cs="Segoe UI"/>
                        <w:b/>
                        <w:bCs/>
                      </w:rPr>
                      <w:t>:</w:t>
                    </w:r>
                  </w:p>
                </w:tc>
                <w:tc>
                  <w:tcPr>
                    <w:tcW w:w="7988" w:type="dxa"/>
                    <w:gridSpan w:val="6"/>
                    <w:tcBorders>
                      <w:top w:val="single" w:sz="4" w:space="0" w:color="auto"/>
                      <w:left w:val="nil"/>
                      <w:bottom w:val="nil"/>
                      <w:right w:val="thickThinSmallGap" w:sz="24" w:space="0" w:color="auto"/>
                    </w:tcBorders>
                    <w:vAlign w:val="center"/>
                  </w:tcPr>
                  <w:p w14:paraId="5A0B7342" w14:textId="06248778" w:rsidR="002F16AF" w:rsidRPr="008A707B" w:rsidRDefault="002F16AF" w:rsidP="008D3991">
                    <w:pPr>
                      <w:rPr>
                        <w:rFonts w:ascii="Segoe UI" w:hAnsi="Segoe UI" w:cs="Segoe UI"/>
                      </w:rPr>
                    </w:pPr>
                    <w:r w:rsidRPr="008A707B">
                      <w:rPr>
                        <w:rFonts w:ascii="Segoe UI" w:hAnsi="Segoe UI" w:cs="Segoe UI"/>
                      </w:rPr>
                      <w:t xml:space="preserve">  </w:t>
                    </w:r>
                    <w:sdt>
                      <w:sdtPr>
                        <w:rPr>
                          <w:rFonts w:ascii="Segoe UI" w:hAnsi="Segoe UI" w:cs="Segoe UI"/>
                        </w:rPr>
                        <w:alias w:val="Child's name"/>
                        <w:tag w:val="child-name"/>
                        <w:id w:val="1196891956"/>
                        <w:lock w:val="sdtLocked"/>
                        <w:placeholder>
                          <w:docPart w:val="AD55D902DD214205B42F4DC942F66D27"/>
                        </w:placeholder>
                        <w:showingPlcHdr/>
                        <w:text/>
                      </w:sdtPr>
                      <w:sdtEndPr/>
                      <w:sdtContent>
                        <w:r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>First and last name</w:t>
                        </w:r>
                      </w:sdtContent>
                    </w:sdt>
                  </w:p>
                </w:tc>
              </w:tr>
              <w:tr w:rsidR="003C379F" w:rsidRPr="008A707B" w14:paraId="1214FBA0" w14:textId="77777777" w:rsidTr="00AD50CC">
                <w:trPr>
                  <w:trHeight w:val="576"/>
                </w:trPr>
                <w:tc>
                  <w:tcPr>
                    <w:tcW w:w="11160" w:type="dxa"/>
                    <w:gridSpan w:val="7"/>
                    <w:tcBorders>
                      <w:top w:val="nil"/>
                      <w:left w:val="thinThickSmallGap" w:sz="24" w:space="0" w:color="auto"/>
                      <w:bottom w:val="dotDotDash" w:sz="4" w:space="0" w:color="auto"/>
                      <w:right w:val="thickThinSmallGap" w:sz="24" w:space="0" w:color="auto"/>
                    </w:tcBorders>
                  </w:tcPr>
                  <w:p w14:paraId="6A65016A" w14:textId="1396F055" w:rsidR="003C379F" w:rsidRPr="008A707B" w:rsidRDefault="002F16AF" w:rsidP="002F16AF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8A707B">
                      <w:rPr>
                        <w:rFonts w:ascii="Segoe UI" w:hAnsi="Segoe UI" w:cs="Segoe UI"/>
                        <w:b/>
                        <w:bCs/>
                      </w:rPr>
                      <w:t>Describe Child Functioning</w:t>
                    </w:r>
                  </w:p>
                  <w:p w14:paraId="32376470" w14:textId="7E8A6B41" w:rsidR="00B91C8E" w:rsidRPr="008A707B" w:rsidRDefault="00A60BDC" w:rsidP="00CF24CD">
                    <w:pPr>
                      <w:ind w:left="31"/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alias w:val="Child functioning"/>
                        <w:tag w:val="child-functioning"/>
                        <w:id w:val="-1382704673"/>
                        <w:lock w:val="sdtLocked"/>
                        <w:placeholder>
                          <w:docPart w:val="E3E730DA575D40009175333DD8F591FC"/>
                        </w:placeholder>
                        <w:showingPlcHdr/>
                      </w:sdtPr>
                      <w:sdtEndPr/>
                      <w:sdtContent>
                        <w:r w:rsidR="002F16AF" w:rsidRPr="008A707B">
                          <w:rPr>
                            <w:rStyle w:val="PlaceholderText"/>
                            <w:rFonts w:ascii="Segoe UI" w:hAnsi="Segoe UI" w:cs="Segoe UI"/>
                          </w:rPr>
                          <w:t xml:space="preserve">Describe child functioning </w:t>
                        </w:r>
                      </w:sdtContent>
                    </w:sdt>
                    <w:r w:rsidR="00B91C8E" w:rsidRPr="008A707B">
                      <w:rPr>
                        <w:rFonts w:ascii="Segoe UI" w:hAnsi="Segoe UI" w:cs="Segoe UI"/>
                      </w:rPr>
                      <w:tab/>
                    </w:r>
                  </w:p>
                </w:tc>
              </w:tr>
              <w:tr w:rsidR="003C379F" w:rsidRPr="00DA6D80" w14:paraId="76B9D206" w14:textId="77777777" w:rsidTr="00EB7C31">
                <w:tc>
                  <w:tcPr>
                    <w:tcW w:w="11160" w:type="dxa"/>
                    <w:gridSpan w:val="7"/>
                    <w:tcBorders>
                      <w:top w:val="dotDotDash" w:sz="4" w:space="0" w:color="auto"/>
                      <w:left w:val="thinThickSmallGap" w:sz="24" w:space="0" w:color="auto"/>
                      <w:bottom w:val="nil"/>
                      <w:right w:val="thickThinSmallGap" w:sz="24" w:space="0" w:color="auto"/>
                    </w:tcBorders>
                  </w:tcPr>
                  <w:p w14:paraId="5EB8E86F" w14:textId="1E23921F" w:rsidR="003C379F" w:rsidRPr="00DA6D80" w:rsidRDefault="00754823" w:rsidP="00420865">
                    <w:pPr>
                      <w:pStyle w:val="ListParagraph"/>
                      <w:spacing w:before="120"/>
                      <w:ind w:left="403"/>
                      <w:jc w:val="center"/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  <w:t>RELATIVE SEARCH</w:t>
                    </w:r>
                  </w:p>
                </w:tc>
              </w:tr>
              <w:tr w:rsidR="003C379F" w:rsidRPr="00DA6D80" w14:paraId="51D5B5CD" w14:textId="77777777" w:rsidTr="00420865">
                <w:trPr>
                  <w:trHeight w:val="3177"/>
                </w:trPr>
                <w:tc>
                  <w:tcPr>
                    <w:tcW w:w="11160" w:type="dxa"/>
                    <w:gridSpan w:val="7"/>
                    <w:tcBorders>
                      <w:top w:val="nil"/>
                      <w:left w:val="thinThickSmallGap" w:sz="24" w:space="0" w:color="auto"/>
                      <w:bottom w:val="dotDotDash" w:sz="4" w:space="0" w:color="auto"/>
                      <w:right w:val="thickThinSmallGap" w:sz="24" w:space="0" w:color="auto"/>
                    </w:tcBorders>
                  </w:tcPr>
                  <w:p w14:paraId="3A6F35B0" w14:textId="4F98CE50" w:rsidR="003C379F" w:rsidRPr="003D0DE4" w:rsidRDefault="00A60BDC" w:rsidP="00754823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20649407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F63A2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AF63A2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  </w:t>
                    </w:r>
                    <w:r w:rsidR="00754823" w:rsidRPr="00DA6D80">
                      <w:rPr>
                        <w:rFonts w:ascii="Segoe UI" w:hAnsi="Segoe UI" w:cs="Segoe UI"/>
                        <w:b/>
                        <w:bCs/>
                      </w:rPr>
                      <w:t>N/A because</w:t>
                    </w:r>
                    <w:r w:rsidR="00754823" w:rsidRPr="00DA6D80">
                      <w:rPr>
                        <w:rFonts w:ascii="Segoe UI" w:hAnsi="Segoe UI" w:cs="Segoe UI"/>
                      </w:rPr>
                      <w:t xml:space="preserve"> </w:t>
                    </w:r>
                    <w:r w:rsidR="00754823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(choose one of the following)</w:t>
                    </w:r>
                  </w:p>
                  <w:p w14:paraId="4998F72D" w14:textId="735AB94D" w:rsidR="00754823" w:rsidRPr="00DA6D80" w:rsidRDefault="00A60BDC" w:rsidP="00AF63A2">
                    <w:pPr>
                      <w:ind w:left="405"/>
                      <w:rPr>
                        <w:rFonts w:ascii="Segoe UI" w:hAnsi="Segoe UI" w:cs="Segoe UI"/>
                        <w:b/>
                        <w:bCs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805650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F63A2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754823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754823" w:rsidRPr="00DA6D80">
                      <w:rPr>
                        <w:rFonts w:ascii="Segoe UI" w:hAnsi="Segoe UI" w:cs="Segoe UI"/>
                        <w:b/>
                        <w:bCs/>
                      </w:rPr>
                      <w:t>This is an in-home case and relative search is not necessary (due to case circumstances).</w:t>
                    </w:r>
                  </w:p>
                  <w:p w14:paraId="0D14479D" w14:textId="723A075C" w:rsidR="003B6F87" w:rsidRPr="00DA6D80" w:rsidRDefault="00A60BDC" w:rsidP="00AF63A2">
                    <w:pPr>
                      <w:ind w:left="405"/>
                      <w:rPr>
                        <w:rFonts w:ascii="Segoe UI" w:hAnsi="Segoe UI" w:cs="Segoe UI"/>
                        <w:b/>
                        <w:bCs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20043929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6A02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754823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754823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This is a foster care case and relative placement is not appropriate due to child’s specialized </w:t>
                    </w:r>
                  </w:p>
                  <w:p w14:paraId="7C03F3B6" w14:textId="44BC7654" w:rsidR="00754823" w:rsidRPr="00DA6D80" w:rsidRDefault="00754823" w:rsidP="003B6F87">
                    <w:pPr>
                      <w:ind w:left="770"/>
                      <w:rPr>
                        <w:rFonts w:ascii="Segoe UI" w:hAnsi="Segoe UI" w:cs="Segoe UI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</w:rPr>
                      <w:t>needs.</w:t>
                    </w:r>
                  </w:p>
                  <w:p w14:paraId="6D94A046" w14:textId="55B6DC78" w:rsidR="00754823" w:rsidRPr="00DA6D80" w:rsidRDefault="00A60BDC" w:rsidP="00AF63A2">
                    <w:pPr>
                      <w:ind w:left="405"/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5313717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F63A2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754823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754823" w:rsidRPr="00DA6D80">
                      <w:rPr>
                        <w:rFonts w:ascii="Segoe UI" w:hAnsi="Segoe UI" w:cs="Segoe UI"/>
                        <w:b/>
                        <w:bCs/>
                      </w:rPr>
                      <w:t>This is a foster care case and identity of both parents and relatives remains unknown</w:t>
                    </w:r>
                    <w:r w:rsidR="00AF63A2" w:rsidRPr="00DA6D80">
                      <w:rPr>
                        <w:rFonts w:ascii="Segoe UI" w:hAnsi="Segoe UI" w:cs="Segoe UI"/>
                        <w:b/>
                        <w:bCs/>
                      </w:rPr>
                      <w:t>.</w:t>
                    </w:r>
                  </w:p>
                  <w:p w14:paraId="52E77381" w14:textId="745B9BFF" w:rsidR="00754823" w:rsidRPr="00DA6D80" w:rsidRDefault="00A60BDC" w:rsidP="00AF63A2">
                    <w:pPr>
                      <w:ind w:left="405"/>
                      <w:rPr>
                        <w:rFonts w:ascii="Segoe UI" w:hAnsi="Segoe UI" w:cs="Segoe UI"/>
                        <w:b/>
                        <w:bCs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5862324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F63A2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754823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754823" w:rsidRPr="00DA6D80">
                      <w:rPr>
                        <w:rFonts w:ascii="Segoe UI" w:hAnsi="Segoe UI" w:cs="Segoe UI"/>
                        <w:b/>
                        <w:bCs/>
                      </w:rPr>
                      <w:t>This is an 18+ foster care case.</w:t>
                    </w:r>
                  </w:p>
                  <w:p w14:paraId="51155CBA" w14:textId="28335D9A" w:rsidR="00754823" w:rsidRPr="00420865" w:rsidRDefault="00754823" w:rsidP="00754823">
                    <w:pPr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160C4A75" w14:textId="753B8063" w:rsidR="00754823" w:rsidRPr="00DA6D80" w:rsidRDefault="00A60BDC" w:rsidP="00754823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3388119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F63A2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754823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754823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Maternal relative search </w:t>
                    </w:r>
                    <w:r w:rsidR="00C32B9F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has been </w:t>
                    </w:r>
                    <w:r w:rsidR="00754823" w:rsidRPr="00DA6D80">
                      <w:rPr>
                        <w:rFonts w:ascii="Segoe UI" w:hAnsi="Segoe UI" w:cs="Segoe UI"/>
                        <w:b/>
                        <w:bCs/>
                      </w:rPr>
                      <w:t>completed</w:t>
                    </w:r>
                  </w:p>
                  <w:p w14:paraId="72230C22" w14:textId="775229EB" w:rsidR="00754823" w:rsidRPr="00DA6D80" w:rsidRDefault="00A60BDC" w:rsidP="00754823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18514060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F63A2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754823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754823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Paternal relative search </w:t>
                    </w:r>
                    <w:r w:rsidR="00C32B9F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has been </w:t>
                    </w:r>
                    <w:r w:rsidR="00754823" w:rsidRPr="00DA6D80">
                      <w:rPr>
                        <w:rFonts w:ascii="Segoe UI" w:hAnsi="Segoe UI" w:cs="Segoe UI"/>
                        <w:b/>
                        <w:bCs/>
                      </w:rPr>
                      <w:t>completed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id w:val="423228927"/>
                      <w:placeholder>
                        <w:docPart w:val="FD3CF6B0EE2F4D408749C60EFEDD386E"/>
                      </w:placeholder>
                      <w:showingPlcHdr/>
                    </w:sdtPr>
                    <w:sdtEndPr/>
                    <w:sdtContent>
                      <w:p w14:paraId="06DBE0D2" w14:textId="4872D27B" w:rsidR="00754823" w:rsidRPr="0006644D" w:rsidRDefault="0006644D" w:rsidP="00437568">
                        <w:pPr>
                          <w:ind w:left="31"/>
                          <w:rPr>
                            <w:rFonts w:ascii="Segoe UI" w:hAnsi="Segoe UI" w:cs="Segoe UI"/>
                          </w:rPr>
                        </w:pPr>
                        <w:r w:rsidRPr="0006644D">
                          <w:rPr>
                            <w:rStyle w:val="PlaceholderText"/>
                            <w:rFonts w:ascii="Segoe UI" w:hAnsi="Segoe UI" w:cs="Segoe UI"/>
                          </w:rPr>
                          <w:t>Document relative search efforts</w:t>
                        </w:r>
                        <w:r w:rsidR="00E938C1" w:rsidRPr="0006644D">
                          <w:rPr>
                            <w:rStyle w:val="PlaceholderText"/>
                            <w:rFonts w:ascii="Segoe UI" w:hAnsi="Segoe UI" w:cs="Segoe UI"/>
                          </w:rPr>
                          <w:t>.</w:t>
                        </w:r>
                      </w:p>
                    </w:sdtContent>
                  </w:sdt>
                  <w:p w14:paraId="13D99CE2" w14:textId="77777777" w:rsidR="00E938C1" w:rsidRPr="00420865" w:rsidRDefault="00E938C1" w:rsidP="00437568">
                    <w:pPr>
                      <w:ind w:left="31"/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11BB19B3" w14:textId="034D80F7" w:rsidR="00E938C1" w:rsidRPr="00DA6D80" w:rsidRDefault="00A60BDC" w:rsidP="00437568">
                    <w:pPr>
                      <w:ind w:left="31"/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3710373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938C1" w:rsidRPr="00E12944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E938C1" w:rsidRPr="00E12944">
                      <w:rPr>
                        <w:rFonts w:ascii="Segoe UI" w:hAnsi="Segoe UI" w:cs="Segoe UI"/>
                      </w:rPr>
                      <w:t xml:space="preserve">  </w:t>
                    </w:r>
                    <w:r w:rsidR="00E938C1" w:rsidRPr="00E12944">
                      <w:rPr>
                        <w:rFonts w:ascii="Segoe UI" w:hAnsi="Segoe UI" w:cs="Segoe UI"/>
                        <w:b/>
                        <w:bCs/>
                      </w:rPr>
                      <w:t>Same for all children</w:t>
                    </w:r>
                  </w:p>
                </w:tc>
              </w:tr>
              <w:tr w:rsidR="003C379F" w:rsidRPr="00DA6D80" w14:paraId="0DCB044B" w14:textId="77777777" w:rsidTr="00EB7C31">
                <w:tc>
                  <w:tcPr>
                    <w:tcW w:w="11160" w:type="dxa"/>
                    <w:gridSpan w:val="7"/>
                    <w:tcBorders>
                      <w:top w:val="dotDotDash" w:sz="4" w:space="0" w:color="auto"/>
                      <w:left w:val="thinThickSmallGap" w:sz="24" w:space="0" w:color="auto"/>
                      <w:bottom w:val="nil"/>
                      <w:right w:val="thickThinSmallGap" w:sz="24" w:space="0" w:color="auto"/>
                    </w:tcBorders>
                  </w:tcPr>
                  <w:p w14:paraId="072411C9" w14:textId="63BE1F25" w:rsidR="003C379F" w:rsidRPr="00DA6D80" w:rsidRDefault="00B34171" w:rsidP="00420865">
                    <w:pPr>
                      <w:spacing w:before="120"/>
                      <w:jc w:val="center"/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  <w:t>IMPORTANT CONNECTIONS</w:t>
                    </w:r>
                  </w:p>
                </w:tc>
              </w:tr>
              <w:tr w:rsidR="003C379F" w:rsidRPr="00DA6D80" w14:paraId="0F807E10" w14:textId="77777777" w:rsidTr="00420865">
                <w:trPr>
                  <w:trHeight w:val="1008"/>
                </w:trPr>
                <w:tc>
                  <w:tcPr>
                    <w:tcW w:w="11160" w:type="dxa"/>
                    <w:gridSpan w:val="7"/>
                    <w:tcBorders>
                      <w:top w:val="nil"/>
                      <w:left w:val="thinThickSmallGap" w:sz="24" w:space="0" w:color="auto"/>
                      <w:bottom w:val="dotDotDash" w:sz="4" w:space="0" w:color="auto"/>
                      <w:right w:val="thickThinSmallGap" w:sz="24" w:space="0" w:color="auto"/>
                    </w:tcBorders>
                  </w:tcPr>
                  <w:p w14:paraId="782FF097" w14:textId="47531C02" w:rsidR="003C379F" w:rsidRPr="003D0DE4" w:rsidRDefault="00A60BDC" w:rsidP="00B34171">
                    <w:pPr>
                      <w:rPr>
                        <w:rFonts w:ascii="Segoe UI" w:hAnsi="Segoe UI" w:cs="Segoe UI"/>
                        <w:i/>
                        <w:iCs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3123261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34171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B34171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  N/A </w:t>
                    </w:r>
                    <w:r w:rsidR="00B34171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This is an in-home case and the safety plan does not include placement with alternate caregivers</w:t>
                    </w:r>
                    <w:r w:rsidR="00ED18A0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  <w:p w14:paraId="5C4CC039" w14:textId="613E258C" w:rsidR="00B34171" w:rsidRPr="00420865" w:rsidRDefault="00B34171" w:rsidP="00B34171">
                    <w:pPr>
                      <w:rPr>
                        <w:rFonts w:ascii="Segoe UI" w:hAnsi="Segoe UI" w:cs="Segoe UI"/>
                        <w:b/>
                        <w:bCs/>
                        <w:sz w:val="6"/>
                        <w:szCs w:val="6"/>
                      </w:rPr>
                    </w:pPr>
                  </w:p>
                  <w:p w14:paraId="2AB92CE2" w14:textId="249B2FDA" w:rsidR="00B34171" w:rsidRPr="00DA6D80" w:rsidRDefault="00A60BDC" w:rsidP="00B34171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762100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34171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B34171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 Important connections </w:t>
                    </w:r>
                    <w:r w:rsidR="00C32B9F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 have been </w:t>
                    </w:r>
                    <w:r w:rsidR="00B34171" w:rsidRPr="00DA6D80">
                      <w:rPr>
                        <w:rFonts w:ascii="Segoe UI" w:hAnsi="Segoe UI" w:cs="Segoe UI"/>
                        <w:b/>
                        <w:bCs/>
                      </w:rPr>
                      <w:t>maintained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Important connections"/>
                      <w:tag w:val="connections"/>
                      <w:id w:val="-965731843"/>
                      <w:placeholder>
                        <w:docPart w:val="192C8ED3B3DF45ADB4DF480016434CD4"/>
                      </w:placeholder>
                      <w:showingPlcHdr/>
                    </w:sdtPr>
                    <w:sdtEndPr/>
                    <w:sdtContent>
                      <w:p w14:paraId="35336398" w14:textId="3F68DEAE" w:rsidR="00B34171" w:rsidRPr="00DA6D80" w:rsidRDefault="00B34171" w:rsidP="00437568">
                        <w:pPr>
                          <w:ind w:left="301"/>
                          <w:rPr>
                            <w:rFonts w:ascii="Segoe UI" w:hAnsi="Segoe UI" w:cs="Segoe UI"/>
                          </w:rPr>
                        </w:pPr>
                        <w:r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List child’s important connections and describe how they are being maintained</w:t>
                        </w:r>
                        <w:r w:rsidR="001C4320"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.</w:t>
                        </w:r>
                      </w:p>
                    </w:sdtContent>
                  </w:sdt>
                </w:tc>
              </w:tr>
              <w:tr w:rsidR="003C379F" w:rsidRPr="00DA6D80" w14:paraId="2A683589" w14:textId="77777777" w:rsidTr="00EB7C31">
                <w:tc>
                  <w:tcPr>
                    <w:tcW w:w="11160" w:type="dxa"/>
                    <w:gridSpan w:val="7"/>
                    <w:tcBorders>
                      <w:top w:val="dotDotDash" w:sz="4" w:space="0" w:color="auto"/>
                      <w:left w:val="thinThickSmallGap" w:sz="24" w:space="0" w:color="auto"/>
                      <w:bottom w:val="nil"/>
                      <w:right w:val="thickThinSmallGap" w:sz="24" w:space="0" w:color="auto"/>
                    </w:tcBorders>
                  </w:tcPr>
                  <w:p w14:paraId="36CE7B98" w14:textId="179E9689" w:rsidR="003C379F" w:rsidRPr="00DA6D80" w:rsidRDefault="00B34171" w:rsidP="00420865">
                    <w:pPr>
                      <w:pStyle w:val="ListParagraph"/>
                      <w:spacing w:before="120"/>
                      <w:ind w:left="-43"/>
                      <w:jc w:val="center"/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  <w:t>PHYSICAL HEALTH</w:t>
                    </w:r>
                  </w:p>
                </w:tc>
              </w:tr>
              <w:tr w:rsidR="003C379F" w:rsidRPr="00DA6D80" w14:paraId="49989C30" w14:textId="77777777" w:rsidTr="002C3C0D">
                <w:tc>
                  <w:tcPr>
                    <w:tcW w:w="11160" w:type="dxa"/>
                    <w:gridSpan w:val="7"/>
                    <w:tcBorders>
                      <w:top w:val="nil"/>
                      <w:left w:val="thinThickSmallGap" w:sz="24" w:space="0" w:color="auto"/>
                      <w:bottom w:val="nil"/>
                      <w:right w:val="thickThinSmallGap" w:sz="24" w:space="0" w:color="auto"/>
                    </w:tcBorders>
                  </w:tcPr>
                  <w:p w14:paraId="4B093039" w14:textId="105ED53C" w:rsidR="003C379F" w:rsidRPr="003D0DE4" w:rsidRDefault="00A60BDC" w:rsidP="003D0DE4">
                    <w:pPr>
                      <w:jc w:val="both"/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20341012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1A70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ED18A0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ED18A0" w:rsidRPr="00DA6D80">
                      <w:rPr>
                        <w:rFonts w:ascii="Segoe UI" w:hAnsi="Segoe UI" w:cs="Segoe UI"/>
                        <w:b/>
                        <w:bCs/>
                      </w:rPr>
                      <w:t>N/A</w:t>
                    </w:r>
                    <w:r w:rsidR="00ED18A0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B773E9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This is an in-home case and physical health needs are not present or parent/caregiver is willing and able to manage child’s needs.</w:t>
                    </w:r>
                  </w:p>
                  <w:p w14:paraId="730242DB" w14:textId="77777777" w:rsidR="00AD50CC" w:rsidRPr="00420865" w:rsidRDefault="00AD50CC" w:rsidP="00065E96">
                    <w:pPr>
                      <w:ind w:left="855"/>
                      <w:jc w:val="both"/>
                      <w:rPr>
                        <w:rFonts w:ascii="Segoe UI" w:hAnsi="Segoe UI" w:cs="Segoe UI"/>
                        <w:i/>
                        <w:iCs/>
                        <w:sz w:val="6"/>
                        <w:szCs w:val="6"/>
                      </w:rPr>
                    </w:pPr>
                  </w:p>
                  <w:p w14:paraId="574E1018" w14:textId="2EA4DC80" w:rsidR="00B773E9" w:rsidRPr="00DA6D80" w:rsidRDefault="00A60BDC" w:rsidP="00B773E9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209834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773E9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B773E9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B773E9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Physical, dental, and vision health needs </w:t>
                    </w:r>
                    <w:r w:rsidR="00C32B9F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have been </w:t>
                    </w:r>
                    <w:r w:rsidR="00B773E9" w:rsidRPr="00DA6D80">
                      <w:rPr>
                        <w:rFonts w:ascii="Segoe UI" w:hAnsi="Segoe UI" w:cs="Segoe UI"/>
                        <w:b/>
                        <w:bCs/>
                      </w:rPr>
                      <w:t>assessed</w:t>
                    </w:r>
                  </w:p>
                  <w:p w14:paraId="250313FC" w14:textId="27378408" w:rsidR="00B773E9" w:rsidRPr="00DA6D80" w:rsidRDefault="00B773E9" w:rsidP="00B773E9">
                    <w:pPr>
                      <w:ind w:left="324"/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</w:rPr>
                      <w:t>Needs identified and services provided: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Physical health needs/services"/>
                      <w:tag w:val="physical health"/>
                      <w:id w:val="-1258438962"/>
                      <w:lock w:val="sdtLocked"/>
                      <w:placeholder>
                        <w:docPart w:val="C47B8180633C4354B919508C8B748EE6"/>
                      </w:placeholder>
                      <w:showingPlcHdr/>
                    </w:sdtPr>
                    <w:sdtEndPr/>
                    <w:sdtContent>
                      <w:p w14:paraId="17D0DC1C" w14:textId="41AA5AC4" w:rsidR="00B773E9" w:rsidRPr="00DA6D80" w:rsidRDefault="00B773E9" w:rsidP="00B773E9">
                        <w:pPr>
                          <w:ind w:left="324"/>
                          <w:rPr>
                            <w:rFonts w:ascii="Segoe UI" w:hAnsi="Segoe UI" w:cs="Segoe UI"/>
                          </w:rPr>
                        </w:pPr>
                        <w:r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List child’s physical, dental, and/or vision health needs and services provided.  If none identified, enter “None identified”</w:t>
                        </w:r>
                        <w:r w:rsidR="001C4320"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.</w:t>
                        </w:r>
                      </w:p>
                    </w:sdtContent>
                  </w:sdt>
                  <w:p w14:paraId="36D164E2" w14:textId="77777777" w:rsidR="00B773E9" w:rsidRPr="00420865" w:rsidRDefault="00B773E9" w:rsidP="00B773E9">
                    <w:pPr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235A3F76" w14:textId="7F16680F" w:rsidR="00F21CA2" w:rsidRPr="00DA6D80" w:rsidRDefault="00A60BDC" w:rsidP="00B773E9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6947272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73982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F21CA2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F21CA2" w:rsidRPr="00DA6D80">
                      <w:rPr>
                        <w:rFonts w:ascii="Segoe UI" w:hAnsi="Segoe UI" w:cs="Segoe UI"/>
                        <w:b/>
                        <w:bCs/>
                      </w:rPr>
                      <w:t>Health Tracks screening has been scheduled or completed</w:t>
                    </w:r>
                  </w:p>
                  <w:p w14:paraId="353ECA8F" w14:textId="369DB8FC" w:rsidR="00F21CA2" w:rsidRPr="00DA6D80" w:rsidRDefault="00F21CA2" w:rsidP="00873982">
                    <w:pPr>
                      <w:ind w:left="324"/>
                      <w:rPr>
                        <w:rFonts w:ascii="Segoe UI" w:hAnsi="Segoe UI" w:cs="Segoe UI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</w:rPr>
                      <w:t>Date:</w:t>
                    </w:r>
                    <w:r w:rsidRPr="00DA6D80">
                      <w:rPr>
                        <w:rFonts w:ascii="Segoe UI" w:hAnsi="Segoe UI" w:cs="Segoe UI"/>
                      </w:rPr>
                      <w:t xml:space="preserve"> </w:t>
                    </w:r>
                    <w:sdt>
                      <w:sdtPr>
                        <w:rPr>
                          <w:rFonts w:ascii="Segoe UI" w:hAnsi="Segoe UI" w:cs="Segoe UI"/>
                        </w:rPr>
                        <w:id w:val="1873649616"/>
                        <w:placeholder>
                          <w:docPart w:val="BFD7EDF84C774BBCAED2E161BBC1B670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873982"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Select date of most recent screening</w:t>
                        </w:r>
                      </w:sdtContent>
                    </w:sdt>
                  </w:p>
                  <w:p w14:paraId="49FA72B5" w14:textId="77777777" w:rsidR="00F21CA2" w:rsidRPr="00DA6D80" w:rsidRDefault="00A60BDC" w:rsidP="00873982">
                    <w:pPr>
                      <w:ind w:left="324"/>
                      <w:rPr>
                        <w:rFonts w:ascii="Segoe UI" w:hAnsi="Segoe UI" w:cs="Segoe UI"/>
                        <w:i/>
                        <w:iCs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8970131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73982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F21CA2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F21CA2" w:rsidRPr="00DA6D80">
                      <w:rPr>
                        <w:rFonts w:ascii="Segoe UI" w:hAnsi="Segoe UI" w:cs="Segoe UI"/>
                        <w:b/>
                        <w:bCs/>
                      </w:rPr>
                      <w:t>N/A</w:t>
                    </w:r>
                    <w:r w:rsidR="00F21CA2" w:rsidRPr="00DA6D80">
                      <w:rPr>
                        <w:rFonts w:ascii="Segoe UI" w:hAnsi="Segoe UI" w:cs="Segoe UI"/>
                      </w:rPr>
                      <w:t xml:space="preserve"> </w:t>
                    </w:r>
                    <w:r w:rsidR="00F21CA2" w:rsidRPr="00DA6D80">
                      <w:rPr>
                        <w:rFonts w:ascii="Segoe UI" w:hAnsi="Segoe UI" w:cs="Segoe UI"/>
                        <w:i/>
                        <w:iCs/>
                      </w:rPr>
                      <w:t>This is an in-home case and Health Tracks screening isn’t necessary based on the circumstances.</w:t>
                    </w:r>
                  </w:p>
                  <w:p w14:paraId="73F072EB" w14:textId="77777777" w:rsidR="00873982" w:rsidRPr="00420865" w:rsidRDefault="00873982" w:rsidP="00873982">
                    <w:pPr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487BF778" w14:textId="16A2A2CC" w:rsidR="00873982" w:rsidRPr="00DA6D80" w:rsidRDefault="00A60BDC" w:rsidP="00873982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1578008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73982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873982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873982" w:rsidRPr="00DA6D80">
                      <w:rPr>
                        <w:rFonts w:ascii="Segoe UI" w:hAnsi="Segoe UI" w:cs="Segoe UI"/>
                        <w:b/>
                        <w:bCs/>
                      </w:rPr>
                      <w:t>Child takes medication</w:t>
                    </w:r>
                    <w:r w:rsidR="001C5700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 for physical health needs</w:t>
                    </w:r>
                  </w:p>
                  <w:p w14:paraId="45F30951" w14:textId="77777777" w:rsidR="00873982" w:rsidRPr="00DA6D80" w:rsidRDefault="00873982" w:rsidP="00873982">
                    <w:pPr>
                      <w:ind w:left="324"/>
                      <w:rPr>
                        <w:rFonts w:ascii="Segoe UI" w:hAnsi="Segoe UI" w:cs="Segoe UI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</w:rPr>
                      <w:t>Medications:</w:t>
                    </w:r>
                    <w:r w:rsidRPr="00DA6D80">
                      <w:rPr>
                        <w:rFonts w:ascii="Segoe UI" w:hAnsi="Segoe UI" w:cs="Segoe UI"/>
                      </w:rPr>
                      <w:t xml:space="preserve"> </w:t>
                    </w:r>
                    <w:sdt>
                      <w:sdtPr>
                        <w:rPr>
                          <w:rFonts w:ascii="Segoe UI" w:hAnsi="Segoe UI" w:cs="Segoe UI"/>
                        </w:rPr>
                        <w:alias w:val="Medication-physical health"/>
                        <w:tag w:val="medications"/>
                        <w:id w:val="-1508984414"/>
                        <w:lock w:val="sdtLocked"/>
                        <w:placeholder>
                          <w:docPart w:val="34C6307D3166494E96F09A81743AA31C"/>
                        </w:placeholder>
                        <w:showingPlcHdr/>
                      </w:sdtPr>
                      <w:sdtEndPr/>
                      <w:sdtContent>
                        <w:r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List type(s) and dosage(s)</w:t>
                        </w:r>
                      </w:sdtContent>
                    </w:sdt>
                  </w:p>
                  <w:p w14:paraId="3A46CFD5" w14:textId="0E9D56D7" w:rsidR="00873982" w:rsidRPr="00420865" w:rsidRDefault="00873982" w:rsidP="00873982">
                    <w:pPr>
                      <w:ind w:left="324"/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2DA90E5C" w14:textId="1B7A1C71" w:rsidR="00873982" w:rsidRPr="00DA6D80" w:rsidRDefault="00873982" w:rsidP="00873982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CHECK ONE: </w:t>
                    </w:r>
                  </w:p>
                </w:tc>
              </w:tr>
              <w:tr w:rsidR="00873982" w:rsidRPr="00DA6D80" w14:paraId="5BAA1D76" w14:textId="77777777" w:rsidTr="00AD50CC">
                <w:trPr>
                  <w:trHeight w:val="288"/>
                </w:trPr>
                <w:tc>
                  <w:tcPr>
                    <w:tcW w:w="3442" w:type="dxa"/>
                    <w:gridSpan w:val="2"/>
                    <w:tcBorders>
                      <w:top w:val="nil"/>
                      <w:left w:val="thinThickSmallGap" w:sz="24" w:space="0" w:color="auto"/>
                      <w:bottom w:val="dotDotDash" w:sz="4" w:space="0" w:color="auto"/>
                      <w:right w:val="nil"/>
                    </w:tcBorders>
                  </w:tcPr>
                  <w:p w14:paraId="37A1FFE4" w14:textId="76E07EA8" w:rsidR="00851A70" w:rsidRPr="00AD50CC" w:rsidRDefault="00A60BDC" w:rsidP="00AD50CC">
                    <w:pPr>
                      <w:pStyle w:val="ListParagraph"/>
                      <w:ind w:left="-36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11323924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1A70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851A70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851A70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Physical health needs are met</w:t>
                    </w:r>
                  </w:p>
                </w:tc>
                <w:tc>
                  <w:tcPr>
                    <w:tcW w:w="4140" w:type="dxa"/>
                    <w:gridSpan w:val="4"/>
                    <w:tcBorders>
                      <w:top w:val="nil"/>
                      <w:left w:val="nil"/>
                      <w:bottom w:val="dotDotDash" w:sz="4" w:space="0" w:color="auto"/>
                      <w:right w:val="nil"/>
                    </w:tcBorders>
                  </w:tcPr>
                  <w:p w14:paraId="5CE2AF15" w14:textId="16046C55" w:rsidR="00851A70" w:rsidRPr="00AD50CC" w:rsidRDefault="00A60BDC" w:rsidP="00AD50CC">
                    <w:pPr>
                      <w:pStyle w:val="ListParagraph"/>
                      <w:ind w:left="0"/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3449167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1A70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851A70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851A70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Physical health needs are partially met</w:t>
                    </w:r>
                  </w:p>
                </w:tc>
                <w:tc>
                  <w:tcPr>
                    <w:tcW w:w="3578" w:type="dxa"/>
                    <w:tcBorders>
                      <w:top w:val="nil"/>
                      <w:left w:val="nil"/>
                      <w:bottom w:val="dotDotDash" w:sz="4" w:space="0" w:color="auto"/>
                      <w:right w:val="thickThinSmallGap" w:sz="24" w:space="0" w:color="auto"/>
                    </w:tcBorders>
                  </w:tcPr>
                  <w:p w14:paraId="7C3A17A5" w14:textId="03D80400" w:rsidR="00851A70" w:rsidRPr="00AD50CC" w:rsidRDefault="00A60BDC" w:rsidP="00AD50CC">
                    <w:pPr>
                      <w:pStyle w:val="ListParagraph"/>
                      <w:ind w:left="9"/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200429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1A70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851A70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851A70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Physical health needs are not met</w:t>
                    </w:r>
                  </w:p>
                </w:tc>
              </w:tr>
              <w:tr w:rsidR="003C379F" w:rsidRPr="00DA6D80" w14:paraId="6D74A34F" w14:textId="77777777" w:rsidTr="002C3C0D">
                <w:tc>
                  <w:tcPr>
                    <w:tcW w:w="11160" w:type="dxa"/>
                    <w:gridSpan w:val="7"/>
                    <w:tcBorders>
                      <w:top w:val="dotDotDash" w:sz="4" w:space="0" w:color="auto"/>
                      <w:left w:val="thinThickSmallGap" w:sz="24" w:space="0" w:color="auto"/>
                      <w:bottom w:val="nil"/>
                      <w:right w:val="thickThinSmallGap" w:sz="24" w:space="0" w:color="auto"/>
                    </w:tcBorders>
                  </w:tcPr>
                  <w:p w14:paraId="44C8FBE7" w14:textId="714FB330" w:rsidR="003C379F" w:rsidRPr="00DA6D80" w:rsidRDefault="00B34171" w:rsidP="00420865">
                    <w:pPr>
                      <w:pStyle w:val="ListParagraph"/>
                      <w:spacing w:before="120"/>
                      <w:ind w:left="403"/>
                      <w:jc w:val="center"/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  <w:t>MENTAL/BEHAVIORAL HEALTH</w:t>
                    </w:r>
                  </w:p>
                </w:tc>
              </w:tr>
              <w:tr w:rsidR="003C379F" w:rsidRPr="00DA6D80" w14:paraId="0DEBA411" w14:textId="77777777" w:rsidTr="002C3C0D">
                <w:tc>
                  <w:tcPr>
                    <w:tcW w:w="11160" w:type="dxa"/>
                    <w:gridSpan w:val="7"/>
                    <w:tcBorders>
                      <w:top w:val="nil"/>
                      <w:left w:val="thinThickSmallGap" w:sz="24" w:space="0" w:color="auto"/>
                      <w:bottom w:val="nil"/>
                      <w:right w:val="thickThinSmallGap" w:sz="24" w:space="0" w:color="auto"/>
                    </w:tcBorders>
                  </w:tcPr>
                  <w:p w14:paraId="7FD9D2E9" w14:textId="77777777" w:rsidR="005968F9" w:rsidRPr="00DA6D80" w:rsidRDefault="00A60BDC" w:rsidP="005968F9">
                    <w:pPr>
                      <w:rPr>
                        <w:rFonts w:ascii="Segoe UI" w:hAnsi="Segoe UI" w:cs="Segoe UI"/>
                        <w:i/>
                        <w:i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957567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B6F87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3B6F87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3B6F87" w:rsidRPr="00DA6D80">
                      <w:rPr>
                        <w:rFonts w:ascii="Segoe UI" w:hAnsi="Segoe UI" w:cs="Segoe UI"/>
                        <w:b/>
                        <w:bCs/>
                      </w:rPr>
                      <w:t>N/A</w:t>
                    </w:r>
                    <w:r w:rsidR="003B6F87" w:rsidRPr="00DA6D80">
                      <w:rPr>
                        <w:rFonts w:ascii="Segoe UI" w:hAnsi="Segoe UI" w:cs="Segoe UI"/>
                      </w:rPr>
                      <w:t xml:space="preserve"> </w:t>
                    </w:r>
                    <w:r w:rsidR="003B6F87" w:rsidRPr="00DA6D80">
                      <w:rPr>
                        <w:rFonts w:ascii="Segoe UI" w:hAnsi="Segoe UI" w:cs="Segoe UI"/>
                        <w:i/>
                        <w:iCs/>
                        <w:sz w:val="20"/>
                        <w:szCs w:val="20"/>
                      </w:rPr>
                      <w:t xml:space="preserve">This is an in-home case and mental/behavioral health needs are not present or parent/caregiver is willing and able </w:t>
                    </w:r>
                  </w:p>
                  <w:p w14:paraId="2703B7B8" w14:textId="5365B4E7" w:rsidR="003C379F" w:rsidRPr="00DA6D80" w:rsidRDefault="003B6F87" w:rsidP="005968F9">
                    <w:pPr>
                      <w:ind w:left="855"/>
                      <w:rPr>
                        <w:rFonts w:ascii="Segoe UI" w:hAnsi="Segoe UI" w:cs="Segoe UI"/>
                        <w:i/>
                        <w:iCs/>
                        <w:sz w:val="20"/>
                        <w:szCs w:val="20"/>
                      </w:rPr>
                    </w:pPr>
                    <w:r w:rsidRPr="00DA6D80">
                      <w:rPr>
                        <w:rFonts w:ascii="Segoe UI" w:hAnsi="Segoe UI" w:cs="Segoe UI"/>
                        <w:i/>
                        <w:iCs/>
                        <w:sz w:val="20"/>
                        <w:szCs w:val="20"/>
                      </w:rPr>
                      <w:t>to manage child’s needs</w:t>
                    </w:r>
                    <w:r w:rsidRPr="00DA6D80">
                      <w:rPr>
                        <w:rFonts w:ascii="Segoe UI" w:hAnsi="Segoe UI" w:cs="Segoe UI"/>
                        <w:i/>
                        <w:iCs/>
                      </w:rPr>
                      <w:t>.</w:t>
                    </w:r>
                  </w:p>
                  <w:p w14:paraId="380C7BC6" w14:textId="5B5DB3DB" w:rsidR="00F60215" w:rsidRPr="00420865" w:rsidRDefault="00F60215" w:rsidP="003B6F87">
                    <w:pPr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4B61867A" w14:textId="4C03DC35" w:rsidR="00F60215" w:rsidRPr="00DA6D80" w:rsidRDefault="00A60BDC" w:rsidP="00F60215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3291006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60215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F60215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F60215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Mental/behavioral health needs </w:t>
                    </w:r>
                    <w:r w:rsidR="00C32B9F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have been </w:t>
                    </w:r>
                    <w:r w:rsidR="00F60215" w:rsidRPr="00DA6D80">
                      <w:rPr>
                        <w:rFonts w:ascii="Segoe UI" w:hAnsi="Segoe UI" w:cs="Segoe UI"/>
                        <w:b/>
                        <w:bCs/>
                      </w:rPr>
                      <w:t>assessed</w:t>
                    </w:r>
                  </w:p>
                  <w:p w14:paraId="7770E0B7" w14:textId="1986107D" w:rsidR="00F60215" w:rsidRPr="00DA6D80" w:rsidRDefault="001C5700" w:rsidP="001C5700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      </w:t>
                    </w:r>
                    <w:r w:rsidR="00F60215" w:rsidRPr="00DA6D80">
                      <w:rPr>
                        <w:rFonts w:ascii="Segoe UI" w:hAnsi="Segoe UI" w:cs="Segoe UI"/>
                        <w:b/>
                        <w:bCs/>
                      </w:rPr>
                      <w:t>Needs identified and services provided: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Mental beh health needs/services"/>
                      <w:tag w:val="mental beh health"/>
                      <w:id w:val="1600904448"/>
                      <w:lock w:val="sdtLocked"/>
                      <w:placeholder>
                        <w:docPart w:val="21CA8C03F964400C88F4F690F869B5D8"/>
                      </w:placeholder>
                      <w:showingPlcHdr/>
                    </w:sdtPr>
                    <w:sdtEndPr/>
                    <w:sdtContent>
                      <w:p w14:paraId="4069C9FC" w14:textId="52D929B0" w:rsidR="00F60215" w:rsidRPr="00DA6D80" w:rsidRDefault="001C5700" w:rsidP="00437568">
                        <w:pPr>
                          <w:ind w:left="391"/>
                          <w:rPr>
                            <w:rFonts w:ascii="Segoe UI" w:hAnsi="Segoe UI" w:cs="Segoe UI"/>
                          </w:rPr>
                        </w:pPr>
                        <w:r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List child’s mental/behavioral health needs and services provided.  If non</w:t>
                        </w:r>
                        <w:r w:rsidR="00915CE4"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e</w:t>
                        </w:r>
                        <w:r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 xml:space="preserve"> identified, enter “None identified”</w:t>
                        </w:r>
                        <w:r w:rsidR="001C4320"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.</w:t>
                        </w:r>
                      </w:p>
                    </w:sdtContent>
                  </w:sdt>
                  <w:p w14:paraId="3576ABFA" w14:textId="77777777" w:rsidR="00F60215" w:rsidRPr="00420865" w:rsidRDefault="00F60215" w:rsidP="00F60215">
                    <w:pPr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24B07116" w14:textId="42E5E869" w:rsidR="00F60215" w:rsidRPr="00DA6D80" w:rsidRDefault="00A60BDC" w:rsidP="00F60215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2999270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60215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F60215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F60215" w:rsidRPr="00DA6D80">
                      <w:rPr>
                        <w:rFonts w:ascii="Segoe UI" w:hAnsi="Segoe UI" w:cs="Segoe UI"/>
                        <w:b/>
                        <w:bCs/>
                      </w:rPr>
                      <w:t>Child takes medication</w:t>
                    </w:r>
                    <w:r w:rsidR="001C5700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 </w:t>
                    </w:r>
                    <w:r w:rsidR="00C32B9F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for </w:t>
                    </w:r>
                    <w:r w:rsidR="001C5700" w:rsidRPr="00DA6D80">
                      <w:rPr>
                        <w:rFonts w:ascii="Segoe UI" w:hAnsi="Segoe UI" w:cs="Segoe UI"/>
                        <w:b/>
                        <w:bCs/>
                      </w:rPr>
                      <w:t>mental/behavioral health needs</w:t>
                    </w:r>
                  </w:p>
                  <w:p w14:paraId="34C9C342" w14:textId="3C969D9F" w:rsidR="00F60215" w:rsidRPr="00DE3C84" w:rsidRDefault="001C5700" w:rsidP="00F60215">
                    <w:pPr>
                      <w:rPr>
                        <w:rFonts w:ascii="Segoe UI" w:hAnsi="Segoe UI" w:cs="Segoe UI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      </w:t>
                    </w:r>
                    <w:r w:rsidR="00F60215" w:rsidRPr="00DA6D80">
                      <w:rPr>
                        <w:rFonts w:ascii="Segoe UI" w:hAnsi="Segoe UI" w:cs="Segoe UI"/>
                        <w:b/>
                        <w:bCs/>
                      </w:rPr>
                      <w:t>Medications</w:t>
                    </w:r>
                    <w:r w:rsidR="00F60215" w:rsidRPr="00DE3C84">
                      <w:rPr>
                        <w:rFonts w:ascii="Segoe UI" w:hAnsi="Segoe UI" w:cs="Segoe UI"/>
                        <w:b/>
                        <w:bCs/>
                      </w:rPr>
                      <w:t>:</w:t>
                    </w:r>
                    <w:r w:rsidRPr="00DE3C84">
                      <w:rPr>
                        <w:rFonts w:ascii="Segoe UI" w:hAnsi="Segoe UI" w:cs="Segoe UI"/>
                      </w:rPr>
                      <w:t xml:space="preserve">  </w:t>
                    </w:r>
                    <w:sdt>
                      <w:sdtPr>
                        <w:rPr>
                          <w:rFonts w:ascii="Segoe UI" w:hAnsi="Segoe UI" w:cs="Segoe UI"/>
                        </w:rPr>
                        <w:alias w:val="Medication-mental beh health"/>
                        <w:tag w:val="Medication mh"/>
                        <w:id w:val="697896812"/>
                        <w:lock w:val="sdtLocked"/>
                        <w:placeholder>
                          <w:docPart w:val="66502180A1EF4B82B6B8DB569769B0F6"/>
                        </w:placeholder>
                        <w:showingPlcHdr/>
                      </w:sdtPr>
                      <w:sdtEndPr/>
                      <w:sdtContent>
                        <w:r w:rsidRPr="00DE3C84">
                          <w:rPr>
                            <w:rStyle w:val="PlaceholderText"/>
                            <w:rFonts w:ascii="Segoe UI" w:hAnsi="Segoe UI" w:cs="Segoe UI"/>
                          </w:rPr>
                          <w:t>List type(s) and dosage(s)</w:t>
                        </w:r>
                      </w:sdtContent>
                    </w:sdt>
                  </w:p>
                  <w:p w14:paraId="435E649F" w14:textId="77777777" w:rsidR="00F60215" w:rsidRPr="00420865" w:rsidRDefault="00F60215" w:rsidP="003B6F87">
                    <w:pPr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499FAE39" w14:textId="6A374117" w:rsidR="00F60215" w:rsidRPr="00DA6D80" w:rsidRDefault="001C5700" w:rsidP="003B6F87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</w:rPr>
                      <w:t>CHECK ONE:</w:t>
                    </w:r>
                  </w:p>
                </w:tc>
              </w:tr>
              <w:tr w:rsidR="001C5700" w:rsidRPr="00DA6D80" w14:paraId="781B0EF9" w14:textId="77777777" w:rsidTr="005D25D6">
                <w:trPr>
                  <w:trHeight w:val="432"/>
                </w:trPr>
                <w:tc>
                  <w:tcPr>
                    <w:tcW w:w="3712" w:type="dxa"/>
                    <w:gridSpan w:val="3"/>
                    <w:tcBorders>
                      <w:top w:val="nil"/>
                      <w:left w:val="thinThickSmallGap" w:sz="24" w:space="0" w:color="auto"/>
                      <w:bottom w:val="dotDotDash" w:sz="4" w:space="0" w:color="auto"/>
                      <w:right w:val="nil"/>
                    </w:tcBorders>
                  </w:tcPr>
                  <w:p w14:paraId="2D410BBD" w14:textId="78375557" w:rsidR="00F15B7B" w:rsidRPr="00DA6D80" w:rsidRDefault="00A60BDC" w:rsidP="00F60215">
                    <w:pPr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8523789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61D4D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F15B7B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F15B7B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 xml:space="preserve">Mental/behavioral health needs are </w:t>
                    </w:r>
                  </w:p>
                  <w:p w14:paraId="46F60CAE" w14:textId="4677C485" w:rsidR="00F15B7B" w:rsidRPr="00D27B02" w:rsidRDefault="00F705A0" w:rsidP="00D27B02">
                    <w:pPr>
                      <w:ind w:left="315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5B7B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met</w:t>
                    </w:r>
                  </w:p>
                </w:tc>
                <w:tc>
                  <w:tcPr>
                    <w:tcW w:w="3870" w:type="dxa"/>
                    <w:gridSpan w:val="3"/>
                    <w:tcBorders>
                      <w:top w:val="nil"/>
                      <w:left w:val="nil"/>
                      <w:bottom w:val="dotDotDash" w:sz="4" w:space="0" w:color="auto"/>
                      <w:right w:val="nil"/>
                    </w:tcBorders>
                  </w:tcPr>
                  <w:p w14:paraId="4F85630B" w14:textId="427C9AE2" w:rsidR="00F705A0" w:rsidRPr="00DA6D80" w:rsidRDefault="00A60BDC" w:rsidP="00ED18A0">
                    <w:pPr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12421796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61D4D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F15B7B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F15B7B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 xml:space="preserve">Mental/Behavioral health needs are </w:t>
                    </w:r>
                  </w:p>
                  <w:p w14:paraId="2FEA34BD" w14:textId="69AACD6E" w:rsidR="00F15B7B" w:rsidRPr="00D27B02" w:rsidRDefault="00F15B7B" w:rsidP="00D27B02">
                    <w:pPr>
                      <w:ind w:left="388"/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partially met</w:t>
                    </w:r>
                  </w:p>
                </w:tc>
                <w:tc>
                  <w:tcPr>
                    <w:tcW w:w="3578" w:type="dxa"/>
                    <w:tcBorders>
                      <w:top w:val="nil"/>
                      <w:left w:val="nil"/>
                      <w:bottom w:val="dotDotDash" w:sz="4" w:space="0" w:color="auto"/>
                      <w:right w:val="thickThinSmallGap" w:sz="24" w:space="0" w:color="auto"/>
                    </w:tcBorders>
                  </w:tcPr>
                  <w:p w14:paraId="3A1FF584" w14:textId="664DE5B3" w:rsidR="00F705A0" w:rsidRPr="00DA6D80" w:rsidRDefault="00A60BDC" w:rsidP="00ED18A0">
                    <w:pPr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20818250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D0E38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F15B7B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F15B7B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 xml:space="preserve">Mental/behavioral health needs are </w:t>
                    </w:r>
                  </w:p>
                  <w:p w14:paraId="472F2E96" w14:textId="3428045A" w:rsidR="00F15B7B" w:rsidRPr="00D27B02" w:rsidRDefault="00F15B7B" w:rsidP="00D27B02">
                    <w:pPr>
                      <w:ind w:left="366"/>
                      <w:rPr>
                        <w:rFonts w:ascii="Segoe UI" w:hAnsi="Segoe UI" w:cs="Segoe UI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not met</w:t>
                    </w:r>
                  </w:p>
                </w:tc>
              </w:tr>
              <w:tr w:rsidR="003C379F" w:rsidRPr="00DA6D80" w14:paraId="40C46A16" w14:textId="77777777" w:rsidTr="002C3C0D">
                <w:tc>
                  <w:tcPr>
                    <w:tcW w:w="11160" w:type="dxa"/>
                    <w:gridSpan w:val="7"/>
                    <w:tcBorders>
                      <w:top w:val="dotDotDash" w:sz="4" w:space="0" w:color="auto"/>
                      <w:left w:val="thinThickSmallGap" w:sz="24" w:space="0" w:color="auto"/>
                      <w:bottom w:val="nil"/>
                      <w:right w:val="thickThinSmallGap" w:sz="24" w:space="0" w:color="auto"/>
                    </w:tcBorders>
                  </w:tcPr>
                  <w:p w14:paraId="38980F93" w14:textId="77777777" w:rsidR="003C379F" w:rsidRPr="00DA6D80" w:rsidRDefault="00B34171" w:rsidP="00420865">
                    <w:pPr>
                      <w:pStyle w:val="ListParagraph"/>
                      <w:spacing w:before="120"/>
                      <w:ind w:left="-43"/>
                      <w:jc w:val="center"/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  <w:t>DEVELOPMENT</w:t>
                    </w:r>
                  </w:p>
                  <w:p w14:paraId="3F56F243" w14:textId="31AF89C3" w:rsidR="00F705A0" w:rsidRPr="003D0DE4" w:rsidRDefault="00A60BDC" w:rsidP="003D0DE4">
                    <w:pPr>
                      <w:pStyle w:val="ListParagraph"/>
                      <w:ind w:left="-45"/>
                      <w:jc w:val="both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2154378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867A6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F705A0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F705A0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N/A </w:t>
                    </w:r>
                    <w:r w:rsidR="00F705A0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This is an in-home case and developmental needs are not present or parent/caregiver is willing and able to</w:t>
                    </w:r>
                    <w:r w:rsidR="005968F9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F705A0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manage child’s needs</w:t>
                    </w:r>
                    <w:r w:rsidR="00F867A6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  <w:p w14:paraId="177F94E8" w14:textId="77777777" w:rsidR="00F867A6" w:rsidRPr="003D0DE4" w:rsidRDefault="00F867A6" w:rsidP="00F867A6">
                    <w:pPr>
                      <w:pStyle w:val="ListParagraph"/>
                      <w:ind w:left="-45"/>
                      <w:rPr>
                        <w:rFonts w:ascii="Segoe UI" w:hAnsi="Segoe UI" w:cs="Segoe UI"/>
                        <w:color w:val="000000" w:themeColor="text1"/>
                        <w:sz w:val="6"/>
                        <w:szCs w:val="6"/>
                      </w:rPr>
                    </w:pPr>
                  </w:p>
                  <w:p w14:paraId="6843567D" w14:textId="4B15AFE7" w:rsidR="00F867A6" w:rsidRPr="00DA6D80" w:rsidRDefault="00A60BDC" w:rsidP="00F867A6">
                    <w:pPr>
                      <w:pStyle w:val="ListParagraph"/>
                      <w:ind w:left="-45"/>
                      <w:rPr>
                        <w:rFonts w:ascii="Segoe UI" w:hAnsi="Segoe UI" w:cs="Segoe UI"/>
                        <w:color w:val="000000" w:themeColor="text1"/>
                      </w:rPr>
                    </w:pPr>
                    <w:sdt>
                      <w:sdtPr>
                        <w:rPr>
                          <w:rFonts w:ascii="Segoe UI" w:hAnsi="Segoe UI" w:cs="Segoe UI"/>
                          <w:color w:val="000000" w:themeColor="text1"/>
                        </w:rPr>
                        <w:id w:val="4434272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867A6" w:rsidRPr="00DA6D80">
                          <w:rPr>
                            <w:rFonts w:ascii="Segoe UI Symbol" w:eastAsia="MS Gothic" w:hAnsi="Segoe UI Symbol" w:cs="Segoe UI Symbol"/>
                            <w:color w:val="000000" w:themeColor="text1"/>
                          </w:rPr>
                          <w:t>☐</w:t>
                        </w:r>
                      </w:sdtContent>
                    </w:sdt>
                    <w:r w:rsidR="00F867A6" w:rsidRPr="00DA6D80">
                      <w:rPr>
                        <w:rFonts w:ascii="Segoe UI" w:hAnsi="Segoe UI" w:cs="Segoe UI"/>
                        <w:color w:val="000000" w:themeColor="text1"/>
                      </w:rPr>
                      <w:t xml:space="preserve">  </w:t>
                    </w:r>
                    <w:r w:rsidR="00F867A6" w:rsidRPr="00DA6D80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</w:rPr>
                      <w:t xml:space="preserve">Developmental needs </w:t>
                    </w:r>
                    <w:r w:rsidR="00C32B9F" w:rsidRPr="00DA6D80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</w:rPr>
                      <w:t xml:space="preserve">have been </w:t>
                    </w:r>
                    <w:r w:rsidR="00F867A6" w:rsidRPr="00DA6D80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</w:rPr>
                      <w:t>assessed</w:t>
                    </w:r>
                  </w:p>
                  <w:p w14:paraId="6AE3F9AF" w14:textId="77777777" w:rsidR="00F867A6" w:rsidRPr="00DA6D80" w:rsidRDefault="00F867A6" w:rsidP="00F867A6">
                    <w:pPr>
                      <w:pStyle w:val="ListParagraph"/>
                      <w:ind w:left="315"/>
                      <w:rPr>
                        <w:rFonts w:ascii="Segoe UI" w:hAnsi="Segoe UI" w:cs="Segoe UI"/>
                        <w:b/>
                        <w:bCs/>
                        <w:color w:val="000000" w:themeColor="text1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</w:rPr>
                      <w:t>Needs identified and services provided:</w:t>
                    </w:r>
                  </w:p>
                  <w:sdt>
                    <w:sdtPr>
                      <w:rPr>
                        <w:rFonts w:ascii="Segoe UI" w:hAnsi="Segoe UI" w:cs="Segoe UI"/>
                        <w:color w:val="000000" w:themeColor="text1"/>
                      </w:rPr>
                      <w:alias w:val="Developmental needs/services"/>
                      <w:tag w:val="developmental"/>
                      <w:id w:val="1880275430"/>
                      <w:lock w:val="sdtLocked"/>
                      <w:placeholder>
                        <w:docPart w:val="5252BDFB53C3444EAFAB1E0543B89829"/>
                      </w:placeholder>
                      <w:showingPlcHdr/>
                    </w:sdtPr>
                    <w:sdtEndPr/>
                    <w:sdtContent>
                      <w:p w14:paraId="4AF0B9DB" w14:textId="158EF78E" w:rsidR="00F867A6" w:rsidRPr="00DA6D80" w:rsidRDefault="00F867A6" w:rsidP="00437568">
                        <w:pPr>
                          <w:pStyle w:val="ListParagraph"/>
                          <w:ind w:left="301"/>
                          <w:rPr>
                            <w:rFonts w:ascii="Segoe UI" w:hAnsi="Segoe UI" w:cs="Segoe UI"/>
                            <w:color w:val="000000" w:themeColor="text1"/>
                          </w:rPr>
                        </w:pPr>
                        <w:r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List child’s developmental needs and services provided. If none identified, enter “None identified”</w:t>
                        </w:r>
                        <w:r w:rsidR="001C4320"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.</w:t>
                        </w:r>
                      </w:p>
                    </w:sdtContent>
                  </w:sdt>
                  <w:p w14:paraId="5658757F" w14:textId="77777777" w:rsidR="00F867A6" w:rsidRPr="00420865" w:rsidRDefault="00F867A6" w:rsidP="00F867A6">
                    <w:pPr>
                      <w:pStyle w:val="ListParagraph"/>
                      <w:ind w:left="-45"/>
                      <w:rPr>
                        <w:rFonts w:ascii="Segoe UI" w:hAnsi="Segoe UI" w:cs="Segoe UI"/>
                        <w:color w:val="000000" w:themeColor="text1"/>
                        <w:sz w:val="6"/>
                        <w:szCs w:val="6"/>
                      </w:rPr>
                    </w:pPr>
                  </w:p>
                  <w:p w14:paraId="744CC8E8" w14:textId="07CE51B4" w:rsidR="00F867A6" w:rsidRPr="00DA6D80" w:rsidRDefault="00F867A6" w:rsidP="00F867A6">
                    <w:pPr>
                      <w:pStyle w:val="ListParagraph"/>
                      <w:ind w:left="-45"/>
                      <w:rPr>
                        <w:rFonts w:ascii="Segoe UI" w:hAnsi="Segoe UI" w:cs="Segoe UI"/>
                        <w:b/>
                        <w:bCs/>
                        <w:color w:val="000000" w:themeColor="text1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</w:rPr>
                      <w:t xml:space="preserve">CHECK </w:t>
                    </w:r>
                    <w:r w:rsidR="00324E6A" w:rsidRPr="00DA6D80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</w:rPr>
                      <w:t>ONE</w:t>
                    </w:r>
                    <w:r w:rsidRPr="00DA6D80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</w:rPr>
                      <w:t>:</w:t>
                    </w:r>
                  </w:p>
                </w:tc>
              </w:tr>
              <w:tr w:rsidR="00930239" w:rsidRPr="00DA6D80" w14:paraId="4DB49D6C" w14:textId="77777777" w:rsidTr="005F1FBC">
                <w:trPr>
                  <w:trHeight w:val="288"/>
                </w:trPr>
                <w:tc>
                  <w:tcPr>
                    <w:tcW w:w="3712" w:type="dxa"/>
                    <w:gridSpan w:val="3"/>
                    <w:tcBorders>
                      <w:top w:val="nil"/>
                      <w:left w:val="thinThickSmallGap" w:sz="24" w:space="0" w:color="auto"/>
                      <w:bottom w:val="dotDotDash" w:sz="4" w:space="0" w:color="auto"/>
                      <w:right w:val="nil"/>
                    </w:tcBorders>
                  </w:tcPr>
                  <w:p w14:paraId="4DE7ED4C" w14:textId="241E6CDE" w:rsidR="00930239" w:rsidRPr="005F1FBC" w:rsidRDefault="00A60BDC" w:rsidP="005F1FBC">
                    <w:pPr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19860050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11DE3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930239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930239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Developmental needs are met</w:t>
                    </w:r>
                  </w:p>
                </w:tc>
                <w:tc>
                  <w:tcPr>
                    <w:tcW w:w="3870" w:type="dxa"/>
                    <w:gridSpan w:val="3"/>
                    <w:tcBorders>
                      <w:top w:val="nil"/>
                      <w:left w:val="nil"/>
                      <w:bottom w:val="dotDotDash" w:sz="4" w:space="0" w:color="auto"/>
                      <w:right w:val="nil"/>
                    </w:tcBorders>
                  </w:tcPr>
                  <w:p w14:paraId="55875DF1" w14:textId="584A851C" w:rsidR="00930239" w:rsidRPr="005F1FBC" w:rsidRDefault="00A60BDC" w:rsidP="005F1FBC">
                    <w:pPr>
                      <w:ind w:right="-15"/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0131851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C3BA4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930239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930239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Developmental needs are partially met</w:t>
                    </w:r>
                  </w:p>
                </w:tc>
                <w:tc>
                  <w:tcPr>
                    <w:tcW w:w="3578" w:type="dxa"/>
                    <w:tcBorders>
                      <w:top w:val="nil"/>
                      <w:left w:val="nil"/>
                      <w:bottom w:val="dotDotDash" w:sz="4" w:space="0" w:color="auto"/>
                      <w:right w:val="thickThinSmallGap" w:sz="24" w:space="0" w:color="auto"/>
                    </w:tcBorders>
                  </w:tcPr>
                  <w:p w14:paraId="47DEE99A" w14:textId="15D7E71D" w:rsidR="00930239" w:rsidRPr="005F1FBC" w:rsidRDefault="00A60BDC" w:rsidP="005F1FBC">
                    <w:pPr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140357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1A96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930239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930239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Developmental needs are not met</w:t>
                    </w:r>
                  </w:p>
                </w:tc>
              </w:tr>
              <w:tr w:rsidR="003C379F" w:rsidRPr="00DA6D80" w14:paraId="29609E52" w14:textId="77777777" w:rsidTr="00EB7C31">
                <w:tc>
                  <w:tcPr>
                    <w:tcW w:w="11160" w:type="dxa"/>
                    <w:gridSpan w:val="7"/>
                    <w:tcBorders>
                      <w:top w:val="dotDotDash" w:sz="4" w:space="0" w:color="auto"/>
                      <w:left w:val="thinThickSmallGap" w:sz="24" w:space="0" w:color="auto"/>
                      <w:bottom w:val="nil"/>
                      <w:right w:val="thickThinSmallGap" w:sz="24" w:space="0" w:color="auto"/>
                    </w:tcBorders>
                  </w:tcPr>
                  <w:p w14:paraId="4103F88A" w14:textId="77777777" w:rsidR="003C379F" w:rsidRPr="00DA6D80" w:rsidRDefault="00B34171" w:rsidP="00420865">
                    <w:pPr>
                      <w:pStyle w:val="ListParagraph"/>
                      <w:spacing w:before="120"/>
                      <w:ind w:left="0"/>
                      <w:jc w:val="center"/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  <w:t>EDUCATION</w:t>
                    </w:r>
                  </w:p>
                  <w:p w14:paraId="21ACA806" w14:textId="77777777" w:rsidR="003D0DE4" w:rsidRDefault="00A60BDC" w:rsidP="003D0DE4">
                    <w:pPr>
                      <w:pStyle w:val="ListParagraph"/>
                      <w:ind w:left="0"/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9331554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32B9F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5968F9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5968F9" w:rsidRPr="00DA6D80">
                      <w:rPr>
                        <w:rFonts w:ascii="Segoe UI" w:hAnsi="Segoe UI" w:cs="Segoe UI"/>
                        <w:b/>
                        <w:bCs/>
                      </w:rPr>
                      <w:t>N/A</w:t>
                    </w:r>
                    <w:r w:rsidR="005968F9" w:rsidRPr="00DA6D80">
                      <w:rPr>
                        <w:rFonts w:ascii="Segoe UI" w:hAnsi="Segoe UI" w:cs="Segoe UI"/>
                      </w:rPr>
                      <w:t xml:space="preserve"> </w:t>
                    </w:r>
                    <w:r w:rsidR="005968F9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This is an in-home case and educational needs are not present or parent/caregiver is willing and able to manage</w:t>
                    </w:r>
                    <w:r w:rsid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5968F9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child</w:t>
                    </w:r>
                    <w:r w:rsidR="00C14E7E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’</w:t>
                    </w:r>
                    <w:r w:rsidR="005968F9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s need</w:t>
                    </w:r>
                    <w:r w:rsidR="009B4265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 xml:space="preserve">s OR </w:t>
                    </w:r>
                  </w:p>
                  <w:p w14:paraId="3854C057" w14:textId="3DCDF7EA" w:rsidR="005968F9" w:rsidRPr="003D0DE4" w:rsidRDefault="009B4265" w:rsidP="003D0DE4">
                    <w:pPr>
                      <w:pStyle w:val="ListParagraph"/>
                      <w:ind w:left="795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this is an out-of-home (foster care) case and the child is age or younger and there are no apparent developmental delays requiring educational services</w:t>
                    </w:r>
                    <w:r w:rsidR="005968F9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  <w:p w14:paraId="546749D2" w14:textId="77777777" w:rsidR="00C32B9F" w:rsidRPr="00420865" w:rsidRDefault="00C32B9F" w:rsidP="005968F9">
                    <w:pPr>
                      <w:pStyle w:val="ListParagraph"/>
                      <w:ind w:left="0"/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0DA1EDC8" w14:textId="40DDA0F1" w:rsidR="00C32B9F" w:rsidRPr="00DA6D80" w:rsidRDefault="00A60BDC" w:rsidP="005968F9">
                    <w:pPr>
                      <w:pStyle w:val="ListParagraph"/>
                      <w:ind w:left="0"/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5309527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32B9F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C32B9F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C32B9F" w:rsidRPr="00DA6D80">
                      <w:rPr>
                        <w:rFonts w:ascii="Segoe UI" w:hAnsi="Segoe UI" w:cs="Segoe UI"/>
                        <w:b/>
                        <w:bCs/>
                      </w:rPr>
                      <w:t>Educational needs have been assessed</w:t>
                    </w:r>
                  </w:p>
                  <w:p w14:paraId="57EEC711" w14:textId="1174264E" w:rsidR="00C32B9F" w:rsidRPr="00DA6D80" w:rsidRDefault="00C32B9F" w:rsidP="00C14E7E">
                    <w:pPr>
                      <w:pStyle w:val="ListParagraph"/>
                      <w:ind w:left="324"/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</w:rPr>
                      <w:t>Needs identified and services provided: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Educational needs/services"/>
                      <w:tag w:val="education"/>
                      <w:id w:val="1981264113"/>
                      <w:lock w:val="sdtLocked"/>
                      <w:placeholder>
                        <w:docPart w:val="BA420830B9C84C81BB123D43D8E35B88"/>
                      </w:placeholder>
                      <w:showingPlcHdr/>
                    </w:sdtPr>
                    <w:sdtEndPr/>
                    <w:sdtContent>
                      <w:p w14:paraId="2FEE2F44" w14:textId="61E931D3" w:rsidR="00C32B9F" w:rsidRPr="00DA6D80" w:rsidRDefault="00C32B9F" w:rsidP="00437568">
                        <w:pPr>
                          <w:pStyle w:val="ListParagraph"/>
                          <w:ind w:left="301"/>
                          <w:rPr>
                            <w:rFonts w:ascii="Segoe UI" w:hAnsi="Segoe UI" w:cs="Segoe UI"/>
                          </w:rPr>
                        </w:pPr>
                        <w:r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List child’s educational needs and services provided.  If none, enter “None identified”.</w:t>
                        </w:r>
                      </w:p>
                    </w:sdtContent>
                  </w:sdt>
                  <w:p w14:paraId="06EC4415" w14:textId="77777777" w:rsidR="00C32B9F" w:rsidRPr="00420865" w:rsidRDefault="00C32B9F" w:rsidP="005968F9">
                    <w:pPr>
                      <w:pStyle w:val="ListParagraph"/>
                      <w:ind w:left="0"/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44FFEE2A" w14:textId="0F5EF280" w:rsidR="00C32B9F" w:rsidRPr="00DA6D80" w:rsidRDefault="00C32B9F" w:rsidP="005968F9">
                    <w:pPr>
                      <w:pStyle w:val="ListParagraph"/>
                      <w:ind w:left="0"/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</w:rPr>
                      <w:t>CHECK ONE:</w:t>
                    </w:r>
                  </w:p>
                </w:tc>
              </w:tr>
              <w:tr w:rsidR="00FE0B6F" w:rsidRPr="00DA6D80" w14:paraId="2DA843CF" w14:textId="77777777" w:rsidTr="005F1FBC">
                <w:trPr>
                  <w:trHeight w:val="288"/>
                </w:trPr>
                <w:tc>
                  <w:tcPr>
                    <w:tcW w:w="3757" w:type="dxa"/>
                    <w:gridSpan w:val="4"/>
                    <w:tcBorders>
                      <w:top w:val="nil"/>
                      <w:left w:val="thinThickSmallGap" w:sz="24" w:space="0" w:color="auto"/>
                      <w:bottom w:val="dotDotDash" w:sz="4" w:space="0" w:color="auto"/>
                      <w:right w:val="nil"/>
                    </w:tcBorders>
                  </w:tcPr>
                  <w:p w14:paraId="334C6D32" w14:textId="5E9F80A7" w:rsidR="00FE0B6F" w:rsidRPr="005F1FBC" w:rsidRDefault="00A60BDC" w:rsidP="005F1FBC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14857821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1A96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FE0B6F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FE0B6F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Educational needs are met</w:t>
                    </w:r>
                  </w:p>
                </w:tc>
                <w:tc>
                  <w:tcPr>
                    <w:tcW w:w="3712" w:type="dxa"/>
                    <w:tcBorders>
                      <w:top w:val="nil"/>
                      <w:left w:val="nil"/>
                      <w:bottom w:val="dotDotDash" w:sz="4" w:space="0" w:color="auto"/>
                      <w:right w:val="nil"/>
                    </w:tcBorders>
                  </w:tcPr>
                  <w:p w14:paraId="1605DF2C" w14:textId="490499EB" w:rsidR="00FE0B6F" w:rsidRPr="005F1FBC" w:rsidRDefault="00A60BDC" w:rsidP="005F1FBC">
                    <w:pPr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1018355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1A96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FE0B6F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FE0B6F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Educational needs are partially met</w:t>
                    </w:r>
                  </w:p>
                </w:tc>
                <w:tc>
                  <w:tcPr>
                    <w:tcW w:w="3691" w:type="dxa"/>
                    <w:gridSpan w:val="2"/>
                    <w:tcBorders>
                      <w:top w:val="nil"/>
                      <w:left w:val="nil"/>
                      <w:bottom w:val="dotDotDash" w:sz="4" w:space="0" w:color="auto"/>
                      <w:right w:val="thickThinSmallGap" w:sz="24" w:space="0" w:color="auto"/>
                    </w:tcBorders>
                  </w:tcPr>
                  <w:p w14:paraId="5FAA91CD" w14:textId="1906C0B0" w:rsidR="00FE0B6F" w:rsidRPr="005F1FBC" w:rsidRDefault="00A60BDC" w:rsidP="005F1FBC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19068406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1A96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FE0B6F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FE0B6F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Educational needs are not met</w:t>
                    </w:r>
                  </w:p>
                </w:tc>
              </w:tr>
              <w:tr w:rsidR="003C379F" w:rsidRPr="00DA6D80" w14:paraId="60BFC454" w14:textId="77777777" w:rsidTr="00EB7C31">
                <w:tc>
                  <w:tcPr>
                    <w:tcW w:w="11160" w:type="dxa"/>
                    <w:gridSpan w:val="7"/>
                    <w:tcBorders>
                      <w:top w:val="dotDotDash" w:sz="4" w:space="0" w:color="auto"/>
                      <w:left w:val="thinThickSmallGap" w:sz="24" w:space="0" w:color="auto"/>
                      <w:bottom w:val="nil"/>
                      <w:right w:val="thickThinSmallGap" w:sz="24" w:space="0" w:color="auto"/>
                    </w:tcBorders>
                  </w:tcPr>
                  <w:p w14:paraId="17307501" w14:textId="77777777" w:rsidR="003C379F" w:rsidRPr="00DA6D80" w:rsidRDefault="00B34171" w:rsidP="00420865">
                    <w:pPr>
                      <w:pStyle w:val="ListParagraph"/>
                      <w:spacing w:before="120"/>
                      <w:ind w:left="0"/>
                      <w:jc w:val="center"/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u w:val="single"/>
                      </w:rPr>
                      <w:t>OTHER</w:t>
                    </w:r>
                  </w:p>
                  <w:p w14:paraId="60E9587C" w14:textId="689D50BF" w:rsidR="00CB459E" w:rsidRPr="00DA6D80" w:rsidRDefault="00A60BDC" w:rsidP="00CB459E">
                    <w:pPr>
                      <w:pStyle w:val="ListParagraph"/>
                      <w:ind w:left="0"/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5165150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14E7E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CB459E" w:rsidRPr="00DA6D80">
                      <w:rPr>
                        <w:rFonts w:ascii="Segoe UI" w:hAnsi="Segoe UI" w:cs="Segoe UI"/>
                        <w:b/>
                        <w:bCs/>
                      </w:rPr>
                      <w:t xml:space="preserve">  N/A </w:t>
                    </w:r>
                    <w:r w:rsidR="00CB459E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No other needs</w:t>
                    </w:r>
                    <w:r w:rsidR="00C14E7E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 xml:space="preserve"> have been</w:t>
                    </w:r>
                    <w:r w:rsidR="00CB459E" w:rsidRP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 xml:space="preserve"> identified</w:t>
                    </w:r>
                    <w:r w:rsidR="003D0DE4">
                      <w:rPr>
                        <w:rFonts w:ascii="Segoe UI" w:hAnsi="Segoe UI" w:cs="Segoe UI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  <w:p w14:paraId="0114C87C" w14:textId="77777777" w:rsidR="00CB459E" w:rsidRPr="00DA6D80" w:rsidRDefault="00CB459E" w:rsidP="00CB459E">
                    <w:pPr>
                      <w:pStyle w:val="ListParagraph"/>
                      <w:ind w:left="0"/>
                      <w:jc w:val="center"/>
                      <w:rPr>
                        <w:rFonts w:ascii="Segoe UI" w:hAnsi="Segoe UI" w:cs="Segoe UI"/>
                        <w:b/>
                        <w:bCs/>
                        <w:color w:val="808080" w:themeColor="background1" w:themeShade="80"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  <w:color w:val="808080" w:themeColor="background1" w:themeShade="80"/>
                      </w:rPr>
                      <w:t xml:space="preserve">= = = </w:t>
                    </w:r>
                    <w:r w:rsidRPr="00DA6D80">
                      <w:rPr>
                        <w:rFonts w:ascii="Segoe UI" w:hAnsi="Segoe UI" w:cs="Segoe UI"/>
                        <w:b/>
                        <w:bCs/>
                        <w:i/>
                        <w:iCs/>
                        <w:color w:val="808080" w:themeColor="background1" w:themeShade="80"/>
                      </w:rPr>
                      <w:t>Go to SECTION III</w:t>
                    </w:r>
                    <w:r w:rsidRPr="00DA6D80">
                      <w:rPr>
                        <w:rFonts w:ascii="Segoe UI" w:hAnsi="Segoe UI" w:cs="Segoe UI"/>
                        <w:b/>
                        <w:bCs/>
                        <w:color w:val="808080" w:themeColor="background1" w:themeShade="80"/>
                      </w:rPr>
                      <w:t xml:space="preserve"> = = = </w:t>
                    </w:r>
                  </w:p>
                  <w:p w14:paraId="14012966" w14:textId="145AB5CE" w:rsidR="00CB459E" w:rsidRPr="00DA6D80" w:rsidRDefault="00A60BDC" w:rsidP="00A72299">
                    <w:pPr>
                      <w:pStyle w:val="ListParagraph"/>
                      <w:ind w:left="0"/>
                      <w:rPr>
                        <w:rFonts w:ascii="Segoe UI" w:hAnsi="Segoe UI" w:cs="Segoe UI"/>
                        <w:i/>
                        <w:i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9669950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14E7E" w:rsidRPr="00DA6D80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CB459E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CB459E" w:rsidRPr="00DA6D80">
                      <w:rPr>
                        <w:rFonts w:ascii="Segoe UI" w:hAnsi="Segoe UI" w:cs="Segoe UI"/>
                        <w:b/>
                        <w:bCs/>
                      </w:rPr>
                      <w:t>Other needs have been assessed that are not identified above</w:t>
                    </w:r>
                  </w:p>
                  <w:sdt>
                    <w:sdtPr>
                      <w:rPr>
                        <w:rFonts w:ascii="Segoe UI" w:hAnsi="Segoe UI" w:cs="Segoe UI"/>
                      </w:rPr>
                      <w:alias w:val="Other needs/services"/>
                      <w:tag w:val="other"/>
                      <w:id w:val="1423922596"/>
                      <w:lock w:val="sdtLocked"/>
                      <w:placeholder>
                        <w:docPart w:val="52CB5FBDDF904512A4EC4CB4DEDC6993"/>
                      </w:placeholder>
                      <w:showingPlcHdr/>
                    </w:sdtPr>
                    <w:sdtEndPr/>
                    <w:sdtContent>
                      <w:p w14:paraId="0B366EDB" w14:textId="077FF7E5" w:rsidR="00C14E7E" w:rsidRPr="00DA6D80" w:rsidRDefault="00BC436B" w:rsidP="00437568">
                        <w:pPr>
                          <w:pStyle w:val="ListParagraph"/>
                          <w:ind w:left="391"/>
                          <w:rPr>
                            <w:rFonts w:ascii="Segoe UI" w:hAnsi="Segoe UI" w:cs="Segoe UI"/>
                          </w:rPr>
                        </w:pPr>
                        <w:r w:rsidRPr="00DA6D80">
                          <w:rPr>
                            <w:rStyle w:val="PlaceholderText"/>
                            <w:rFonts w:ascii="Segoe UI" w:hAnsi="Segoe UI" w:cs="Segoe UI"/>
                          </w:rPr>
                          <w:t>List child’s other needs and services provided.  If none identified, enter “None identified”.</w:t>
                        </w:r>
                      </w:p>
                    </w:sdtContent>
                  </w:sdt>
                  <w:p w14:paraId="499B8D36" w14:textId="77777777" w:rsidR="00C14E7E" w:rsidRPr="003D0DE4" w:rsidRDefault="00C14E7E" w:rsidP="00CB459E">
                    <w:pPr>
                      <w:pStyle w:val="ListParagraph"/>
                      <w:ind w:left="0"/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0ADD2421" w14:textId="58EB2DF0" w:rsidR="00C14E7E" w:rsidRPr="00DA6D80" w:rsidRDefault="00C14E7E" w:rsidP="00CB459E">
                    <w:pPr>
                      <w:pStyle w:val="ListParagraph"/>
                      <w:ind w:left="0"/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DA6D80">
                      <w:rPr>
                        <w:rFonts w:ascii="Segoe UI" w:hAnsi="Segoe UI" w:cs="Segoe UI"/>
                        <w:b/>
                        <w:bCs/>
                      </w:rPr>
                      <w:t>CHECK ONE:</w:t>
                    </w:r>
                  </w:p>
                </w:tc>
              </w:tr>
              <w:tr w:rsidR="00BC436B" w:rsidRPr="00DA6D80" w14:paraId="521F4053" w14:textId="77777777" w:rsidTr="00A72299">
                <w:trPr>
                  <w:trHeight w:val="288"/>
                </w:trPr>
                <w:tc>
                  <w:tcPr>
                    <w:tcW w:w="3757" w:type="dxa"/>
                    <w:gridSpan w:val="4"/>
                    <w:tcBorders>
                      <w:top w:val="nil"/>
                      <w:left w:val="thinThickSmallGap" w:sz="24" w:space="0" w:color="auto"/>
                      <w:bottom w:val="thickThinSmallGap" w:sz="24" w:space="0" w:color="auto"/>
                      <w:right w:val="nil"/>
                    </w:tcBorders>
                  </w:tcPr>
                  <w:p w14:paraId="3525AD02" w14:textId="73AB582D" w:rsidR="00BC436B" w:rsidRPr="00A72299" w:rsidRDefault="00A60BDC" w:rsidP="00A72299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15550742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1A96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BC436B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BC436B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All other needs are met</w:t>
                    </w:r>
                  </w:p>
                </w:tc>
                <w:tc>
                  <w:tcPr>
                    <w:tcW w:w="3712" w:type="dxa"/>
                    <w:tcBorders>
                      <w:top w:val="nil"/>
                      <w:left w:val="nil"/>
                      <w:bottom w:val="thickThinSmallGap" w:sz="24" w:space="0" w:color="auto"/>
                      <w:right w:val="nil"/>
                    </w:tcBorders>
                  </w:tcPr>
                  <w:p w14:paraId="016AE8B7" w14:textId="1AA70689" w:rsidR="00BC436B" w:rsidRPr="00A72299" w:rsidRDefault="00A60BDC" w:rsidP="00A72299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-8201247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1A96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BC436B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BC436B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All other needs are partially met</w:t>
                    </w:r>
                  </w:p>
                </w:tc>
                <w:tc>
                  <w:tcPr>
                    <w:tcW w:w="3691" w:type="dxa"/>
                    <w:gridSpan w:val="2"/>
                    <w:tcBorders>
                      <w:top w:val="nil"/>
                      <w:left w:val="nil"/>
                      <w:bottom w:val="thickThinSmallGap" w:sz="24" w:space="0" w:color="auto"/>
                      <w:right w:val="thickThinSmallGap" w:sz="24" w:space="0" w:color="auto"/>
                    </w:tcBorders>
                  </w:tcPr>
                  <w:p w14:paraId="00F50075" w14:textId="5899C4DF" w:rsidR="00BC436B" w:rsidRPr="00A72299" w:rsidRDefault="00A60BDC" w:rsidP="00A72299">
                    <w:pPr>
                      <w:rPr>
                        <w:rFonts w:ascii="Segoe UI" w:hAnsi="Segoe UI" w:cs="Segoe UI"/>
                      </w:rPr>
                    </w:pPr>
                    <w:sdt>
                      <w:sdtPr>
                        <w:rPr>
                          <w:rFonts w:ascii="Segoe UI" w:hAnsi="Segoe UI" w:cs="Segoe UI"/>
                        </w:rPr>
                        <w:id w:val="12803791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1A96">
                          <w:rPr>
                            <w:rFonts w:ascii="MS Gothic" w:eastAsia="MS Gothic" w:hAnsi="MS Gothic" w:cs="Segoe UI" w:hint="eastAsia"/>
                          </w:rPr>
                          <w:t>☐</w:t>
                        </w:r>
                      </w:sdtContent>
                    </w:sdt>
                    <w:r w:rsidR="00BC436B" w:rsidRPr="00DA6D80">
                      <w:rPr>
                        <w:rFonts w:ascii="Segoe UI" w:hAnsi="Segoe UI" w:cs="Segoe UI"/>
                      </w:rPr>
                      <w:t xml:space="preserve">  </w:t>
                    </w:r>
                    <w:r w:rsidR="00BC436B" w:rsidRPr="00DA6D80"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  <w:t>All other needs are not met</w:t>
                    </w:r>
                  </w:p>
                </w:tc>
              </w:tr>
            </w:tbl>
          </w:sdtContent>
        </w:sdt>
      </w:sdtContent>
    </w:sdt>
    <w:p w14:paraId="0280BE7E" w14:textId="77777777" w:rsidR="002575D9" w:rsidRPr="009950C7" w:rsidRDefault="002575D9" w:rsidP="002575D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tbl>
      <w:tblPr>
        <w:tblStyle w:val="TableGrid"/>
        <w:tblW w:w="1116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520"/>
        <w:gridCol w:w="5130"/>
        <w:gridCol w:w="3510"/>
      </w:tblGrid>
      <w:tr w:rsidR="00BC436B" w:rsidRPr="00276A62" w14:paraId="287B4BBB" w14:textId="77777777" w:rsidTr="00420865">
        <w:trPr>
          <w:trHeight w:val="576"/>
        </w:trPr>
        <w:tc>
          <w:tcPr>
            <w:tcW w:w="1116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4C3D56D" w14:textId="77777777" w:rsidR="00BC436B" w:rsidRPr="00276A62" w:rsidRDefault="00BC436B" w:rsidP="004C5C70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276A62">
              <w:rPr>
                <w:rFonts w:ascii="Segoe UI" w:hAnsi="Segoe UI" w:cs="Segoe UI"/>
                <w:b/>
                <w:bCs/>
              </w:rPr>
              <w:t>SECTION III</w:t>
            </w:r>
          </w:p>
          <w:p w14:paraId="05E11F52" w14:textId="0335005E" w:rsidR="00BC436B" w:rsidRPr="00276A62" w:rsidRDefault="00BC436B" w:rsidP="004C5C70">
            <w:pPr>
              <w:pStyle w:val="ListParagraph"/>
              <w:ind w:left="0"/>
              <w:rPr>
                <w:rFonts w:ascii="Segoe UI" w:hAnsi="Segoe UI" w:cs="Segoe UI"/>
                <w:b/>
                <w:bCs/>
                <w:i/>
                <w:iCs/>
              </w:rPr>
            </w:pPr>
            <w:r w:rsidRPr="00276A62">
              <w:rPr>
                <w:rFonts w:ascii="Segoe UI" w:hAnsi="Segoe UI" w:cs="Segoe UI"/>
                <w:b/>
                <w:bCs/>
                <w:i/>
                <w:iCs/>
              </w:rPr>
              <w:t>PCFA Safety Management Conclusion</w:t>
            </w:r>
          </w:p>
        </w:tc>
      </w:tr>
      <w:tr w:rsidR="00BC436B" w:rsidRPr="002044FC" w14:paraId="6D2713AC" w14:textId="77777777" w:rsidTr="00390C0A">
        <w:trPr>
          <w:trHeight w:val="252"/>
        </w:trPr>
        <w:tc>
          <w:tcPr>
            <w:tcW w:w="11160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12FF748D" w14:textId="028C8978" w:rsidR="00FF61B5" w:rsidRPr="00AC649A" w:rsidRDefault="00DF4E1B" w:rsidP="00276A6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u w:val="single"/>
              </w:rPr>
            </w:pPr>
            <w:r w:rsidRPr="00AC649A">
              <w:rPr>
                <w:rFonts w:ascii="Segoe UI" w:hAnsi="Segoe UI" w:cs="Segoe UI"/>
                <w:b/>
                <w:bCs/>
                <w:u w:val="single"/>
              </w:rPr>
              <w:t>DANGER THRESHOLD CRITERIA</w:t>
            </w:r>
          </w:p>
        </w:tc>
      </w:tr>
      <w:tr w:rsidR="00FF61B5" w:rsidRPr="00DA6D80" w14:paraId="00088C3B" w14:textId="77777777" w:rsidTr="00AC649A">
        <w:tc>
          <w:tcPr>
            <w:tcW w:w="252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12489598" w14:textId="5E92FBAF" w:rsidR="00FF61B5" w:rsidRPr="00FB3144" w:rsidRDefault="00540665" w:rsidP="004429EE">
            <w:pPr>
              <w:pStyle w:val="ListParagraph"/>
              <w:ind w:left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390C0A">
              <w:rPr>
                <w:rFonts w:ascii="Segoe UI" w:hAnsi="Segoe UI" w:cs="Segoe UI"/>
                <w:i/>
                <w:iCs/>
                <w:sz w:val="18"/>
                <w:szCs w:val="18"/>
              </w:rPr>
              <w:t>Check all that apply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6C2FC795" w14:textId="0138EFD2" w:rsidR="00FF61B5" w:rsidRPr="00DA6D80" w:rsidRDefault="00FF61B5" w:rsidP="008C2081">
            <w:pPr>
              <w:pStyle w:val="ListParagraph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F61B5" w:rsidRPr="00DA6D80" w14:paraId="3FE5A027" w14:textId="77777777" w:rsidTr="00B8407C">
        <w:tc>
          <w:tcPr>
            <w:tcW w:w="252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431BBF90" w14:textId="5957C926" w:rsidR="00FF61B5" w:rsidRPr="005D25D6" w:rsidRDefault="00A60BDC" w:rsidP="004429EE">
            <w:pPr>
              <w:pStyle w:val="ListParagraph"/>
              <w:ind w:left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8705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88E" w:rsidRPr="005D2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88E" w:rsidRPr="005D25D6">
              <w:rPr>
                <w:rFonts w:ascii="Segoe UI" w:hAnsi="Segoe UI" w:cs="Segoe UI"/>
              </w:rPr>
              <w:t xml:space="preserve">  </w:t>
            </w:r>
            <w:r w:rsidR="00276A62" w:rsidRPr="005D25D6">
              <w:rPr>
                <w:rFonts w:ascii="Segoe UI" w:hAnsi="Segoe UI" w:cs="Segoe UI"/>
                <w:b/>
                <w:bCs/>
              </w:rPr>
              <w:t>Observable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1A90CBC2" w14:textId="59878250" w:rsidR="00FF61B5" w:rsidRPr="005D25D6" w:rsidRDefault="00FF61B5" w:rsidP="008C2081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FF61B5" w:rsidRPr="00DA6D80" w14:paraId="2B012582" w14:textId="77777777" w:rsidTr="00B8407C">
        <w:tc>
          <w:tcPr>
            <w:tcW w:w="252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75CC7FB6" w14:textId="506CE564" w:rsidR="00FF61B5" w:rsidRPr="005D25D6" w:rsidRDefault="00A60BDC" w:rsidP="004429EE">
            <w:pPr>
              <w:pStyle w:val="ListParagraph"/>
              <w:ind w:left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4339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88E" w:rsidRPr="005D2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A62" w:rsidRPr="005D25D6">
              <w:rPr>
                <w:rFonts w:ascii="Segoe UI" w:hAnsi="Segoe UI" w:cs="Segoe UI"/>
              </w:rPr>
              <w:t xml:space="preserve">  </w:t>
            </w:r>
            <w:r w:rsidR="00276A62" w:rsidRPr="005D25D6">
              <w:rPr>
                <w:rFonts w:ascii="Segoe UI" w:hAnsi="Segoe UI" w:cs="Segoe UI"/>
                <w:b/>
                <w:bCs/>
              </w:rPr>
              <w:t>Vulnerable Child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414C6666" w14:textId="788A4DB2" w:rsidR="00FF61B5" w:rsidRPr="005D25D6" w:rsidRDefault="00FF61B5" w:rsidP="008C2081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FF61B5" w:rsidRPr="00DA6D80" w14:paraId="52AB5024" w14:textId="77777777" w:rsidTr="00B8407C">
        <w:tc>
          <w:tcPr>
            <w:tcW w:w="252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7409B7A3" w14:textId="1495867D" w:rsidR="00FF61B5" w:rsidRPr="005D25D6" w:rsidRDefault="00A60BDC" w:rsidP="004429EE">
            <w:pPr>
              <w:pStyle w:val="ListParagraph"/>
              <w:ind w:left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7194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88E" w:rsidRPr="005D2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A62" w:rsidRPr="005D25D6">
              <w:rPr>
                <w:rFonts w:ascii="Segoe UI" w:hAnsi="Segoe UI" w:cs="Segoe UI"/>
              </w:rPr>
              <w:t xml:space="preserve">  </w:t>
            </w:r>
            <w:r w:rsidR="00276A62" w:rsidRPr="005D25D6">
              <w:rPr>
                <w:rFonts w:ascii="Segoe UI" w:hAnsi="Segoe UI" w:cs="Segoe UI"/>
                <w:b/>
                <w:bCs/>
              </w:rPr>
              <w:t>Out of Control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33D6CE0B" w14:textId="0D475624" w:rsidR="00FF61B5" w:rsidRPr="005D25D6" w:rsidRDefault="00FF61B5" w:rsidP="008C2081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FF61B5" w:rsidRPr="00DA6D80" w14:paraId="4B84DCF9" w14:textId="77777777" w:rsidTr="00B8407C">
        <w:tc>
          <w:tcPr>
            <w:tcW w:w="252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544B02C" w14:textId="1413A675" w:rsidR="00FF61B5" w:rsidRPr="005D25D6" w:rsidRDefault="00A60BDC" w:rsidP="004429EE">
            <w:pPr>
              <w:pStyle w:val="ListParagraph"/>
              <w:ind w:left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32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88E" w:rsidRPr="005D2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A62" w:rsidRPr="005D25D6">
              <w:rPr>
                <w:rFonts w:ascii="Segoe UI" w:hAnsi="Segoe UI" w:cs="Segoe UI"/>
              </w:rPr>
              <w:t xml:space="preserve">  </w:t>
            </w:r>
            <w:r w:rsidR="00276A62" w:rsidRPr="005D25D6">
              <w:rPr>
                <w:rFonts w:ascii="Segoe UI" w:hAnsi="Segoe UI" w:cs="Segoe UI"/>
                <w:b/>
                <w:bCs/>
              </w:rPr>
              <w:t>Imminent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472758C2" w14:textId="642C7B95" w:rsidR="00FF61B5" w:rsidRPr="005D25D6" w:rsidRDefault="00FF61B5" w:rsidP="008C2081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276A62" w:rsidRPr="00DA6D80" w14:paraId="65FC8AE4" w14:textId="77777777" w:rsidTr="00390C0A">
        <w:trPr>
          <w:trHeight w:val="243"/>
        </w:trPr>
        <w:tc>
          <w:tcPr>
            <w:tcW w:w="2520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14:paraId="7AEA8FA3" w14:textId="6903B549" w:rsidR="00276A62" w:rsidRPr="005D25D6" w:rsidRDefault="00A60BDC" w:rsidP="004429EE">
            <w:pPr>
              <w:pStyle w:val="ListParagraph"/>
              <w:ind w:left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396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88E" w:rsidRPr="005D2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A62" w:rsidRPr="005D25D6">
              <w:rPr>
                <w:rFonts w:ascii="Segoe UI" w:hAnsi="Segoe UI" w:cs="Segoe UI"/>
              </w:rPr>
              <w:t xml:space="preserve">  </w:t>
            </w:r>
            <w:r w:rsidR="00276A62" w:rsidRPr="005D25D6">
              <w:rPr>
                <w:rFonts w:ascii="Segoe UI" w:hAnsi="Segoe UI" w:cs="Segoe UI"/>
                <w:b/>
                <w:bCs/>
              </w:rPr>
              <w:t>Severity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14:paraId="1395697D" w14:textId="77777777" w:rsidR="00276A62" w:rsidRPr="005D25D6" w:rsidRDefault="00276A62" w:rsidP="008C2081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FF61B5" w:rsidRPr="00DA6D80" w14:paraId="1389D148" w14:textId="77777777" w:rsidTr="003C6747">
        <w:trPr>
          <w:trHeight w:val="242"/>
        </w:trPr>
        <w:tc>
          <w:tcPr>
            <w:tcW w:w="76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6FB2D03B" w14:textId="61D29DA8" w:rsidR="008C2081" w:rsidRPr="005D25D6" w:rsidRDefault="008C2081" w:rsidP="003C6747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5D25D6">
              <w:rPr>
                <w:rFonts w:ascii="Segoe UI" w:hAnsi="Segoe UI" w:cs="Segoe UI"/>
                <w:b/>
                <w:bCs/>
              </w:rPr>
              <w:t>Is there Impending Danger?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EB50DC" w14:textId="3F94FD13" w:rsidR="00FF61B5" w:rsidRPr="005D25D6" w:rsidRDefault="00A60BDC" w:rsidP="003C6747">
            <w:pPr>
              <w:pStyle w:val="ListParagraph"/>
              <w:ind w:left="-43"/>
              <w:contextualSpacing w:val="0"/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179780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87" w:rsidRPr="005D2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081" w:rsidRPr="005D25D6">
              <w:rPr>
                <w:rFonts w:ascii="Segoe UI" w:hAnsi="Segoe UI" w:cs="Segoe UI"/>
                <w:b/>
                <w:bCs/>
              </w:rPr>
              <w:t xml:space="preserve">  Yes </w:t>
            </w:r>
            <w:r w:rsidR="00420865">
              <w:rPr>
                <w:rFonts w:ascii="Segoe UI" w:hAnsi="Segoe UI" w:cs="Segoe UI"/>
                <w:b/>
                <w:bCs/>
              </w:rPr>
              <w:t xml:space="preserve">    </w:t>
            </w:r>
            <w:r w:rsidR="003C6747">
              <w:rPr>
                <w:rFonts w:ascii="Segoe UI" w:hAnsi="Segoe UI" w:cs="Segoe UI"/>
                <w:b/>
                <w:bCs/>
              </w:rPr>
              <w:t xml:space="preserve">            </w:t>
            </w:r>
            <w:r w:rsidR="00420865">
              <w:rPr>
                <w:rFonts w:ascii="Segoe UI" w:hAnsi="Segoe UI" w:cs="Segoe UI"/>
                <w:b/>
                <w:bCs/>
              </w:rPr>
              <w:t xml:space="preserve">      </w:t>
            </w:r>
            <w:sdt>
              <w:sdtPr>
                <w:rPr>
                  <w:rFonts w:ascii="Segoe UI" w:hAnsi="Segoe UI" w:cs="Segoe UI"/>
                </w:rPr>
                <w:id w:val="-79097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081" w:rsidRPr="005D2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2081" w:rsidRPr="005D25D6">
              <w:rPr>
                <w:rFonts w:ascii="Segoe UI" w:hAnsi="Segoe UI" w:cs="Segoe UI"/>
              </w:rPr>
              <w:t xml:space="preserve"> </w:t>
            </w:r>
            <w:r w:rsidR="008C2081" w:rsidRPr="005D25D6">
              <w:rPr>
                <w:rFonts w:ascii="Segoe UI" w:hAnsi="Segoe UI" w:cs="Segoe UI"/>
                <w:b/>
                <w:bCs/>
              </w:rPr>
              <w:t xml:space="preserve"> No</w:t>
            </w:r>
          </w:p>
        </w:tc>
      </w:tr>
      <w:tr w:rsidR="008C2081" w:rsidRPr="00DA6D80" w14:paraId="7375AB1D" w14:textId="77777777" w:rsidTr="009950C7">
        <w:trPr>
          <w:trHeight w:val="278"/>
        </w:trPr>
        <w:tc>
          <w:tcPr>
            <w:tcW w:w="11160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3D61FEB8" w14:textId="2BFB321B" w:rsidR="00001F49" w:rsidRPr="005D25D6" w:rsidRDefault="00547CB8" w:rsidP="002044FC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u w:val="single"/>
              </w:rPr>
            </w:pPr>
            <w:r w:rsidRPr="005D25D6">
              <w:rPr>
                <w:rFonts w:ascii="Segoe UI" w:hAnsi="Segoe UI" w:cs="Segoe UI"/>
                <w:b/>
                <w:bCs/>
                <w:u w:val="single"/>
              </w:rPr>
              <w:t>STATUS OF IMPENDING DANGER</w:t>
            </w:r>
          </w:p>
        </w:tc>
      </w:tr>
      <w:tr w:rsidR="008C2081" w:rsidRPr="00DA6D80" w14:paraId="60E21D8B" w14:textId="77777777" w:rsidTr="00420865">
        <w:trPr>
          <w:trHeight w:val="900"/>
        </w:trPr>
        <w:tc>
          <w:tcPr>
            <w:tcW w:w="11160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rPr>
                <w:rFonts w:ascii="Segoe UI" w:hAnsi="Segoe UI" w:cs="Segoe UI"/>
              </w:rPr>
              <w:alias w:val="Status of Impending Danger"/>
              <w:tag w:val="impending danger"/>
              <w:id w:val="-505593458"/>
              <w:lock w:val="sdtLocked"/>
              <w:placeholder>
                <w:docPart w:val="D76776B766594F128C6084A45C4E1725"/>
              </w:placeholder>
              <w:showingPlcHdr/>
            </w:sdtPr>
            <w:sdtEndPr/>
            <w:sdtContent>
              <w:p w14:paraId="101F41F9" w14:textId="37611502" w:rsidR="00547CB8" w:rsidRPr="005D25D6" w:rsidRDefault="00547CB8" w:rsidP="004429EE">
                <w:pPr>
                  <w:pStyle w:val="ListParagraph"/>
                  <w:ind w:left="0"/>
                  <w:rPr>
                    <w:rFonts w:ascii="Segoe UI" w:hAnsi="Segoe UI" w:cs="Segoe UI"/>
                  </w:rPr>
                </w:pPr>
                <w:r w:rsidRPr="005D25D6">
                  <w:rPr>
                    <w:rStyle w:val="PlaceholderText"/>
                    <w:rFonts w:ascii="Segoe UI" w:hAnsi="Segoe UI" w:cs="Segoe UI"/>
                  </w:rPr>
                  <w:t>D</w:t>
                </w:r>
                <w:r w:rsidR="00656A79" w:rsidRPr="005D25D6">
                  <w:rPr>
                    <w:rStyle w:val="PlaceholderText"/>
                    <w:rFonts w:ascii="Segoe UI" w:hAnsi="Segoe UI" w:cs="Segoe UI"/>
                  </w:rPr>
                  <w:t>escribe the status of Impending Danger as currently manifested.  If no Impending Danger, descri</w:t>
                </w:r>
                <w:r w:rsidR="003E415C" w:rsidRPr="005D25D6">
                  <w:rPr>
                    <w:rStyle w:val="PlaceholderText"/>
                    <w:rFonts w:ascii="Segoe UI" w:hAnsi="Segoe UI" w:cs="Segoe UI"/>
                  </w:rPr>
                  <w:t>be what has changed since the CPS Assessment.</w:t>
                </w:r>
              </w:p>
            </w:sdtContent>
          </w:sdt>
          <w:p w14:paraId="231467E2" w14:textId="179F83B4" w:rsidR="00547CB8" w:rsidRPr="005D25D6" w:rsidRDefault="00A60BDC" w:rsidP="00420865">
            <w:pPr>
              <w:pStyle w:val="ListParagraph"/>
              <w:ind w:left="0"/>
              <w:contextualSpacing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68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B8" w:rsidRPr="005D2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7CB8" w:rsidRPr="005D25D6">
              <w:rPr>
                <w:rFonts w:ascii="Segoe UI" w:hAnsi="Segoe UI" w:cs="Segoe UI"/>
              </w:rPr>
              <w:t xml:space="preserve">  </w:t>
            </w:r>
            <w:r w:rsidR="00547CB8" w:rsidRPr="005D25D6">
              <w:rPr>
                <w:rFonts w:ascii="Segoe UI" w:hAnsi="Segoe UI" w:cs="Segoe UI"/>
                <w:b/>
                <w:bCs/>
              </w:rPr>
              <w:t>N/A</w:t>
            </w:r>
            <w:r w:rsidR="00547CB8" w:rsidRPr="005D25D6">
              <w:rPr>
                <w:rFonts w:ascii="Segoe UI" w:hAnsi="Segoe UI" w:cs="Segoe UI"/>
              </w:rPr>
              <w:t xml:space="preserve">  </w:t>
            </w:r>
            <w:r w:rsidR="00547CB8" w:rsidRPr="00390C0A">
              <w:rPr>
                <w:rFonts w:ascii="Segoe UI" w:hAnsi="Segoe UI" w:cs="Segoe UI"/>
                <w:i/>
                <w:iCs/>
                <w:sz w:val="18"/>
                <w:szCs w:val="18"/>
              </w:rPr>
              <w:t>No Impending Danger was identified during the PCFA process.</w:t>
            </w:r>
          </w:p>
        </w:tc>
      </w:tr>
    </w:tbl>
    <w:p w14:paraId="20188A3E" w14:textId="77777777" w:rsidR="002575D9" w:rsidRPr="009950C7" w:rsidRDefault="002575D9" w:rsidP="002575D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tbl>
      <w:tblPr>
        <w:tblStyle w:val="TableGrid"/>
        <w:tblW w:w="1116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9720"/>
        <w:gridCol w:w="1440"/>
      </w:tblGrid>
      <w:tr w:rsidR="00001F49" w:rsidRPr="002634AC" w14:paraId="1782FEB7" w14:textId="77777777" w:rsidTr="00420865">
        <w:trPr>
          <w:trHeight w:val="576"/>
        </w:trPr>
        <w:tc>
          <w:tcPr>
            <w:tcW w:w="111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1CBEA2" w14:textId="77777777" w:rsidR="00001F49" w:rsidRPr="002634AC" w:rsidRDefault="00001F49" w:rsidP="004C5C70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2634AC">
              <w:rPr>
                <w:rFonts w:ascii="Segoe UI" w:hAnsi="Segoe UI" w:cs="Segoe UI"/>
                <w:b/>
                <w:bCs/>
              </w:rPr>
              <w:t>SECTION IV</w:t>
            </w:r>
          </w:p>
          <w:p w14:paraId="40124237" w14:textId="4EC4F9D1" w:rsidR="00001F49" w:rsidRPr="002634AC" w:rsidRDefault="00001F49" w:rsidP="004C5C70">
            <w:pPr>
              <w:pStyle w:val="ListParagraph"/>
              <w:ind w:left="0"/>
              <w:rPr>
                <w:rFonts w:ascii="Segoe UI" w:hAnsi="Segoe UI" w:cs="Segoe UI"/>
                <w:i/>
                <w:iCs/>
              </w:rPr>
            </w:pPr>
            <w:r w:rsidRPr="002634AC">
              <w:rPr>
                <w:rFonts w:ascii="Segoe UI" w:hAnsi="Segoe UI" w:cs="Segoe UI"/>
                <w:b/>
                <w:bCs/>
                <w:i/>
                <w:iCs/>
              </w:rPr>
              <w:t>Safety Determination Analysis</w:t>
            </w:r>
          </w:p>
        </w:tc>
      </w:tr>
      <w:tr w:rsidR="00CF3118" w:rsidRPr="00DA6D80" w14:paraId="426CA430" w14:textId="77777777" w:rsidTr="00EB7C31">
        <w:trPr>
          <w:trHeight w:val="288"/>
        </w:trPr>
        <w:tc>
          <w:tcPr>
            <w:tcW w:w="111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F56D3D" w14:textId="5D8E4A11" w:rsidR="00CF3118" w:rsidRPr="00DA6D80" w:rsidRDefault="00CF3118" w:rsidP="006371B8">
            <w:pPr>
              <w:pStyle w:val="ListParagraph"/>
              <w:ind w:left="0"/>
              <w:rPr>
                <w:rFonts w:ascii="Segoe UI" w:hAnsi="Segoe UI" w:cs="Segoe UI"/>
              </w:rPr>
            </w:pPr>
            <w:r w:rsidRPr="00DA6D80">
              <w:rPr>
                <w:rFonts w:ascii="Segoe UI" w:hAnsi="Segoe UI" w:cs="Segoe UI"/>
                <w:b/>
                <w:bCs/>
              </w:rPr>
              <w:lastRenderedPageBreak/>
              <w:t>Home</w:t>
            </w:r>
          </w:p>
        </w:tc>
      </w:tr>
      <w:tr w:rsidR="00001F49" w:rsidRPr="00DA6D80" w14:paraId="297233F1" w14:textId="77777777" w:rsidTr="00420865">
        <w:trPr>
          <w:trHeight w:val="647"/>
        </w:trPr>
        <w:tc>
          <w:tcPr>
            <w:tcW w:w="9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416C300C" w14:textId="4FD9EA86" w:rsidR="00001F49" w:rsidRPr="00DA6D80" w:rsidRDefault="000F7B9E" w:rsidP="00FF2CD6">
            <w:pPr>
              <w:pStyle w:val="ListParagraph"/>
              <w:numPr>
                <w:ilvl w:val="0"/>
                <w:numId w:val="7"/>
              </w:numPr>
              <w:ind w:left="345"/>
              <w:rPr>
                <w:rFonts w:ascii="Segoe UI" w:hAnsi="Segoe UI" w:cs="Segoe UI"/>
              </w:rPr>
            </w:pPr>
            <w:r w:rsidRPr="00DA6D80">
              <w:rPr>
                <w:rFonts w:ascii="Segoe UI" w:hAnsi="Segoe UI" w:cs="Segoe UI"/>
              </w:rPr>
              <w:t>Does/do the child’s primary parent(s)/caregiver(s) have a suitable place to reside where an in-home safety plan can be considered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FB36AA" w14:textId="07BD88A6" w:rsidR="008679D4" w:rsidRPr="00DA6D80" w:rsidRDefault="00A60BDC" w:rsidP="00DC1587">
            <w:pPr>
              <w:pStyle w:val="ListParagraph"/>
              <w:spacing w:after="120"/>
              <w:ind w:left="0"/>
              <w:contextualSpacing w:val="0"/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-237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8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CF3118" w:rsidRPr="00DA6D80">
              <w:rPr>
                <w:rFonts w:ascii="Segoe UI" w:hAnsi="Segoe UI" w:cs="Segoe UI"/>
                <w:b/>
                <w:bCs/>
              </w:rPr>
              <w:t xml:space="preserve">  Yes  </w:t>
            </w:r>
          </w:p>
          <w:p w14:paraId="6E7C1659" w14:textId="39F6300F" w:rsidR="00001F49" w:rsidRPr="00DA6D80" w:rsidRDefault="00A60BDC" w:rsidP="00DC1587">
            <w:pPr>
              <w:pStyle w:val="ListParagraph"/>
              <w:ind w:left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2484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8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CF3118" w:rsidRPr="00DA6D80">
              <w:rPr>
                <w:rFonts w:ascii="Segoe UI" w:hAnsi="Segoe UI" w:cs="Segoe UI"/>
              </w:rPr>
              <w:t xml:space="preserve"> </w:t>
            </w:r>
            <w:r w:rsidR="00CF3118" w:rsidRPr="00DA6D80">
              <w:rPr>
                <w:rFonts w:ascii="Segoe UI" w:hAnsi="Segoe UI" w:cs="Segoe UI"/>
                <w:b/>
                <w:bCs/>
              </w:rPr>
              <w:t xml:space="preserve"> No</w:t>
            </w:r>
          </w:p>
        </w:tc>
      </w:tr>
      <w:tr w:rsidR="00001F49" w:rsidRPr="00DA6D80" w14:paraId="6AA32388" w14:textId="77777777" w:rsidTr="00FC4409">
        <w:trPr>
          <w:trHeight w:val="720"/>
        </w:trPr>
        <w:tc>
          <w:tcPr>
            <w:tcW w:w="9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75B2A212" w14:textId="445C059F" w:rsidR="00001F49" w:rsidRPr="00DA6D80" w:rsidRDefault="000F7B9E" w:rsidP="00FF2CD6">
            <w:pPr>
              <w:pStyle w:val="ListParagraph"/>
              <w:numPr>
                <w:ilvl w:val="0"/>
                <w:numId w:val="7"/>
              </w:numPr>
              <w:ind w:left="345"/>
              <w:rPr>
                <w:rFonts w:ascii="Segoe UI" w:hAnsi="Segoe UI" w:cs="Segoe UI"/>
              </w:rPr>
            </w:pPr>
            <w:r w:rsidRPr="00DA6D80">
              <w:rPr>
                <w:rFonts w:ascii="Segoe UI" w:hAnsi="Segoe UI" w:cs="Segoe UI"/>
              </w:rPr>
              <w:t>Is there confidence in the sustainability of the safety plan in the current location of the parent(s)/caregiver(s)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41ADE3" w14:textId="77777777" w:rsidR="008679D4" w:rsidRPr="00DA6D80" w:rsidRDefault="00A60BDC" w:rsidP="00DC1587">
            <w:pPr>
              <w:pStyle w:val="ListParagraph"/>
              <w:spacing w:after="120"/>
              <w:ind w:left="0"/>
              <w:contextualSpacing w:val="0"/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-10317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18" w:rsidRPr="00DA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118" w:rsidRPr="00DA6D80">
              <w:rPr>
                <w:rFonts w:ascii="Segoe UI" w:hAnsi="Segoe UI" w:cs="Segoe UI"/>
                <w:b/>
                <w:bCs/>
              </w:rPr>
              <w:t xml:space="preserve">  Yes</w:t>
            </w:r>
          </w:p>
          <w:p w14:paraId="61007C08" w14:textId="68A2025E" w:rsidR="00001F49" w:rsidRPr="00DA6D80" w:rsidRDefault="00A60BDC" w:rsidP="00DC1587">
            <w:pPr>
              <w:pStyle w:val="ListParagraph"/>
              <w:ind w:left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73412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18" w:rsidRPr="00DA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118" w:rsidRPr="00DA6D80">
              <w:rPr>
                <w:rFonts w:ascii="Segoe UI" w:hAnsi="Segoe UI" w:cs="Segoe UI"/>
              </w:rPr>
              <w:t xml:space="preserve"> </w:t>
            </w:r>
            <w:r w:rsidR="00CF3118" w:rsidRPr="00DA6D80">
              <w:rPr>
                <w:rFonts w:ascii="Segoe UI" w:hAnsi="Segoe UI" w:cs="Segoe UI"/>
                <w:b/>
                <w:bCs/>
              </w:rPr>
              <w:t xml:space="preserve"> No</w:t>
            </w:r>
          </w:p>
        </w:tc>
      </w:tr>
      <w:tr w:rsidR="00CF3118" w:rsidRPr="00DA6D80" w14:paraId="66DDC45B" w14:textId="77777777" w:rsidTr="00EB7C31">
        <w:trPr>
          <w:trHeight w:val="288"/>
        </w:trPr>
        <w:tc>
          <w:tcPr>
            <w:tcW w:w="111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84980C4" w14:textId="19ED8E23" w:rsidR="00CF3118" w:rsidRPr="00DA6D80" w:rsidRDefault="00CF3118" w:rsidP="006371B8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DA6D80">
              <w:rPr>
                <w:rFonts w:ascii="Segoe UI" w:hAnsi="Segoe UI" w:cs="Segoe UI"/>
                <w:b/>
                <w:bCs/>
              </w:rPr>
              <w:t>Calm and Consistent Enough</w:t>
            </w:r>
          </w:p>
        </w:tc>
      </w:tr>
      <w:tr w:rsidR="000F7B9E" w:rsidRPr="00DA6D80" w14:paraId="2499D9C1" w14:textId="77777777" w:rsidTr="00FC4409">
        <w:trPr>
          <w:trHeight w:val="1008"/>
        </w:trPr>
        <w:tc>
          <w:tcPr>
            <w:tcW w:w="9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5933F98A" w14:textId="27280EE0" w:rsidR="000F7B9E" w:rsidRPr="00DA6D80" w:rsidRDefault="000F7B9E" w:rsidP="00FF2CD6">
            <w:pPr>
              <w:pStyle w:val="ListParagraph"/>
              <w:numPr>
                <w:ilvl w:val="0"/>
                <w:numId w:val="7"/>
              </w:numPr>
              <w:ind w:left="345"/>
              <w:rPr>
                <w:rFonts w:ascii="Segoe UI" w:hAnsi="Segoe UI" w:cs="Segoe UI"/>
              </w:rPr>
            </w:pPr>
            <w:r w:rsidRPr="00DA6D80">
              <w:rPr>
                <w:rFonts w:ascii="Segoe UI" w:hAnsi="Segoe UI" w:cs="Segoe UI"/>
              </w:rPr>
              <w:t xml:space="preserve">Is the home environment calm and consistent enough to allow safety services in accordance with the </w:t>
            </w:r>
            <w:r w:rsidR="00437568" w:rsidRPr="00DA6D80">
              <w:rPr>
                <w:rFonts w:ascii="Segoe UI" w:hAnsi="Segoe UI" w:cs="Segoe UI"/>
              </w:rPr>
              <w:t>s</w:t>
            </w:r>
            <w:r w:rsidRPr="00DA6D80">
              <w:rPr>
                <w:rFonts w:ascii="Segoe UI" w:hAnsi="Segoe UI" w:cs="Segoe UI"/>
              </w:rPr>
              <w:t xml:space="preserve">afety </w:t>
            </w:r>
            <w:r w:rsidR="00437568" w:rsidRPr="00DA6D80">
              <w:rPr>
                <w:rFonts w:ascii="Segoe UI" w:hAnsi="Segoe UI" w:cs="Segoe UI"/>
              </w:rPr>
              <w:t>p</w:t>
            </w:r>
            <w:r w:rsidRPr="00DA6D80">
              <w:rPr>
                <w:rFonts w:ascii="Segoe UI" w:hAnsi="Segoe UI" w:cs="Segoe UI"/>
              </w:rPr>
              <w:t xml:space="preserve">lan, and for people participating in the </w:t>
            </w:r>
            <w:r w:rsidR="00437568" w:rsidRPr="00DA6D80">
              <w:rPr>
                <w:rFonts w:ascii="Segoe UI" w:hAnsi="Segoe UI" w:cs="Segoe UI"/>
              </w:rPr>
              <w:t>s</w:t>
            </w:r>
            <w:r w:rsidRPr="00DA6D80">
              <w:rPr>
                <w:rFonts w:ascii="Segoe UI" w:hAnsi="Segoe UI" w:cs="Segoe UI"/>
              </w:rPr>
              <w:t xml:space="preserve">afety </w:t>
            </w:r>
            <w:r w:rsidR="00437568" w:rsidRPr="00DA6D80">
              <w:rPr>
                <w:rFonts w:ascii="Segoe UI" w:hAnsi="Segoe UI" w:cs="Segoe UI"/>
              </w:rPr>
              <w:t>p</w:t>
            </w:r>
            <w:r w:rsidRPr="00DA6D80">
              <w:rPr>
                <w:rFonts w:ascii="Segoe UI" w:hAnsi="Segoe UI" w:cs="Segoe UI"/>
              </w:rPr>
              <w:t>lan to be in the home safely without disruption (e.g., reasonable schedules, routine, structure, general predictability of family functioning)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6115EF" w14:textId="63A3D471" w:rsidR="008679D4" w:rsidRPr="00DA6D80" w:rsidRDefault="00A60BDC" w:rsidP="00DC1587">
            <w:pPr>
              <w:pStyle w:val="ListParagraph"/>
              <w:spacing w:after="120"/>
              <w:ind w:left="0"/>
              <w:contextualSpacing w:val="0"/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8586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2E" w:rsidRPr="00DA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118" w:rsidRPr="00DA6D80">
              <w:rPr>
                <w:rFonts w:ascii="Segoe UI" w:hAnsi="Segoe UI" w:cs="Segoe UI"/>
                <w:b/>
                <w:bCs/>
              </w:rPr>
              <w:t xml:space="preserve">  Yes</w:t>
            </w:r>
          </w:p>
          <w:p w14:paraId="39F91B52" w14:textId="1797D207" w:rsidR="000F7B9E" w:rsidRPr="00DA6D80" w:rsidRDefault="00A60BDC" w:rsidP="00DC1587">
            <w:pPr>
              <w:pStyle w:val="ListParagraph"/>
              <w:ind w:left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1035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18" w:rsidRPr="00DA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118" w:rsidRPr="00DA6D80">
              <w:rPr>
                <w:rFonts w:ascii="Segoe UI" w:hAnsi="Segoe UI" w:cs="Segoe UI"/>
              </w:rPr>
              <w:t xml:space="preserve"> </w:t>
            </w:r>
            <w:r w:rsidR="00CF3118" w:rsidRPr="00DA6D80">
              <w:rPr>
                <w:rFonts w:ascii="Segoe UI" w:hAnsi="Segoe UI" w:cs="Segoe UI"/>
                <w:b/>
                <w:bCs/>
              </w:rPr>
              <w:t xml:space="preserve"> No</w:t>
            </w:r>
          </w:p>
        </w:tc>
      </w:tr>
      <w:tr w:rsidR="00001F49" w:rsidRPr="00DA6D80" w14:paraId="314FCF10" w14:textId="77777777" w:rsidTr="00CF11A1">
        <w:trPr>
          <w:trHeight w:val="288"/>
        </w:trPr>
        <w:tc>
          <w:tcPr>
            <w:tcW w:w="9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0B26BF70" w14:textId="243261DA" w:rsidR="00001F49" w:rsidRPr="00DA6D80" w:rsidRDefault="000F7B9E" w:rsidP="006371B8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DA6D80">
              <w:rPr>
                <w:rFonts w:ascii="Segoe UI" w:hAnsi="Segoe UI" w:cs="Segoe UI"/>
                <w:b/>
                <w:bCs/>
              </w:rPr>
              <w:t>Willing and Ab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14:paraId="688AD665" w14:textId="77777777" w:rsidR="00001F49" w:rsidRPr="00DA6D80" w:rsidRDefault="00001F49" w:rsidP="004429EE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</w:tr>
      <w:tr w:rsidR="00001F49" w:rsidRPr="00DA6D80" w14:paraId="5F0B2146" w14:textId="77777777" w:rsidTr="00FC4409">
        <w:trPr>
          <w:trHeight w:val="720"/>
        </w:trPr>
        <w:tc>
          <w:tcPr>
            <w:tcW w:w="9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3C3BF7D1" w14:textId="0C0C0F7E" w:rsidR="00001F49" w:rsidRPr="00DA6D80" w:rsidRDefault="000F7B9E" w:rsidP="00FF2CD6">
            <w:pPr>
              <w:pStyle w:val="ListParagraph"/>
              <w:numPr>
                <w:ilvl w:val="0"/>
                <w:numId w:val="7"/>
              </w:numPr>
              <w:ind w:left="345"/>
              <w:rPr>
                <w:rFonts w:ascii="Segoe UI" w:hAnsi="Segoe UI" w:cs="Segoe UI"/>
              </w:rPr>
            </w:pPr>
            <w:r w:rsidRPr="00DA6D80">
              <w:rPr>
                <w:rFonts w:ascii="Segoe UI" w:hAnsi="Segoe UI" w:cs="Segoe UI"/>
              </w:rPr>
              <w:t>Is/are the primary parent(s)/caregiver(s) cooperative with child welfare services and willing to participate</w:t>
            </w:r>
            <w:r w:rsidR="00CF3118" w:rsidRPr="00DA6D80">
              <w:rPr>
                <w:rFonts w:ascii="Segoe UI" w:hAnsi="Segoe UI" w:cs="Segoe UI"/>
              </w:rPr>
              <w:t xml:space="preserve"> in the development of an in-home safety plan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0A6021" w14:textId="706D0497" w:rsidR="008679D4" w:rsidRPr="00DA6D80" w:rsidRDefault="00A60BDC" w:rsidP="00DC1587">
            <w:pPr>
              <w:pStyle w:val="ListParagraph"/>
              <w:spacing w:after="120"/>
              <w:ind w:left="0"/>
              <w:contextualSpacing w:val="0"/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163243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2E" w:rsidRPr="00DA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118" w:rsidRPr="00DA6D80">
              <w:rPr>
                <w:rFonts w:ascii="Segoe UI" w:hAnsi="Segoe UI" w:cs="Segoe UI"/>
                <w:b/>
                <w:bCs/>
              </w:rPr>
              <w:t xml:space="preserve">  Yes</w:t>
            </w:r>
          </w:p>
          <w:p w14:paraId="639ED2D5" w14:textId="4A652A08" w:rsidR="00001F49" w:rsidRPr="00DA6D80" w:rsidRDefault="00A60BDC" w:rsidP="00DC1587">
            <w:pPr>
              <w:pStyle w:val="ListParagraph"/>
              <w:ind w:left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299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18" w:rsidRPr="00DA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118" w:rsidRPr="00DA6D80">
              <w:rPr>
                <w:rFonts w:ascii="Segoe UI" w:hAnsi="Segoe UI" w:cs="Segoe UI"/>
              </w:rPr>
              <w:t xml:space="preserve"> </w:t>
            </w:r>
            <w:r w:rsidR="00CF3118" w:rsidRPr="00DA6D80">
              <w:rPr>
                <w:rFonts w:ascii="Segoe UI" w:hAnsi="Segoe UI" w:cs="Segoe UI"/>
                <w:b/>
                <w:bCs/>
              </w:rPr>
              <w:t xml:space="preserve"> No</w:t>
            </w:r>
          </w:p>
        </w:tc>
      </w:tr>
      <w:tr w:rsidR="006371B8" w:rsidRPr="00DA6D80" w14:paraId="5C91832C" w14:textId="77777777" w:rsidTr="00FC4409">
        <w:trPr>
          <w:trHeight w:val="720"/>
        </w:trPr>
        <w:tc>
          <w:tcPr>
            <w:tcW w:w="9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356A2269" w14:textId="3EA2A70A" w:rsidR="006371B8" w:rsidRPr="00DA6D80" w:rsidRDefault="006371B8" w:rsidP="00FF2CD6">
            <w:pPr>
              <w:pStyle w:val="ListParagraph"/>
              <w:numPr>
                <w:ilvl w:val="0"/>
                <w:numId w:val="7"/>
              </w:numPr>
              <w:ind w:left="345"/>
              <w:rPr>
                <w:rFonts w:ascii="Segoe UI" w:hAnsi="Segoe UI" w:cs="Segoe UI"/>
              </w:rPr>
            </w:pPr>
            <w:r w:rsidRPr="00DA6D80">
              <w:rPr>
                <w:rFonts w:ascii="Segoe UI" w:hAnsi="Segoe UI" w:cs="Segoe UI"/>
              </w:rPr>
              <w:t xml:space="preserve">Is/are the primary parent(s)/caregiver(s) willing to allow safety services and actions to be provided in accordance with the </w:t>
            </w:r>
            <w:r w:rsidR="00437568" w:rsidRPr="00DA6D80">
              <w:rPr>
                <w:rFonts w:ascii="Segoe UI" w:hAnsi="Segoe UI" w:cs="Segoe UI"/>
              </w:rPr>
              <w:t>s</w:t>
            </w:r>
            <w:r w:rsidRPr="00DA6D80">
              <w:rPr>
                <w:rFonts w:ascii="Segoe UI" w:hAnsi="Segoe UI" w:cs="Segoe UI"/>
              </w:rPr>
              <w:t xml:space="preserve">afety </w:t>
            </w:r>
            <w:r w:rsidR="00437568" w:rsidRPr="00DA6D80">
              <w:rPr>
                <w:rFonts w:ascii="Segoe UI" w:hAnsi="Segoe UI" w:cs="Segoe UI"/>
              </w:rPr>
              <w:t>p</w:t>
            </w:r>
            <w:r w:rsidRPr="00DA6D80">
              <w:rPr>
                <w:rFonts w:ascii="Segoe UI" w:hAnsi="Segoe UI" w:cs="Segoe UI"/>
              </w:rPr>
              <w:t>lan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F54E55" w14:textId="7A2D9592" w:rsidR="008679D4" w:rsidRPr="00DA6D80" w:rsidRDefault="00A60BDC" w:rsidP="00DC1587">
            <w:pPr>
              <w:pStyle w:val="ListParagraph"/>
              <w:spacing w:after="120"/>
              <w:ind w:left="0"/>
              <w:contextualSpacing w:val="0"/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-21283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2E" w:rsidRPr="00DA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71B8" w:rsidRPr="00DA6D80">
              <w:rPr>
                <w:rFonts w:ascii="Segoe UI" w:hAnsi="Segoe UI" w:cs="Segoe UI"/>
                <w:b/>
                <w:bCs/>
              </w:rPr>
              <w:t xml:space="preserve">  Yes</w:t>
            </w:r>
          </w:p>
          <w:p w14:paraId="43B6F2E8" w14:textId="593B6096" w:rsidR="006371B8" w:rsidRPr="00DA6D80" w:rsidRDefault="00A60BDC" w:rsidP="00DC1587">
            <w:pPr>
              <w:pStyle w:val="ListParagraph"/>
              <w:ind w:left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038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B8" w:rsidRPr="00DA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71B8" w:rsidRPr="00DA6D80">
              <w:rPr>
                <w:rFonts w:ascii="Segoe UI" w:hAnsi="Segoe UI" w:cs="Segoe UI"/>
              </w:rPr>
              <w:t xml:space="preserve"> </w:t>
            </w:r>
            <w:r w:rsidR="006371B8" w:rsidRPr="00DA6D80">
              <w:rPr>
                <w:rFonts w:ascii="Segoe UI" w:hAnsi="Segoe UI" w:cs="Segoe UI"/>
                <w:b/>
                <w:bCs/>
              </w:rPr>
              <w:t xml:space="preserve"> No</w:t>
            </w:r>
          </w:p>
        </w:tc>
      </w:tr>
      <w:tr w:rsidR="00CF3118" w:rsidRPr="00DA6D80" w14:paraId="06EC42F2" w14:textId="77777777" w:rsidTr="00FC4409">
        <w:trPr>
          <w:trHeight w:val="720"/>
        </w:trPr>
        <w:tc>
          <w:tcPr>
            <w:tcW w:w="9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65B794AC" w14:textId="64023099" w:rsidR="00CF3118" w:rsidRPr="00DA6D80" w:rsidRDefault="00CF3118" w:rsidP="00FF2CD6">
            <w:pPr>
              <w:pStyle w:val="ListParagraph"/>
              <w:numPr>
                <w:ilvl w:val="0"/>
                <w:numId w:val="7"/>
              </w:numPr>
              <w:ind w:left="345"/>
              <w:rPr>
                <w:rFonts w:ascii="Segoe UI" w:hAnsi="Segoe UI" w:cs="Segoe UI"/>
              </w:rPr>
            </w:pPr>
            <w:r w:rsidRPr="00DA6D80">
              <w:rPr>
                <w:rFonts w:ascii="Segoe UI" w:hAnsi="Segoe UI" w:cs="Segoe UI"/>
              </w:rPr>
              <w:t>Do/does the primary parent(s)/caregiver(s) possess the necessary ability to participate in an in-home safety plan and do wh</w:t>
            </w:r>
            <w:r w:rsidR="00F7185A" w:rsidRPr="00DA6D80">
              <w:rPr>
                <w:rFonts w:ascii="Segoe UI" w:hAnsi="Segoe UI" w:cs="Segoe UI"/>
              </w:rPr>
              <w:t>a</w:t>
            </w:r>
            <w:r w:rsidRPr="00DA6D80">
              <w:rPr>
                <w:rFonts w:ascii="Segoe UI" w:hAnsi="Segoe UI" w:cs="Segoe UI"/>
              </w:rPr>
              <w:t>t they</w:t>
            </w:r>
            <w:r w:rsidR="00F7185A" w:rsidRPr="00DA6D80">
              <w:rPr>
                <w:rFonts w:ascii="Segoe UI" w:hAnsi="Segoe UI" w:cs="Segoe UI"/>
              </w:rPr>
              <w:t xml:space="preserve"> </w:t>
            </w:r>
            <w:r w:rsidRPr="00DA6D80">
              <w:rPr>
                <w:rFonts w:ascii="Segoe UI" w:hAnsi="Segoe UI" w:cs="Segoe UI"/>
              </w:rPr>
              <w:t>must do as identified in an in-home safety plan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408326" w14:textId="77777777" w:rsidR="008679D4" w:rsidRPr="00DA6D80" w:rsidRDefault="00A60BDC" w:rsidP="00CF11A1">
            <w:pPr>
              <w:pStyle w:val="ListParagraph"/>
              <w:spacing w:after="120"/>
              <w:ind w:left="-15"/>
              <w:contextualSpacing w:val="0"/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1621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18" w:rsidRPr="00DA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118" w:rsidRPr="00DA6D80">
              <w:rPr>
                <w:rFonts w:ascii="Segoe UI" w:hAnsi="Segoe UI" w:cs="Segoe UI"/>
                <w:b/>
                <w:bCs/>
              </w:rPr>
              <w:t xml:space="preserve">  Yes</w:t>
            </w:r>
          </w:p>
          <w:p w14:paraId="4ECF6F43" w14:textId="63E0E1BA" w:rsidR="00CF3118" w:rsidRPr="00DA6D80" w:rsidRDefault="00A60BDC" w:rsidP="00CF11A1">
            <w:pPr>
              <w:pStyle w:val="ListParagraph"/>
              <w:ind w:left="-15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498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18" w:rsidRPr="00DA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118" w:rsidRPr="00DA6D80">
              <w:rPr>
                <w:rFonts w:ascii="Segoe UI" w:hAnsi="Segoe UI" w:cs="Segoe UI"/>
              </w:rPr>
              <w:t xml:space="preserve"> </w:t>
            </w:r>
            <w:r w:rsidR="00CF3118" w:rsidRPr="00DA6D80">
              <w:rPr>
                <w:rFonts w:ascii="Segoe UI" w:hAnsi="Segoe UI" w:cs="Segoe UI"/>
                <w:b/>
                <w:bCs/>
              </w:rPr>
              <w:t xml:space="preserve"> No</w:t>
            </w:r>
          </w:p>
        </w:tc>
      </w:tr>
      <w:tr w:rsidR="00001F49" w:rsidRPr="00DA6D80" w14:paraId="321B284D" w14:textId="77777777" w:rsidTr="00CF11A1">
        <w:trPr>
          <w:trHeight w:val="288"/>
        </w:trPr>
        <w:tc>
          <w:tcPr>
            <w:tcW w:w="9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1B47C890" w14:textId="42AEBC18" w:rsidR="00001F49" w:rsidRPr="00DA6D80" w:rsidRDefault="000F7B9E" w:rsidP="006371B8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DA6D80">
              <w:rPr>
                <w:rFonts w:ascii="Segoe UI" w:hAnsi="Segoe UI" w:cs="Segoe UI"/>
                <w:b/>
                <w:bCs/>
              </w:rPr>
              <w:t>Sufficient Resour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E60359" w14:textId="77777777" w:rsidR="00001F49" w:rsidRPr="00DA6D80" w:rsidRDefault="00001F49" w:rsidP="0078472E">
            <w:pPr>
              <w:pStyle w:val="ListParagraph"/>
              <w:ind w:left="1035"/>
              <w:rPr>
                <w:rFonts w:ascii="Segoe UI" w:hAnsi="Segoe UI" w:cs="Segoe UI"/>
              </w:rPr>
            </w:pPr>
          </w:p>
        </w:tc>
      </w:tr>
      <w:tr w:rsidR="00CF3118" w:rsidRPr="00DA6D80" w14:paraId="34915A98" w14:textId="77777777" w:rsidTr="00FC4409">
        <w:trPr>
          <w:trHeight w:val="720"/>
        </w:trPr>
        <w:tc>
          <w:tcPr>
            <w:tcW w:w="9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093E1411" w14:textId="658CF269" w:rsidR="00CF3118" w:rsidRPr="00DA6D80" w:rsidRDefault="00CF3118" w:rsidP="00FF2CD6">
            <w:pPr>
              <w:pStyle w:val="ListParagraph"/>
              <w:numPr>
                <w:ilvl w:val="0"/>
                <w:numId w:val="7"/>
              </w:numPr>
              <w:ind w:left="345"/>
              <w:rPr>
                <w:rFonts w:ascii="Segoe UI" w:hAnsi="Segoe UI" w:cs="Segoe UI"/>
              </w:rPr>
            </w:pPr>
            <w:r w:rsidRPr="00DA6D80">
              <w:rPr>
                <w:rFonts w:ascii="Segoe UI" w:hAnsi="Segoe UI" w:cs="Segoe UI"/>
              </w:rPr>
              <w:t>Are there sufficient resources within the family or community to perform the safety services necessary to manage the identified impending danger threats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EDF0FE" w14:textId="77777777" w:rsidR="0078472E" w:rsidRPr="00DA6D80" w:rsidRDefault="00A60BDC" w:rsidP="00CF11A1">
            <w:pPr>
              <w:pStyle w:val="ListParagraph"/>
              <w:spacing w:after="120"/>
              <w:ind w:left="-15"/>
              <w:contextualSpacing w:val="0"/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-19974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18" w:rsidRPr="00DA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118" w:rsidRPr="00DA6D80">
              <w:rPr>
                <w:rFonts w:ascii="Segoe UI" w:hAnsi="Segoe UI" w:cs="Segoe UI"/>
                <w:b/>
                <w:bCs/>
              </w:rPr>
              <w:t xml:space="preserve">  Yes</w:t>
            </w:r>
          </w:p>
          <w:p w14:paraId="2D947D22" w14:textId="578DEDF0" w:rsidR="00CF3118" w:rsidRPr="00DA6D80" w:rsidRDefault="00A60BDC" w:rsidP="00CF11A1">
            <w:pPr>
              <w:pStyle w:val="ListParagraph"/>
              <w:ind w:left="-15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004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18" w:rsidRPr="00DA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118" w:rsidRPr="00DA6D80">
              <w:rPr>
                <w:rFonts w:ascii="Segoe UI" w:hAnsi="Segoe UI" w:cs="Segoe UI"/>
              </w:rPr>
              <w:t xml:space="preserve"> </w:t>
            </w:r>
            <w:r w:rsidR="00CF3118" w:rsidRPr="00DA6D80">
              <w:rPr>
                <w:rFonts w:ascii="Segoe UI" w:hAnsi="Segoe UI" w:cs="Segoe UI"/>
                <w:b/>
                <w:bCs/>
              </w:rPr>
              <w:t xml:space="preserve"> No</w:t>
            </w:r>
          </w:p>
        </w:tc>
      </w:tr>
      <w:tr w:rsidR="00F7185A" w:rsidRPr="00DA6D80" w14:paraId="74FAF800" w14:textId="77777777" w:rsidTr="0067770A">
        <w:trPr>
          <w:trHeight w:val="576"/>
        </w:trPr>
        <w:tc>
          <w:tcPr>
            <w:tcW w:w="111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6C31163A" w14:textId="6738B3BA" w:rsidR="000A754F" w:rsidRPr="0067770A" w:rsidRDefault="002564B0" w:rsidP="0067770A">
            <w:pPr>
              <w:pStyle w:val="ListParagraph"/>
              <w:ind w:left="0"/>
              <w:contextualSpacing w:val="0"/>
              <w:jc w:val="center"/>
              <w:rPr>
                <w:rFonts w:ascii="Segoe UI" w:hAnsi="Segoe UI" w:cs="Segoe UI"/>
                <w:b/>
                <w:bCs/>
                <w:u w:val="single"/>
              </w:rPr>
            </w:pPr>
            <w:r w:rsidRPr="00DE3F29">
              <w:rPr>
                <w:rFonts w:ascii="Segoe UI" w:hAnsi="Segoe UI" w:cs="Segoe UI"/>
                <w:b/>
                <w:bCs/>
                <w:u w:val="single"/>
              </w:rPr>
              <w:t>JUSTIFY YES AND NO RESPONSES</w:t>
            </w:r>
          </w:p>
          <w:sdt>
            <w:sdtPr>
              <w:rPr>
                <w:rFonts w:ascii="Segoe UI" w:eastAsia="MS Gothic" w:hAnsi="Segoe UI" w:cs="Segoe UI"/>
              </w:rPr>
              <w:alias w:val="Justify Yes/No responses"/>
              <w:tag w:val="justify yes_no responses"/>
              <w:id w:val="-896895312"/>
              <w:lock w:val="sdtLocked"/>
              <w:placeholder>
                <w:docPart w:val="DF93D48967E84DC3AF2931180DCED2D0"/>
              </w:placeholder>
              <w:showingPlcHdr/>
            </w:sdtPr>
            <w:sdtEndPr/>
            <w:sdtContent>
              <w:p w14:paraId="4A3F2F00" w14:textId="7835F68A" w:rsidR="005404A4" w:rsidRPr="00DE3F29" w:rsidRDefault="000A754F" w:rsidP="00DE3F29">
                <w:pPr>
                  <w:jc w:val="both"/>
                  <w:rPr>
                    <w:rFonts w:ascii="Segoe UI" w:eastAsia="MS Gothic" w:hAnsi="Segoe UI" w:cs="Segoe UI"/>
                  </w:rPr>
                </w:pPr>
                <w:r w:rsidRPr="00DE3F29">
                  <w:rPr>
                    <w:rStyle w:val="PlaceholderText"/>
                    <w:rFonts w:ascii="Segoe UI" w:hAnsi="Segoe UI" w:cs="Segoe UI"/>
                  </w:rPr>
                  <w:t>Provide justification for “Yes” and “No” responses above</w:t>
                </w:r>
                <w:r w:rsidR="00441FAA" w:rsidRPr="00DE3F29">
                  <w:rPr>
                    <w:rStyle w:val="PlaceholderText"/>
                    <w:rFonts w:ascii="Segoe UI" w:hAnsi="Segoe UI" w:cs="Segoe UI"/>
                  </w:rPr>
                  <w:t>.</w:t>
                </w:r>
              </w:p>
            </w:sdtContent>
          </w:sdt>
        </w:tc>
      </w:tr>
      <w:tr w:rsidR="006371B8" w:rsidRPr="00DA6D80" w14:paraId="271413B1" w14:textId="77777777" w:rsidTr="00FF2CD6">
        <w:trPr>
          <w:trHeight w:val="2060"/>
        </w:trPr>
        <w:tc>
          <w:tcPr>
            <w:tcW w:w="11160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F5EB67" w14:textId="16AE4878" w:rsidR="006371B8" w:rsidRPr="0067770A" w:rsidRDefault="00850658" w:rsidP="00850658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u w:val="single"/>
              </w:rPr>
            </w:pPr>
            <w:r w:rsidRPr="0067770A">
              <w:rPr>
                <w:rFonts w:ascii="Segoe UI" w:hAnsi="Segoe UI" w:cs="Segoe UI"/>
                <w:b/>
                <w:bCs/>
                <w:u w:val="single"/>
              </w:rPr>
              <w:t>SAFETY PLAN TYPE</w:t>
            </w:r>
          </w:p>
          <w:p w14:paraId="2169A4A1" w14:textId="30511002" w:rsidR="000240FC" w:rsidRPr="0067770A" w:rsidRDefault="00A60BDC" w:rsidP="000240FC">
            <w:pPr>
              <w:pStyle w:val="ListParagraph"/>
              <w:spacing w:after="120"/>
              <w:ind w:left="0"/>
              <w:contextualSpacing w:val="0"/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-11041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F1" w:rsidRPr="006777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04A4" w:rsidRPr="0067770A">
              <w:rPr>
                <w:rFonts w:ascii="Segoe UI" w:hAnsi="Segoe UI" w:cs="Segoe UI"/>
              </w:rPr>
              <w:t xml:space="preserve">  </w:t>
            </w:r>
            <w:r w:rsidR="000240FC" w:rsidRPr="0067770A">
              <w:rPr>
                <w:rFonts w:ascii="Segoe UI" w:hAnsi="Segoe UI" w:cs="Segoe UI"/>
                <w:b/>
                <w:bCs/>
              </w:rPr>
              <w:t xml:space="preserve">An out-of-home safety plan is indicated. </w:t>
            </w:r>
          </w:p>
          <w:p w14:paraId="1C3FD292" w14:textId="77777777" w:rsidR="000240FC" w:rsidRPr="0067770A" w:rsidRDefault="00A60BDC" w:rsidP="000240FC">
            <w:pPr>
              <w:pStyle w:val="ListParagraph"/>
              <w:ind w:left="0"/>
              <w:contextualSpacing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4576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F1" w:rsidRPr="006777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04A4" w:rsidRPr="0067770A">
              <w:rPr>
                <w:rFonts w:ascii="Segoe UI" w:hAnsi="Segoe UI" w:cs="Segoe UI"/>
              </w:rPr>
              <w:t xml:space="preserve">  </w:t>
            </w:r>
            <w:r w:rsidR="000240FC" w:rsidRPr="0067770A">
              <w:rPr>
                <w:rFonts w:ascii="Segoe UI" w:hAnsi="Segoe UI" w:cs="Segoe UI"/>
                <w:b/>
                <w:bCs/>
              </w:rPr>
              <w:t>An out-of-home safety plan has been in place, but the use of an in-home safety plan is indicated.</w:t>
            </w:r>
            <w:r w:rsidR="000240FC" w:rsidRPr="0067770A">
              <w:rPr>
                <w:rFonts w:ascii="Segoe UI" w:hAnsi="Segoe UI" w:cs="Segoe UI"/>
              </w:rPr>
              <w:t xml:space="preserve"> </w:t>
            </w:r>
          </w:p>
          <w:p w14:paraId="1CDE8FBF" w14:textId="48CD778C" w:rsidR="005404A4" w:rsidRPr="00390C0A" w:rsidRDefault="000240FC" w:rsidP="000240FC">
            <w:pPr>
              <w:spacing w:after="120"/>
              <w:ind w:left="390"/>
              <w:rPr>
                <w:rFonts w:ascii="Segoe UI" w:hAnsi="Segoe UI" w:cs="Segoe UI"/>
                <w:sz w:val="18"/>
                <w:szCs w:val="18"/>
              </w:rPr>
            </w:pPr>
            <w:r w:rsidRPr="00390C0A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Proceed </w:t>
            </w:r>
            <w:r w:rsidR="00CE6C9A" w:rsidRPr="00390C0A">
              <w:rPr>
                <w:rFonts w:ascii="Segoe UI" w:hAnsi="Segoe UI" w:cs="Segoe UI"/>
                <w:i/>
                <w:iCs/>
                <w:sz w:val="18"/>
                <w:szCs w:val="18"/>
              </w:rPr>
              <w:t>with the</w:t>
            </w:r>
            <w:r w:rsidRPr="00390C0A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reunification plan; develop and establish an in-home safety plan.</w:t>
            </w:r>
          </w:p>
          <w:p w14:paraId="5E68A9C1" w14:textId="367AC76B" w:rsidR="005404A4" w:rsidRPr="0067770A" w:rsidRDefault="00A60BDC" w:rsidP="000240FC">
            <w:pPr>
              <w:pStyle w:val="ListParagraph"/>
              <w:spacing w:after="120"/>
              <w:ind w:left="0"/>
              <w:contextualSpacing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554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F1" w:rsidRPr="006777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55F1" w:rsidRPr="0067770A">
              <w:rPr>
                <w:rFonts w:ascii="Segoe UI" w:hAnsi="Segoe UI" w:cs="Segoe UI"/>
              </w:rPr>
              <w:t xml:space="preserve">  </w:t>
            </w:r>
            <w:r w:rsidR="000240FC" w:rsidRPr="0067770A">
              <w:rPr>
                <w:rFonts w:ascii="Segoe UI" w:hAnsi="Segoe UI" w:cs="Segoe UI"/>
                <w:b/>
                <w:bCs/>
              </w:rPr>
              <w:t>In-home safety plan remains sufficient.</w:t>
            </w:r>
          </w:p>
          <w:p w14:paraId="1EA5AA90" w14:textId="2133102F" w:rsidR="005404A4" w:rsidRPr="0067770A" w:rsidRDefault="00A60BDC" w:rsidP="004F20F7">
            <w:pPr>
              <w:pStyle w:val="ListParagraph"/>
              <w:spacing w:after="120"/>
              <w:ind w:left="0"/>
              <w:contextualSpacing w:val="0"/>
              <w:rPr>
                <w:rFonts w:ascii="Segoe UI" w:hAnsi="Segoe UI" w:cs="Segoe UI"/>
                <w:b/>
                <w:bCs/>
              </w:rPr>
            </w:pPr>
            <w:sdt>
              <w:sdtPr>
                <w:rPr>
                  <w:rFonts w:ascii="Segoe UI" w:hAnsi="Segoe UI" w:cs="Segoe UI"/>
                </w:rPr>
                <w:id w:val="159034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F1" w:rsidRPr="006777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55F1" w:rsidRPr="0067770A">
              <w:rPr>
                <w:rFonts w:ascii="Segoe UI" w:hAnsi="Segoe UI" w:cs="Segoe UI"/>
              </w:rPr>
              <w:t xml:space="preserve">  </w:t>
            </w:r>
            <w:r w:rsidR="000240FC" w:rsidRPr="0067770A">
              <w:rPr>
                <w:rFonts w:ascii="Segoe UI" w:hAnsi="Segoe UI" w:cs="Segoe UI"/>
                <w:b/>
                <w:bCs/>
              </w:rPr>
              <w:t>In-home safety plan has been revised, as needed.</w:t>
            </w:r>
          </w:p>
          <w:p w14:paraId="2AB61A1A" w14:textId="2B51141A" w:rsidR="005404A4" w:rsidRPr="0067770A" w:rsidRDefault="00A60BDC" w:rsidP="004F20F7">
            <w:pPr>
              <w:pStyle w:val="ListParagraph"/>
              <w:ind w:left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607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F1" w:rsidRPr="006777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55F1" w:rsidRPr="0067770A">
              <w:rPr>
                <w:rFonts w:ascii="Segoe UI" w:hAnsi="Segoe UI" w:cs="Segoe UI"/>
              </w:rPr>
              <w:t xml:space="preserve">  </w:t>
            </w:r>
            <w:r w:rsidR="005404A4" w:rsidRPr="0067770A">
              <w:rPr>
                <w:rFonts w:ascii="Segoe UI" w:hAnsi="Segoe UI" w:cs="Segoe UI"/>
                <w:b/>
                <w:bCs/>
              </w:rPr>
              <w:t>No safety plan is needed; child is safe.</w:t>
            </w:r>
          </w:p>
        </w:tc>
      </w:tr>
    </w:tbl>
    <w:p w14:paraId="3E38C4B9" w14:textId="22DFB331" w:rsidR="00B209E2" w:rsidRPr="007D4B89" w:rsidRDefault="00B209E2" w:rsidP="00495DBA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tbl>
      <w:tblPr>
        <w:tblStyle w:val="TableGrid"/>
        <w:tblW w:w="11160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010"/>
        <w:gridCol w:w="4150"/>
      </w:tblGrid>
      <w:tr w:rsidR="00B209E2" w:rsidRPr="0067770A" w14:paraId="6B614677" w14:textId="77777777" w:rsidTr="0067770A">
        <w:trPr>
          <w:trHeight w:val="288"/>
        </w:trPr>
        <w:tc>
          <w:tcPr>
            <w:tcW w:w="11160" w:type="dxa"/>
            <w:gridSpan w:val="2"/>
            <w:vAlign w:val="center"/>
          </w:tcPr>
          <w:p w14:paraId="08637A8E" w14:textId="7A76518E" w:rsidR="00B209E2" w:rsidRPr="0067770A" w:rsidRDefault="00B209E2" w:rsidP="00B209E2">
            <w:pPr>
              <w:rPr>
                <w:rFonts w:ascii="Segoe UI" w:hAnsi="Segoe UI" w:cs="Segoe UI"/>
                <w:b/>
                <w:bCs/>
              </w:rPr>
            </w:pPr>
            <w:r w:rsidRPr="0067770A">
              <w:rPr>
                <w:rFonts w:ascii="Segoe UI" w:hAnsi="Segoe UI" w:cs="Segoe UI"/>
                <w:b/>
                <w:bCs/>
              </w:rPr>
              <w:t>SIGNATURES</w:t>
            </w:r>
          </w:p>
        </w:tc>
      </w:tr>
      <w:tr w:rsidR="00B209E2" w:rsidRPr="0067770A" w14:paraId="15426AD0" w14:textId="77777777" w:rsidTr="00390C0A">
        <w:trPr>
          <w:trHeight w:val="576"/>
        </w:trPr>
        <w:tc>
          <w:tcPr>
            <w:tcW w:w="7010" w:type="dxa"/>
          </w:tcPr>
          <w:p w14:paraId="0DD93BDE" w14:textId="57CC36DE" w:rsidR="00B209E2" w:rsidRPr="0067770A" w:rsidRDefault="00B209E2" w:rsidP="00B209E2">
            <w:pPr>
              <w:rPr>
                <w:rFonts w:ascii="Segoe UI" w:hAnsi="Segoe UI" w:cs="Segoe UI"/>
                <w:b/>
                <w:bCs/>
              </w:rPr>
            </w:pPr>
            <w:r w:rsidRPr="0067770A">
              <w:rPr>
                <w:rFonts w:ascii="Segoe UI" w:hAnsi="Segoe UI" w:cs="Segoe UI"/>
                <w:b/>
                <w:bCs/>
              </w:rPr>
              <w:t>Case Manager</w:t>
            </w:r>
          </w:p>
        </w:tc>
        <w:tc>
          <w:tcPr>
            <w:tcW w:w="4150" w:type="dxa"/>
          </w:tcPr>
          <w:p w14:paraId="61DA7835" w14:textId="1B1E10B4" w:rsidR="00B209E2" w:rsidRPr="0067770A" w:rsidRDefault="00B209E2" w:rsidP="00B209E2">
            <w:pPr>
              <w:rPr>
                <w:rFonts w:ascii="Segoe UI" w:hAnsi="Segoe UI" w:cs="Segoe UI"/>
                <w:b/>
                <w:bCs/>
              </w:rPr>
            </w:pPr>
            <w:r w:rsidRPr="0067770A">
              <w:rPr>
                <w:rFonts w:ascii="Segoe UI" w:hAnsi="Segoe UI" w:cs="Segoe UI"/>
                <w:b/>
                <w:bCs/>
              </w:rPr>
              <w:t>Date</w:t>
            </w:r>
          </w:p>
        </w:tc>
      </w:tr>
      <w:tr w:rsidR="00B209E2" w:rsidRPr="0067770A" w14:paraId="3E602FF4" w14:textId="77777777" w:rsidTr="00390C0A">
        <w:trPr>
          <w:trHeight w:val="576"/>
        </w:trPr>
        <w:tc>
          <w:tcPr>
            <w:tcW w:w="7010" w:type="dxa"/>
          </w:tcPr>
          <w:p w14:paraId="30087412" w14:textId="5061D9B5" w:rsidR="00B209E2" w:rsidRPr="0067770A" w:rsidRDefault="00B209E2" w:rsidP="00B209E2">
            <w:pPr>
              <w:rPr>
                <w:rFonts w:ascii="Segoe UI" w:hAnsi="Segoe UI" w:cs="Segoe UI"/>
                <w:b/>
                <w:bCs/>
              </w:rPr>
            </w:pPr>
            <w:r w:rsidRPr="0067770A">
              <w:rPr>
                <w:rFonts w:ascii="Segoe UI" w:hAnsi="Segoe UI" w:cs="Segoe UI"/>
                <w:b/>
                <w:bCs/>
              </w:rPr>
              <w:t xml:space="preserve">Supervisor </w:t>
            </w:r>
          </w:p>
        </w:tc>
        <w:tc>
          <w:tcPr>
            <w:tcW w:w="4150" w:type="dxa"/>
          </w:tcPr>
          <w:p w14:paraId="4F59AD75" w14:textId="48FB3744" w:rsidR="00B209E2" w:rsidRPr="0067770A" w:rsidRDefault="00B209E2" w:rsidP="00B209E2">
            <w:pPr>
              <w:rPr>
                <w:rFonts w:ascii="Segoe UI" w:hAnsi="Segoe UI" w:cs="Segoe UI"/>
                <w:b/>
                <w:bCs/>
              </w:rPr>
            </w:pPr>
            <w:r w:rsidRPr="0067770A">
              <w:rPr>
                <w:rFonts w:ascii="Segoe UI" w:hAnsi="Segoe UI" w:cs="Segoe UI"/>
                <w:b/>
                <w:bCs/>
              </w:rPr>
              <w:t>Date</w:t>
            </w:r>
          </w:p>
        </w:tc>
      </w:tr>
    </w:tbl>
    <w:p w14:paraId="7AEA2B4D" w14:textId="77777777" w:rsidR="00B209E2" w:rsidRPr="00DA22B7" w:rsidRDefault="00B209E2" w:rsidP="00B209E2">
      <w:pPr>
        <w:spacing w:after="0" w:line="240" w:lineRule="auto"/>
        <w:jc w:val="center"/>
        <w:rPr>
          <w:rFonts w:ascii="Segoe UI" w:hAnsi="Segoe UI" w:cs="Segoe UI"/>
        </w:rPr>
      </w:pPr>
    </w:p>
    <w:sectPr w:rsidR="00B209E2" w:rsidRPr="00DA22B7" w:rsidSect="004620C7">
      <w:footerReference w:type="default" r:id="rId12"/>
      <w:pgSz w:w="12240" w:h="15840"/>
      <w:pgMar w:top="450" w:right="450" w:bottom="720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4960" w14:textId="77777777" w:rsidR="00A60BDC" w:rsidRDefault="00A60BDC" w:rsidP="00710BAC">
      <w:pPr>
        <w:spacing w:after="0" w:line="240" w:lineRule="auto"/>
      </w:pPr>
      <w:r>
        <w:separator/>
      </w:r>
    </w:p>
  </w:endnote>
  <w:endnote w:type="continuationSeparator" w:id="0">
    <w:p w14:paraId="0EEB2970" w14:textId="77777777" w:rsidR="00A60BDC" w:rsidRDefault="00A60BDC" w:rsidP="00710BAC">
      <w:pPr>
        <w:spacing w:after="0" w:line="240" w:lineRule="auto"/>
      </w:pPr>
      <w:r>
        <w:continuationSeparator/>
      </w:r>
    </w:p>
  </w:endnote>
  <w:endnote w:type="continuationNotice" w:id="1">
    <w:p w14:paraId="41A8E7F4" w14:textId="77777777" w:rsidR="00A60BDC" w:rsidRDefault="00A60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3428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62FC32" w14:textId="78EFECB6" w:rsidR="00710BAC" w:rsidRDefault="00710BAC" w:rsidP="00E52761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</w:tabs>
          <w:ind w:right="-342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NDDHS-CFS: PCF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="00E52761">
          <w:rPr>
            <w:color w:val="7F7F7F" w:themeColor="background1" w:themeShade="7F"/>
            <w:spacing w:val="60"/>
          </w:rPr>
          <w:t xml:space="preserve">   </w:t>
        </w:r>
        <w:r w:rsidR="00E52761">
          <w:rPr>
            <w:color w:val="7F7F7F" w:themeColor="background1" w:themeShade="7F"/>
            <w:spacing w:val="60"/>
          </w:rPr>
          <w:tab/>
        </w:r>
        <w:r w:rsidR="00E52761">
          <w:rPr>
            <w:color w:val="7F7F7F" w:themeColor="background1" w:themeShade="7F"/>
            <w:spacing w:val="60"/>
          </w:rPr>
          <w:tab/>
        </w:r>
        <w:r w:rsidR="00E52761">
          <w:rPr>
            <w:color w:val="7F7F7F" w:themeColor="background1" w:themeShade="7F"/>
            <w:spacing w:val="60"/>
          </w:rPr>
          <w:tab/>
        </w:r>
        <w:r w:rsidR="00E52761">
          <w:rPr>
            <w:color w:val="7F7F7F" w:themeColor="background1" w:themeShade="7F"/>
            <w:spacing w:val="60"/>
          </w:rPr>
          <w:tab/>
        </w:r>
        <w:r w:rsidR="00E52761">
          <w:rPr>
            <w:color w:val="7F7F7F" w:themeColor="background1" w:themeShade="7F"/>
            <w:spacing w:val="60"/>
          </w:rPr>
          <w:tab/>
        </w:r>
        <w:r w:rsidR="00E52761">
          <w:rPr>
            <w:color w:val="7F7F7F" w:themeColor="background1" w:themeShade="7F"/>
            <w:spacing w:val="60"/>
          </w:rPr>
          <w:tab/>
        </w:r>
        <w:r w:rsidR="00E52761">
          <w:rPr>
            <w:color w:val="7F7F7F" w:themeColor="background1" w:themeShade="7F"/>
            <w:spacing w:val="60"/>
          </w:rPr>
          <w:tab/>
        </w:r>
        <w:r w:rsidR="00E52761">
          <w:rPr>
            <w:color w:val="7F7F7F" w:themeColor="background1" w:themeShade="7F"/>
            <w:spacing w:val="60"/>
          </w:rPr>
          <w:tab/>
        </w:r>
        <w:r w:rsidR="00AC3A46">
          <w:rPr>
            <w:color w:val="7F7F7F" w:themeColor="background1" w:themeShade="7F"/>
            <w:spacing w:val="60"/>
          </w:rPr>
          <w:t>05.05</w:t>
        </w:r>
        <w:r w:rsidR="004C4C95">
          <w:rPr>
            <w:color w:val="7F7F7F" w:themeColor="background1" w:themeShade="7F"/>
            <w:spacing w:val="60"/>
          </w:rPr>
          <w:t>.2022</w:t>
        </w:r>
      </w:p>
    </w:sdtContent>
  </w:sdt>
  <w:p w14:paraId="60190EF1" w14:textId="77777777" w:rsidR="00710BAC" w:rsidRDefault="0071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A4E1" w14:textId="77777777" w:rsidR="00A60BDC" w:rsidRDefault="00A60BDC" w:rsidP="00710BAC">
      <w:pPr>
        <w:spacing w:after="0" w:line="240" w:lineRule="auto"/>
      </w:pPr>
      <w:r>
        <w:separator/>
      </w:r>
    </w:p>
  </w:footnote>
  <w:footnote w:type="continuationSeparator" w:id="0">
    <w:p w14:paraId="6B39DD3D" w14:textId="77777777" w:rsidR="00A60BDC" w:rsidRDefault="00A60BDC" w:rsidP="00710BAC">
      <w:pPr>
        <w:spacing w:after="0" w:line="240" w:lineRule="auto"/>
      </w:pPr>
      <w:r>
        <w:continuationSeparator/>
      </w:r>
    </w:p>
  </w:footnote>
  <w:footnote w:type="continuationNotice" w:id="1">
    <w:p w14:paraId="04ED735E" w14:textId="77777777" w:rsidR="00A60BDC" w:rsidRDefault="00A60B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58C"/>
    <w:multiLevelType w:val="hybridMultilevel"/>
    <w:tmpl w:val="D3D63AF0"/>
    <w:lvl w:ilvl="0" w:tplc="6D6A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E2A"/>
    <w:multiLevelType w:val="hybridMultilevel"/>
    <w:tmpl w:val="7974D40A"/>
    <w:lvl w:ilvl="0" w:tplc="2F66D0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7D33"/>
    <w:multiLevelType w:val="hybridMultilevel"/>
    <w:tmpl w:val="C57CE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74619"/>
    <w:multiLevelType w:val="hybridMultilevel"/>
    <w:tmpl w:val="46BAD91C"/>
    <w:lvl w:ilvl="0" w:tplc="7A2A1E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0157"/>
    <w:multiLevelType w:val="hybridMultilevel"/>
    <w:tmpl w:val="4268DFB4"/>
    <w:lvl w:ilvl="0" w:tplc="6D6A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4CF9"/>
    <w:multiLevelType w:val="hybridMultilevel"/>
    <w:tmpl w:val="40B4903C"/>
    <w:lvl w:ilvl="0" w:tplc="6D6A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467F2"/>
    <w:multiLevelType w:val="hybridMultilevel"/>
    <w:tmpl w:val="66C61BD0"/>
    <w:lvl w:ilvl="0" w:tplc="AB209CF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8479E"/>
    <w:multiLevelType w:val="hybridMultilevel"/>
    <w:tmpl w:val="784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549EE"/>
    <w:multiLevelType w:val="hybridMultilevel"/>
    <w:tmpl w:val="6464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17"/>
    <w:rsid w:val="00001F49"/>
    <w:rsid w:val="00002478"/>
    <w:rsid w:val="0000659E"/>
    <w:rsid w:val="00007245"/>
    <w:rsid w:val="000120CD"/>
    <w:rsid w:val="00017171"/>
    <w:rsid w:val="000240FC"/>
    <w:rsid w:val="000411F6"/>
    <w:rsid w:val="00050A6C"/>
    <w:rsid w:val="00065E96"/>
    <w:rsid w:val="0006644D"/>
    <w:rsid w:val="00097A63"/>
    <w:rsid w:val="000A2E8B"/>
    <w:rsid w:val="000A43B1"/>
    <w:rsid w:val="000A6732"/>
    <w:rsid w:val="000A754F"/>
    <w:rsid w:val="000B4D3A"/>
    <w:rsid w:val="000D19C9"/>
    <w:rsid w:val="000E275F"/>
    <w:rsid w:val="000E485A"/>
    <w:rsid w:val="000F0E75"/>
    <w:rsid w:val="000F600F"/>
    <w:rsid w:val="000F7B9E"/>
    <w:rsid w:val="001057B4"/>
    <w:rsid w:val="001256B1"/>
    <w:rsid w:val="0013650C"/>
    <w:rsid w:val="001442EA"/>
    <w:rsid w:val="00165755"/>
    <w:rsid w:val="00166FF2"/>
    <w:rsid w:val="00175688"/>
    <w:rsid w:val="00180E14"/>
    <w:rsid w:val="001A43F2"/>
    <w:rsid w:val="001C32EA"/>
    <w:rsid w:val="001C4320"/>
    <w:rsid w:val="001C5700"/>
    <w:rsid w:val="001E38D5"/>
    <w:rsid w:val="001F2D8B"/>
    <w:rsid w:val="002044FC"/>
    <w:rsid w:val="002173BD"/>
    <w:rsid w:val="00225329"/>
    <w:rsid w:val="0023088E"/>
    <w:rsid w:val="002315DE"/>
    <w:rsid w:val="002413A8"/>
    <w:rsid w:val="00242C55"/>
    <w:rsid w:val="00242F8A"/>
    <w:rsid w:val="00254EE7"/>
    <w:rsid w:val="00255D6A"/>
    <w:rsid w:val="002564B0"/>
    <w:rsid w:val="002575D9"/>
    <w:rsid w:val="00260434"/>
    <w:rsid w:val="002634AC"/>
    <w:rsid w:val="00271158"/>
    <w:rsid w:val="00276A62"/>
    <w:rsid w:val="00284D7C"/>
    <w:rsid w:val="0028735D"/>
    <w:rsid w:val="002A7FCF"/>
    <w:rsid w:val="002B0AB3"/>
    <w:rsid w:val="002B2F95"/>
    <w:rsid w:val="002C3C0D"/>
    <w:rsid w:val="002F16AF"/>
    <w:rsid w:val="003126C4"/>
    <w:rsid w:val="00324E6A"/>
    <w:rsid w:val="00341798"/>
    <w:rsid w:val="00346724"/>
    <w:rsid w:val="00366875"/>
    <w:rsid w:val="0036755B"/>
    <w:rsid w:val="00372198"/>
    <w:rsid w:val="00381707"/>
    <w:rsid w:val="00390C0A"/>
    <w:rsid w:val="00393351"/>
    <w:rsid w:val="003A68F9"/>
    <w:rsid w:val="003B2D79"/>
    <w:rsid w:val="003B5CA8"/>
    <w:rsid w:val="003B6F87"/>
    <w:rsid w:val="003C379F"/>
    <w:rsid w:val="003C6747"/>
    <w:rsid w:val="003D0DE4"/>
    <w:rsid w:val="003E05C3"/>
    <w:rsid w:val="003E415C"/>
    <w:rsid w:val="003E5D2F"/>
    <w:rsid w:val="003F3B94"/>
    <w:rsid w:val="00420865"/>
    <w:rsid w:val="00433331"/>
    <w:rsid w:val="004347FA"/>
    <w:rsid w:val="00437568"/>
    <w:rsid w:val="00441FAA"/>
    <w:rsid w:val="004429EE"/>
    <w:rsid w:val="00447A70"/>
    <w:rsid w:val="00461C33"/>
    <w:rsid w:val="004620C7"/>
    <w:rsid w:val="0047018C"/>
    <w:rsid w:val="00473738"/>
    <w:rsid w:val="00481DA9"/>
    <w:rsid w:val="00495DBA"/>
    <w:rsid w:val="004C4C95"/>
    <w:rsid w:val="004C5C70"/>
    <w:rsid w:val="004E0D3C"/>
    <w:rsid w:val="004E2B38"/>
    <w:rsid w:val="004E2BE5"/>
    <w:rsid w:val="004E7589"/>
    <w:rsid w:val="004F20F7"/>
    <w:rsid w:val="00523558"/>
    <w:rsid w:val="00534E00"/>
    <w:rsid w:val="005404A4"/>
    <w:rsid w:val="00540665"/>
    <w:rsid w:val="00547CB8"/>
    <w:rsid w:val="00550BD8"/>
    <w:rsid w:val="0056064A"/>
    <w:rsid w:val="00582BAD"/>
    <w:rsid w:val="0058712A"/>
    <w:rsid w:val="005968F9"/>
    <w:rsid w:val="005A1A96"/>
    <w:rsid w:val="005A4F86"/>
    <w:rsid w:val="005B465D"/>
    <w:rsid w:val="005C3BA4"/>
    <w:rsid w:val="005C57D5"/>
    <w:rsid w:val="005D25D6"/>
    <w:rsid w:val="005E52BB"/>
    <w:rsid w:val="005F1FBC"/>
    <w:rsid w:val="00622098"/>
    <w:rsid w:val="00635FF3"/>
    <w:rsid w:val="006371B8"/>
    <w:rsid w:val="00640C8E"/>
    <w:rsid w:val="00656A79"/>
    <w:rsid w:val="006637F3"/>
    <w:rsid w:val="0067770A"/>
    <w:rsid w:val="006909B8"/>
    <w:rsid w:val="006C07EA"/>
    <w:rsid w:val="006C7883"/>
    <w:rsid w:val="006D087D"/>
    <w:rsid w:val="006E29E2"/>
    <w:rsid w:val="006F22A3"/>
    <w:rsid w:val="00706403"/>
    <w:rsid w:val="00710BAC"/>
    <w:rsid w:val="0071277B"/>
    <w:rsid w:val="007256C2"/>
    <w:rsid w:val="00750DA9"/>
    <w:rsid w:val="00754823"/>
    <w:rsid w:val="0077549C"/>
    <w:rsid w:val="00782647"/>
    <w:rsid w:val="0078472E"/>
    <w:rsid w:val="007932C5"/>
    <w:rsid w:val="00793DCF"/>
    <w:rsid w:val="007A40ED"/>
    <w:rsid w:val="007A53EE"/>
    <w:rsid w:val="007A7D2F"/>
    <w:rsid w:val="007B3A41"/>
    <w:rsid w:val="007D06CA"/>
    <w:rsid w:val="007D4B89"/>
    <w:rsid w:val="007E0BF4"/>
    <w:rsid w:val="007F4FF8"/>
    <w:rsid w:val="007F5DD2"/>
    <w:rsid w:val="00801C2E"/>
    <w:rsid w:val="00803835"/>
    <w:rsid w:val="008064FF"/>
    <w:rsid w:val="00811DE3"/>
    <w:rsid w:val="00826CEA"/>
    <w:rsid w:val="00831A6C"/>
    <w:rsid w:val="00840039"/>
    <w:rsid w:val="0084620D"/>
    <w:rsid w:val="00850658"/>
    <w:rsid w:val="00851A70"/>
    <w:rsid w:val="00853008"/>
    <w:rsid w:val="00863963"/>
    <w:rsid w:val="008679D4"/>
    <w:rsid w:val="00873982"/>
    <w:rsid w:val="0088284D"/>
    <w:rsid w:val="00885927"/>
    <w:rsid w:val="008A707B"/>
    <w:rsid w:val="008C2081"/>
    <w:rsid w:val="008D3991"/>
    <w:rsid w:val="008D427C"/>
    <w:rsid w:val="008D4A81"/>
    <w:rsid w:val="008E367C"/>
    <w:rsid w:val="008E5E45"/>
    <w:rsid w:val="00902C11"/>
    <w:rsid w:val="009104FA"/>
    <w:rsid w:val="0091166C"/>
    <w:rsid w:val="00915CE4"/>
    <w:rsid w:val="00915D26"/>
    <w:rsid w:val="00930239"/>
    <w:rsid w:val="00931543"/>
    <w:rsid w:val="009432D6"/>
    <w:rsid w:val="009444CA"/>
    <w:rsid w:val="009719B7"/>
    <w:rsid w:val="00977702"/>
    <w:rsid w:val="00985F0E"/>
    <w:rsid w:val="0098790F"/>
    <w:rsid w:val="009950C7"/>
    <w:rsid w:val="00995CD2"/>
    <w:rsid w:val="00995E1D"/>
    <w:rsid w:val="009A01FB"/>
    <w:rsid w:val="009A1415"/>
    <w:rsid w:val="009B0B8B"/>
    <w:rsid w:val="009B4265"/>
    <w:rsid w:val="009D5CE4"/>
    <w:rsid w:val="00A02048"/>
    <w:rsid w:val="00A218AE"/>
    <w:rsid w:val="00A335CE"/>
    <w:rsid w:val="00A60BDC"/>
    <w:rsid w:val="00A66D7C"/>
    <w:rsid w:val="00A72299"/>
    <w:rsid w:val="00A76BE8"/>
    <w:rsid w:val="00A92529"/>
    <w:rsid w:val="00AA3EFA"/>
    <w:rsid w:val="00AB0B7B"/>
    <w:rsid w:val="00AC23C0"/>
    <w:rsid w:val="00AC3A46"/>
    <w:rsid w:val="00AC649A"/>
    <w:rsid w:val="00AD0E38"/>
    <w:rsid w:val="00AD50CC"/>
    <w:rsid w:val="00AE35CE"/>
    <w:rsid w:val="00AF3253"/>
    <w:rsid w:val="00AF63A2"/>
    <w:rsid w:val="00B036C7"/>
    <w:rsid w:val="00B11EDB"/>
    <w:rsid w:val="00B209E2"/>
    <w:rsid w:val="00B2430A"/>
    <w:rsid w:val="00B24A4C"/>
    <w:rsid w:val="00B324D4"/>
    <w:rsid w:val="00B325C5"/>
    <w:rsid w:val="00B34171"/>
    <w:rsid w:val="00B3744A"/>
    <w:rsid w:val="00B43FE3"/>
    <w:rsid w:val="00B61D4D"/>
    <w:rsid w:val="00B773E9"/>
    <w:rsid w:val="00B775B4"/>
    <w:rsid w:val="00B80D64"/>
    <w:rsid w:val="00B81A9E"/>
    <w:rsid w:val="00B8407C"/>
    <w:rsid w:val="00B91C8E"/>
    <w:rsid w:val="00B92094"/>
    <w:rsid w:val="00B96439"/>
    <w:rsid w:val="00B9655B"/>
    <w:rsid w:val="00B96B0D"/>
    <w:rsid w:val="00BA1F58"/>
    <w:rsid w:val="00BC398C"/>
    <w:rsid w:val="00BC436B"/>
    <w:rsid w:val="00BC5886"/>
    <w:rsid w:val="00C14E7E"/>
    <w:rsid w:val="00C15968"/>
    <w:rsid w:val="00C25B57"/>
    <w:rsid w:val="00C32B9F"/>
    <w:rsid w:val="00C355A3"/>
    <w:rsid w:val="00C41261"/>
    <w:rsid w:val="00C6201D"/>
    <w:rsid w:val="00C80F7B"/>
    <w:rsid w:val="00C90151"/>
    <w:rsid w:val="00C92817"/>
    <w:rsid w:val="00C94229"/>
    <w:rsid w:val="00CA3F15"/>
    <w:rsid w:val="00CA5CC3"/>
    <w:rsid w:val="00CB0C4C"/>
    <w:rsid w:val="00CB36A8"/>
    <w:rsid w:val="00CB459E"/>
    <w:rsid w:val="00CC003B"/>
    <w:rsid w:val="00CD6D82"/>
    <w:rsid w:val="00CD71E9"/>
    <w:rsid w:val="00CD7E94"/>
    <w:rsid w:val="00CE1841"/>
    <w:rsid w:val="00CE4473"/>
    <w:rsid w:val="00CE46FF"/>
    <w:rsid w:val="00CE65EE"/>
    <w:rsid w:val="00CE6C9A"/>
    <w:rsid w:val="00CF11A1"/>
    <w:rsid w:val="00CF24CD"/>
    <w:rsid w:val="00CF3118"/>
    <w:rsid w:val="00CF5983"/>
    <w:rsid w:val="00CF5B47"/>
    <w:rsid w:val="00CF6A02"/>
    <w:rsid w:val="00D0574A"/>
    <w:rsid w:val="00D11125"/>
    <w:rsid w:val="00D1241B"/>
    <w:rsid w:val="00D163C6"/>
    <w:rsid w:val="00D2399D"/>
    <w:rsid w:val="00D27B02"/>
    <w:rsid w:val="00D33B5F"/>
    <w:rsid w:val="00D54664"/>
    <w:rsid w:val="00D57312"/>
    <w:rsid w:val="00D72AE8"/>
    <w:rsid w:val="00D83AEF"/>
    <w:rsid w:val="00D90A3A"/>
    <w:rsid w:val="00D96376"/>
    <w:rsid w:val="00DA22B7"/>
    <w:rsid w:val="00DA6D80"/>
    <w:rsid w:val="00DB24AB"/>
    <w:rsid w:val="00DB62C2"/>
    <w:rsid w:val="00DC1587"/>
    <w:rsid w:val="00DD0023"/>
    <w:rsid w:val="00DD3AB2"/>
    <w:rsid w:val="00DD3AD8"/>
    <w:rsid w:val="00DD698F"/>
    <w:rsid w:val="00DE3C84"/>
    <w:rsid w:val="00DE3F29"/>
    <w:rsid w:val="00DF4E1B"/>
    <w:rsid w:val="00DF6A99"/>
    <w:rsid w:val="00E12944"/>
    <w:rsid w:val="00E21535"/>
    <w:rsid w:val="00E23414"/>
    <w:rsid w:val="00E52761"/>
    <w:rsid w:val="00E57D78"/>
    <w:rsid w:val="00E6207D"/>
    <w:rsid w:val="00E72388"/>
    <w:rsid w:val="00E772A9"/>
    <w:rsid w:val="00E938C1"/>
    <w:rsid w:val="00EB7C31"/>
    <w:rsid w:val="00EC2D95"/>
    <w:rsid w:val="00EC55C1"/>
    <w:rsid w:val="00EC59EE"/>
    <w:rsid w:val="00ED18A0"/>
    <w:rsid w:val="00ED6A53"/>
    <w:rsid w:val="00EE7FFD"/>
    <w:rsid w:val="00EF3388"/>
    <w:rsid w:val="00F112CE"/>
    <w:rsid w:val="00F142F9"/>
    <w:rsid w:val="00F15B7B"/>
    <w:rsid w:val="00F21CA2"/>
    <w:rsid w:val="00F249D4"/>
    <w:rsid w:val="00F51040"/>
    <w:rsid w:val="00F555F1"/>
    <w:rsid w:val="00F558C6"/>
    <w:rsid w:val="00F574C2"/>
    <w:rsid w:val="00F60215"/>
    <w:rsid w:val="00F705A0"/>
    <w:rsid w:val="00F7185A"/>
    <w:rsid w:val="00F83F6F"/>
    <w:rsid w:val="00F867A6"/>
    <w:rsid w:val="00F92947"/>
    <w:rsid w:val="00FA1509"/>
    <w:rsid w:val="00FB3144"/>
    <w:rsid w:val="00FC0B8A"/>
    <w:rsid w:val="00FC4409"/>
    <w:rsid w:val="00FD027B"/>
    <w:rsid w:val="00FD4346"/>
    <w:rsid w:val="00FE0B6F"/>
    <w:rsid w:val="00FF2CD6"/>
    <w:rsid w:val="00FF61B5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19837"/>
  <w15:chartTrackingRefBased/>
  <w15:docId w15:val="{D4B62ABF-CB48-4D98-9CDF-3A51464A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8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57D5"/>
    <w:rPr>
      <w:color w:val="049F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7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AC"/>
  </w:style>
  <w:style w:type="paragraph" w:styleId="Footer">
    <w:name w:val="footer"/>
    <w:basedOn w:val="Normal"/>
    <w:link w:val="FooterChar"/>
    <w:uiPriority w:val="99"/>
    <w:unhideWhenUsed/>
    <w:rsid w:val="00710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AC"/>
  </w:style>
  <w:style w:type="character" w:styleId="CommentReference">
    <w:name w:val="annotation reference"/>
    <w:basedOn w:val="DefaultParagraphFont"/>
    <w:uiPriority w:val="99"/>
    <w:semiHidden/>
    <w:unhideWhenUsed/>
    <w:rsid w:val="001F2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D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1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1BCE42554488B8F6E1F376A74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B4BE-93A8-4515-A0CE-850AD0505E16}"/>
      </w:docPartPr>
      <w:docPartBody>
        <w:p w:rsidR="009B0CF7" w:rsidRDefault="002F147E" w:rsidP="002F147E">
          <w:pPr>
            <w:pStyle w:val="0701BCE42554488B8F6E1F376A745FBC2"/>
          </w:pPr>
          <w:r w:rsidRPr="0036755B">
            <w:rPr>
              <w:rStyle w:val="PlaceholderText"/>
              <w:rFonts w:ascii="Segoe UI" w:hAnsi="Segoe UI" w:cs="Segoe UI"/>
              <w:b/>
              <w:bCs/>
            </w:rPr>
            <w:t>Choose an agency</w:t>
          </w:r>
        </w:p>
      </w:docPartBody>
    </w:docPart>
    <w:docPart>
      <w:docPartPr>
        <w:name w:val="3E274A7E9FAA4BD99361561B28CE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8EAC-948B-48AF-A9FE-F374E9C7E55B}"/>
      </w:docPartPr>
      <w:docPartBody>
        <w:p w:rsidR="009B0CF7" w:rsidRDefault="002F147E" w:rsidP="002F147E">
          <w:pPr>
            <w:pStyle w:val="3E274A7E9FAA4BD99361561B28CE53D62"/>
          </w:pPr>
          <w:r w:rsidRPr="0036755B">
            <w:rPr>
              <w:rStyle w:val="PlaceholderText"/>
              <w:rFonts w:ascii="Segoe UI" w:hAnsi="Segoe UI" w:cs="Segoe UI"/>
              <w:b/>
              <w:bCs/>
            </w:rPr>
            <w:t>Enter agency</w:t>
          </w:r>
        </w:p>
      </w:docPartBody>
    </w:docPart>
    <w:docPart>
      <w:docPartPr>
        <w:name w:val="AB8294423E52449DA5A1701C11C7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A3B1-1CAC-47FB-BEB5-06C062C4ABF9}"/>
      </w:docPartPr>
      <w:docPartBody>
        <w:p w:rsidR="009B0CF7" w:rsidRDefault="002F147E" w:rsidP="002F147E">
          <w:pPr>
            <w:pStyle w:val="AB8294423E52449DA5A1701C11C7A9D12"/>
          </w:pPr>
          <w:r w:rsidRPr="008A707B">
            <w:rPr>
              <w:rStyle w:val="PlaceholderText"/>
              <w:rFonts w:ascii="Segoe UI" w:hAnsi="Segoe UI" w:cs="Segoe UI"/>
            </w:rPr>
            <w:t>Enter FRAME #</w:t>
          </w:r>
        </w:p>
      </w:docPartBody>
    </w:docPart>
    <w:docPart>
      <w:docPartPr>
        <w:name w:val="0DCEE9527BBA491EB6AB3D2F601D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3A3F-2DAD-4E03-A15E-8FCCD4FE88C9}"/>
      </w:docPartPr>
      <w:docPartBody>
        <w:p w:rsidR="009B0CF7" w:rsidRDefault="002F147E" w:rsidP="002F147E">
          <w:pPr>
            <w:pStyle w:val="0DCEE9527BBA491EB6AB3D2F601D1AED2"/>
          </w:pPr>
          <w:r w:rsidRPr="008A707B">
            <w:rPr>
              <w:rStyle w:val="PlaceholderText"/>
              <w:rFonts w:ascii="Segoe UI" w:hAnsi="Segoe UI" w:cs="Segoe UI"/>
            </w:rPr>
            <w:t>Enter Assessment #</w:t>
          </w:r>
        </w:p>
      </w:docPartBody>
    </w:docPart>
    <w:docPart>
      <w:docPartPr>
        <w:name w:val="6B7C2E4DB0534335961B4D348343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520E-8B1B-4161-83B6-A2445BDE6C70}"/>
      </w:docPartPr>
      <w:docPartBody>
        <w:p w:rsidR="009B0CF7" w:rsidRDefault="002F147E" w:rsidP="002F147E">
          <w:pPr>
            <w:pStyle w:val="6B7C2E4DB0534335961B4D348343978A2"/>
          </w:pPr>
          <w:r w:rsidRPr="008A707B">
            <w:rPr>
              <w:rStyle w:val="PlaceholderText"/>
              <w:rFonts w:ascii="Segoe UI" w:hAnsi="Segoe UI" w:cs="Segoe UI"/>
            </w:rPr>
            <w:t>First and last name</w:t>
          </w:r>
        </w:p>
      </w:docPartBody>
    </w:docPart>
    <w:docPart>
      <w:docPartPr>
        <w:name w:val="4CCEC38FF7ED4FE6985F14A47BF5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EBED-56E0-41A7-852B-94A3B8C55274}"/>
      </w:docPartPr>
      <w:docPartBody>
        <w:p w:rsidR="009B0CF7" w:rsidRDefault="002F147E" w:rsidP="002F147E">
          <w:pPr>
            <w:pStyle w:val="4CCEC38FF7ED4FE6985F14A47BF597312"/>
          </w:pPr>
          <w:r w:rsidRPr="008A707B">
            <w:rPr>
              <w:rStyle w:val="PlaceholderText"/>
              <w:rFonts w:ascii="Segoe UI" w:hAnsi="Segoe UI" w:cs="Segoe UI"/>
            </w:rPr>
            <w:t>First and last name</w:t>
          </w:r>
        </w:p>
      </w:docPartBody>
    </w:docPart>
    <w:docPart>
      <w:docPartPr>
        <w:name w:val="C2119DD2DE2D42FEA30435C6BA8C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F9C6-43D0-4FCE-B8A4-C5FA0AB47B0A}"/>
      </w:docPartPr>
      <w:docPartBody>
        <w:p w:rsidR="009B0CF7" w:rsidRDefault="002F147E" w:rsidP="002F147E">
          <w:pPr>
            <w:pStyle w:val="C2119DD2DE2D42FEA30435C6BA8C34882"/>
          </w:pPr>
          <w:r w:rsidRPr="008A707B">
            <w:rPr>
              <w:rStyle w:val="PlaceholderText"/>
              <w:rFonts w:ascii="Segoe UI" w:hAnsi="Segoe UI" w:cs="Segoe UI"/>
            </w:rPr>
            <w:t>Enter case name</w:t>
          </w:r>
        </w:p>
      </w:docPartBody>
    </w:docPart>
    <w:docPart>
      <w:docPartPr>
        <w:name w:val="DEBF3C5875EA40DDA12B49C9A21D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22E3-1FE1-49FB-A205-99D7030B0F01}"/>
      </w:docPartPr>
      <w:docPartBody>
        <w:p w:rsidR="009B0CF7" w:rsidRDefault="002F147E" w:rsidP="002F147E">
          <w:pPr>
            <w:pStyle w:val="DEBF3C5875EA40DDA12B49C9A21D0B222"/>
          </w:pPr>
          <w:r w:rsidRPr="008A707B">
            <w:rPr>
              <w:rStyle w:val="PlaceholderText"/>
              <w:rFonts w:ascii="Segoe UI" w:hAnsi="Segoe UI" w:cs="Segoe UI"/>
            </w:rPr>
            <w:t>Select date</w:t>
          </w:r>
        </w:p>
      </w:docPartBody>
    </w:docPart>
    <w:docPart>
      <w:docPartPr>
        <w:name w:val="6F22761EC05A47C0A25133E5BA007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8A2D-13F7-4020-AAA2-953E44C6D5DC}"/>
      </w:docPartPr>
      <w:docPartBody>
        <w:p w:rsidR="009E124A" w:rsidRDefault="002F147E" w:rsidP="002F147E">
          <w:pPr>
            <w:pStyle w:val="6F22761EC05A47C0A25133E5BA0075912"/>
          </w:pPr>
          <w:r w:rsidRPr="008A707B">
            <w:rPr>
              <w:rStyle w:val="PlaceholderText"/>
              <w:rFonts w:ascii="Segoe UI" w:hAnsi="Segoe UI" w:cs="Segoe UI"/>
            </w:rPr>
            <w:t>First and last name</w:t>
          </w:r>
        </w:p>
      </w:docPartBody>
    </w:docPart>
    <w:docPart>
      <w:docPartPr>
        <w:name w:val="4E3E06E5F8AD4150A5421F342158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A04F-9C57-4348-B213-7D1713DE4057}"/>
      </w:docPartPr>
      <w:docPartBody>
        <w:p w:rsidR="009E124A" w:rsidRDefault="002F147E" w:rsidP="002F147E">
          <w:pPr>
            <w:pStyle w:val="4E3E06E5F8AD4150A5421F342158BA932"/>
          </w:pPr>
          <w:r w:rsidRPr="008A707B">
            <w:rPr>
              <w:rStyle w:val="PlaceholderText"/>
              <w:rFonts w:ascii="Segoe UI" w:hAnsi="Segoe UI" w:cs="Segoe UI"/>
            </w:rPr>
            <w:t>Relationship</w:t>
          </w:r>
        </w:p>
      </w:docPartBody>
    </w:docPart>
    <w:docPart>
      <w:docPartPr>
        <w:name w:val="39E38C7175E54ECA89C96C13E5CB3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3374-96AD-4CA7-A114-83C1830F90E0}"/>
      </w:docPartPr>
      <w:docPartBody>
        <w:p w:rsidR="009E124A" w:rsidRDefault="002F147E" w:rsidP="002F147E">
          <w:pPr>
            <w:pStyle w:val="39E38C7175E54ECA89C96C13E5CB32A42"/>
          </w:pPr>
          <w:r w:rsidRPr="008A707B">
            <w:rPr>
              <w:rStyle w:val="PlaceholderText"/>
              <w:rFonts w:ascii="Segoe UI" w:hAnsi="Segoe UI" w:cs="Segoe UI"/>
            </w:rPr>
            <w:t>Enter phone #</w:t>
          </w:r>
        </w:p>
      </w:docPartBody>
    </w:docPart>
    <w:docPart>
      <w:docPartPr>
        <w:name w:val="6F005B98C6CB40CE892B8F15DC5F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C02F-2B28-4E90-AD4C-6BD557783BDF}"/>
      </w:docPartPr>
      <w:docPartBody>
        <w:p w:rsidR="009E124A" w:rsidRDefault="002F147E" w:rsidP="002F147E">
          <w:pPr>
            <w:pStyle w:val="6F005B98C6CB40CE892B8F15DC5F1EDF2"/>
          </w:pPr>
          <w:r w:rsidRPr="008A707B">
            <w:rPr>
              <w:rStyle w:val="PlaceholderText"/>
              <w:rFonts w:ascii="Segoe UI" w:hAnsi="Segoe UI" w:cs="Segoe UI"/>
            </w:rPr>
            <w:t>Enter address</w:t>
          </w:r>
        </w:p>
      </w:docPartBody>
    </w:docPart>
    <w:docPart>
      <w:docPartPr>
        <w:name w:val="886ED24E578F448DAC91C67C608B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2B4C-9FDE-4E8A-994E-39184F0BC6F0}"/>
      </w:docPartPr>
      <w:docPartBody>
        <w:p w:rsidR="009E124A" w:rsidRDefault="002F147E" w:rsidP="002F147E">
          <w:pPr>
            <w:pStyle w:val="886ED24E578F448DAC91C67C608B7ACB2"/>
          </w:pPr>
          <w:r w:rsidRPr="008A707B">
            <w:rPr>
              <w:rStyle w:val="PlaceholderText"/>
              <w:rFonts w:ascii="Segoe UI" w:hAnsi="Segoe UI" w:cs="Segoe UI"/>
            </w:rPr>
            <w:t>First and last name</w:t>
          </w:r>
        </w:p>
      </w:docPartBody>
    </w:docPart>
    <w:docPart>
      <w:docPartPr>
        <w:name w:val="F5FA81A0510A41F289AA809B486F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D749-3E27-49DB-B3DE-A6508519444F}"/>
      </w:docPartPr>
      <w:docPartBody>
        <w:p w:rsidR="009E124A" w:rsidRDefault="002F147E" w:rsidP="002F147E">
          <w:pPr>
            <w:pStyle w:val="F5FA81A0510A41F289AA809B486F04442"/>
          </w:pPr>
          <w:r w:rsidRPr="008A707B">
            <w:rPr>
              <w:rStyle w:val="PlaceholderText"/>
              <w:rFonts w:ascii="Segoe UI" w:hAnsi="Segoe UI" w:cs="Segoe UI"/>
            </w:rPr>
            <w:t>Relationship</w:t>
          </w:r>
        </w:p>
      </w:docPartBody>
    </w:docPart>
    <w:docPart>
      <w:docPartPr>
        <w:name w:val="CAD89788EFF04AF8AEADC91343E2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75C2-AB86-4AC1-B57F-9A1346720588}"/>
      </w:docPartPr>
      <w:docPartBody>
        <w:p w:rsidR="009E124A" w:rsidRDefault="002F147E" w:rsidP="002F147E">
          <w:pPr>
            <w:pStyle w:val="CAD89788EFF04AF8AEADC91343E22D9D2"/>
          </w:pPr>
          <w:r w:rsidRPr="008A707B">
            <w:rPr>
              <w:rStyle w:val="PlaceholderText"/>
              <w:rFonts w:ascii="Segoe UI" w:hAnsi="Segoe UI" w:cs="Segoe UI"/>
            </w:rPr>
            <w:t>Enter phone #</w:t>
          </w:r>
        </w:p>
      </w:docPartBody>
    </w:docPart>
    <w:docPart>
      <w:docPartPr>
        <w:name w:val="5D953890BB454103B220AD3239F0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AE72-0AAF-4F64-B434-9F2469CD5E6C}"/>
      </w:docPartPr>
      <w:docPartBody>
        <w:p w:rsidR="009E124A" w:rsidRDefault="002F147E" w:rsidP="002F147E">
          <w:pPr>
            <w:pStyle w:val="5D953890BB454103B220AD3239F0A5C82"/>
          </w:pPr>
          <w:r w:rsidRPr="008A707B">
            <w:rPr>
              <w:rStyle w:val="PlaceholderText"/>
              <w:rFonts w:ascii="Segoe UI" w:hAnsi="Segoe UI" w:cs="Segoe UI"/>
            </w:rPr>
            <w:t>Enter address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CF17-7FCA-4440-9C4E-64300D0A18E1}"/>
      </w:docPartPr>
      <w:docPartBody>
        <w:p w:rsidR="009E124A" w:rsidRDefault="009B0CF7">
          <w:r w:rsidRPr="000E79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7D4E8E207F407D800C517CBC2D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C0DF-D2EC-4B0B-8B5D-AECEAC30371F}"/>
      </w:docPartPr>
      <w:docPartBody>
        <w:p w:rsidR="009E124A" w:rsidRDefault="002F147E" w:rsidP="002F147E">
          <w:pPr>
            <w:pStyle w:val="AB7D4E8E207F407D800C517CBC2D6FA62"/>
          </w:pPr>
          <w:r w:rsidRPr="008A707B">
            <w:rPr>
              <w:rStyle w:val="PlaceholderText"/>
              <w:rFonts w:ascii="Segoe UI" w:hAnsi="Segoe UI" w:cs="Segoe UI"/>
            </w:rPr>
            <w:t>First and last name</w:t>
          </w:r>
        </w:p>
      </w:docPartBody>
    </w:docPart>
    <w:docPart>
      <w:docPartPr>
        <w:name w:val="9D6E8830EB924DF99A1A72EB3BAF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2FA0-6DC4-415A-BE92-19D5E7F80E81}"/>
      </w:docPartPr>
      <w:docPartBody>
        <w:p w:rsidR="009E124A" w:rsidRDefault="002F147E" w:rsidP="002F147E">
          <w:pPr>
            <w:pStyle w:val="9D6E8830EB924DF99A1A72EB3BAF5F8D2"/>
          </w:pPr>
          <w:r w:rsidRPr="008A707B">
            <w:rPr>
              <w:rStyle w:val="PlaceholderText"/>
              <w:rFonts w:ascii="Segoe UI" w:hAnsi="Segoe UI" w:cs="Segoe UI"/>
            </w:rPr>
            <w:t>Relationship</w:t>
          </w:r>
        </w:p>
      </w:docPartBody>
    </w:docPart>
    <w:docPart>
      <w:docPartPr>
        <w:name w:val="AD9F8234A02840F898F6557215EF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ED78-B4E0-4DF2-8AE4-1E859408FC5C}"/>
      </w:docPartPr>
      <w:docPartBody>
        <w:p w:rsidR="009E124A" w:rsidRDefault="002F147E" w:rsidP="002F147E">
          <w:pPr>
            <w:pStyle w:val="AD9F8234A02840F898F6557215EFF16D2"/>
          </w:pPr>
          <w:r w:rsidRPr="008A707B">
            <w:rPr>
              <w:rStyle w:val="PlaceholderText"/>
              <w:rFonts w:ascii="Segoe UI" w:hAnsi="Segoe UI" w:cs="Segoe UI"/>
            </w:rPr>
            <w:t>Enter phone #</w:t>
          </w:r>
        </w:p>
      </w:docPartBody>
    </w:docPart>
    <w:docPart>
      <w:docPartPr>
        <w:name w:val="9A85F357E44D4B1B825DB0B44AD8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ACF2-DCBD-4603-B058-A6FEE7697C80}"/>
      </w:docPartPr>
      <w:docPartBody>
        <w:p w:rsidR="009E124A" w:rsidRDefault="002F147E" w:rsidP="002F147E">
          <w:pPr>
            <w:pStyle w:val="9A85F357E44D4B1B825DB0B44AD84D8F2"/>
          </w:pPr>
          <w:r w:rsidRPr="008A707B">
            <w:rPr>
              <w:rStyle w:val="PlaceholderText"/>
              <w:rFonts w:ascii="Segoe UI" w:hAnsi="Segoe UI" w:cs="Segoe UI"/>
            </w:rPr>
            <w:t>Enter address</w:t>
          </w:r>
        </w:p>
      </w:docPartBody>
    </w:docPart>
    <w:docPart>
      <w:docPartPr>
        <w:name w:val="2D47D1B70D674426AEE7D62F1D44B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CDF5-A2A7-4631-9E43-1627440ED6A4}"/>
      </w:docPartPr>
      <w:docPartBody>
        <w:p w:rsidR="009E124A" w:rsidRDefault="002F147E" w:rsidP="002F147E">
          <w:pPr>
            <w:pStyle w:val="2D47D1B70D674426AEE7D62F1D44B9892"/>
          </w:pPr>
          <w:r w:rsidRPr="008A707B">
            <w:rPr>
              <w:rStyle w:val="PlaceholderText"/>
              <w:rFonts w:ascii="Segoe UI" w:hAnsi="Segoe UI" w:cs="Segoe UI"/>
            </w:rPr>
            <w:t>Describe efforts to engage all parents/caregivers</w:t>
          </w:r>
        </w:p>
      </w:docPartBody>
    </w:docPart>
    <w:docPart>
      <w:docPartPr>
        <w:name w:val="D9328E7302784C08837C995D4C19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8058-0045-4B03-913C-D1C7B368396C}"/>
      </w:docPartPr>
      <w:docPartBody>
        <w:p w:rsidR="009E124A" w:rsidRDefault="002F147E" w:rsidP="002F147E">
          <w:pPr>
            <w:pStyle w:val="D9328E7302784C08837C995D4C19EFE72"/>
          </w:pPr>
          <w:r w:rsidRPr="008A707B">
            <w:rPr>
              <w:rStyle w:val="PlaceholderText"/>
              <w:rFonts w:ascii="Segoe UI" w:hAnsi="Segoe UI" w:cs="Segoe UI"/>
            </w:rPr>
            <w:t>Describe conclusions about parent/caregiver understanding of roles, expectations, and PCFA process</w:t>
          </w:r>
        </w:p>
      </w:docPartBody>
    </w:docPart>
    <w:docPart>
      <w:docPartPr>
        <w:name w:val="8CBCBB7DC85C469BBF482CE976F5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6FF8-B45F-4125-A63C-B02F62A821AD}"/>
      </w:docPartPr>
      <w:docPartBody>
        <w:p w:rsidR="009E124A" w:rsidRDefault="002F147E" w:rsidP="002F147E">
          <w:pPr>
            <w:pStyle w:val="8CBCBB7DC85C469BBF482CE976F5901F2"/>
          </w:pPr>
          <w:r w:rsidRPr="008A707B">
            <w:rPr>
              <w:rStyle w:val="PlaceholderText"/>
              <w:rFonts w:ascii="Segoe UI" w:hAnsi="Segoe UI" w:cs="Segoe UI"/>
            </w:rPr>
            <w:t>Describe discussion with parent/caregiver about impending danger</w:t>
          </w:r>
        </w:p>
      </w:docPartBody>
    </w:docPart>
    <w:docPart>
      <w:docPartPr>
        <w:name w:val="748007182EC4450E8C7D5C347B9D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46A3-5B7D-46F2-B4A8-84278A1E1548}"/>
      </w:docPartPr>
      <w:docPartBody>
        <w:p w:rsidR="009E124A" w:rsidRDefault="002F147E" w:rsidP="002F147E">
          <w:pPr>
            <w:pStyle w:val="748007182EC4450E8C7D5C347B9DAADC2"/>
          </w:pPr>
          <w:r w:rsidRPr="008A707B">
            <w:rPr>
              <w:rStyle w:val="PlaceholderText"/>
              <w:rFonts w:ascii="Segoe UI" w:hAnsi="Segoe UI" w:cs="Segoe UI"/>
            </w:rPr>
            <w:t>Describe your conclusion about parent/caregiver willingness to participate</w:t>
          </w:r>
        </w:p>
      </w:docPartBody>
    </w:docPart>
    <w:docPart>
      <w:docPartPr>
        <w:name w:val="F81C422604014BD4826263C31AB9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4ED5-2782-429A-8A6A-7BB629B561B4}"/>
      </w:docPartPr>
      <w:docPartBody>
        <w:p w:rsidR="009E124A" w:rsidRDefault="002F147E" w:rsidP="002F147E">
          <w:pPr>
            <w:pStyle w:val="F81C422604014BD4826263C31AB977762"/>
          </w:pPr>
          <w:r w:rsidRPr="008A707B">
            <w:rPr>
              <w:rStyle w:val="PlaceholderText"/>
              <w:rFonts w:ascii="Segoe UI" w:hAnsi="Segoe UI" w:cs="Segoe UI"/>
            </w:rPr>
            <w:t>Describe status of the safety plan</w:t>
          </w:r>
        </w:p>
      </w:docPartBody>
    </w:docPart>
    <w:docPart>
      <w:docPartPr>
        <w:name w:val="DA1C2A34E2E644BF8931C7860A16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C316-8430-4D2F-A8AA-229AC0B6E60C}"/>
      </w:docPartPr>
      <w:docPartBody>
        <w:p w:rsidR="009E124A" w:rsidRDefault="002F147E" w:rsidP="002F147E">
          <w:pPr>
            <w:pStyle w:val="DA1C2A34E2E644BF8931C7860A168C3C2"/>
          </w:pPr>
          <w:r w:rsidRPr="008A707B">
            <w:rPr>
              <w:rStyle w:val="PlaceholderText"/>
              <w:rFonts w:ascii="Segoe UI" w:hAnsi="Segoe UI" w:cs="Segoe UI"/>
            </w:rPr>
            <w:t>Identify the KEY enhanced parent/caregiver protective capacities including rationale and basis</w:t>
          </w:r>
        </w:p>
      </w:docPartBody>
    </w:docPart>
    <w:docPart>
      <w:docPartPr>
        <w:name w:val="775CA86908FD4C1796C37F3F4182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08160-367C-47ED-8460-FBAFE9139F16}"/>
      </w:docPartPr>
      <w:docPartBody>
        <w:p w:rsidR="009E124A" w:rsidRDefault="002F147E" w:rsidP="002F147E">
          <w:pPr>
            <w:pStyle w:val="775CA86908FD4C1796C37F3F418267132"/>
          </w:pPr>
          <w:r w:rsidRPr="008A707B">
            <w:rPr>
              <w:rStyle w:val="PlaceholderText"/>
              <w:rFonts w:ascii="Segoe UI" w:hAnsi="Segoe UI" w:cs="Segoe UI"/>
            </w:rPr>
            <w:t>Identify the KEY diminished parent/caregiver protective capacities including rationale and basis</w:t>
          </w:r>
        </w:p>
      </w:docPartBody>
    </w:docPart>
    <w:docPart>
      <w:docPartPr>
        <w:name w:val="6A5A72EDF7314FDF87BDDAF22EB9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C343-4B59-4C35-BA30-EF9750F4C450}"/>
      </w:docPartPr>
      <w:docPartBody>
        <w:p w:rsidR="009E124A" w:rsidRDefault="002F147E" w:rsidP="002F147E">
          <w:pPr>
            <w:pStyle w:val="6A5A72EDF7314FDF87BDDAF22EB955482"/>
          </w:pPr>
          <w:r w:rsidRPr="008A707B">
            <w:rPr>
              <w:rStyle w:val="PlaceholderText"/>
              <w:rFonts w:ascii="Segoe UI" w:hAnsi="Segoe UI" w:cs="Segoe UI"/>
            </w:rPr>
            <w:t>Describe parent/caregiver self-awareness of what must change</w:t>
          </w:r>
        </w:p>
      </w:docPartBody>
    </w:docPart>
    <w:docPart>
      <w:docPartPr>
        <w:name w:val="ED7B4D61A07244F5BC0405307A8B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614A-53FE-44D9-BA4C-378DD90019D9}"/>
      </w:docPartPr>
      <w:docPartBody>
        <w:p w:rsidR="009E124A" w:rsidRDefault="002F147E" w:rsidP="002F147E">
          <w:pPr>
            <w:pStyle w:val="ED7B4D61A07244F5BC0405307A8B633A2"/>
          </w:pPr>
          <w:r w:rsidRPr="008A707B">
            <w:rPr>
              <w:rStyle w:val="PlaceholderText"/>
              <w:rFonts w:ascii="Segoe UI" w:hAnsi="Segoe UI" w:cs="Segoe UI"/>
            </w:rPr>
            <w:t>Document areas of agreement</w:t>
          </w:r>
        </w:p>
      </w:docPartBody>
    </w:docPart>
    <w:docPart>
      <w:docPartPr>
        <w:name w:val="7084B8615BC549CF85E178F05E20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AAD3-43CF-4E44-8D8B-B7D1E4B9531C}"/>
      </w:docPartPr>
      <w:docPartBody>
        <w:p w:rsidR="009E124A" w:rsidRDefault="002F147E" w:rsidP="002F147E">
          <w:pPr>
            <w:pStyle w:val="7084B8615BC549CF85E178F05E20ECB92"/>
          </w:pPr>
          <w:r w:rsidRPr="008A707B">
            <w:rPr>
              <w:rStyle w:val="PlaceholderText"/>
              <w:rFonts w:ascii="Segoe UI" w:hAnsi="Segoe UI" w:cs="Segoe UI"/>
            </w:rPr>
            <w:t>Document areas of disagreement</w:t>
          </w:r>
        </w:p>
      </w:docPartBody>
    </w:docPart>
    <w:docPart>
      <w:docPartPr>
        <w:name w:val="AD55D902DD214205B42F4DC942F6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A787-A575-4846-AD3B-5B7D71154B63}"/>
      </w:docPartPr>
      <w:docPartBody>
        <w:p w:rsidR="009E124A" w:rsidRDefault="002F147E" w:rsidP="002F147E">
          <w:pPr>
            <w:pStyle w:val="AD55D902DD214205B42F4DC942F66D272"/>
          </w:pPr>
          <w:r w:rsidRPr="008A707B">
            <w:rPr>
              <w:rStyle w:val="PlaceholderText"/>
              <w:rFonts w:ascii="Segoe UI" w:hAnsi="Segoe UI" w:cs="Segoe UI"/>
            </w:rPr>
            <w:t>First and last name</w:t>
          </w:r>
        </w:p>
      </w:docPartBody>
    </w:docPart>
    <w:docPart>
      <w:docPartPr>
        <w:name w:val="E3E730DA575D40009175333DD8F5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A49C-E520-4C72-8DBE-CDBC56AAF271}"/>
      </w:docPartPr>
      <w:docPartBody>
        <w:p w:rsidR="009E124A" w:rsidRDefault="002F147E" w:rsidP="002F147E">
          <w:pPr>
            <w:pStyle w:val="E3E730DA575D40009175333DD8F591FC2"/>
          </w:pPr>
          <w:r w:rsidRPr="008A707B">
            <w:rPr>
              <w:rStyle w:val="PlaceholderText"/>
              <w:rFonts w:ascii="Segoe UI" w:hAnsi="Segoe UI" w:cs="Segoe UI"/>
            </w:rPr>
            <w:t xml:space="preserve">Describe child functioning </w:t>
          </w:r>
        </w:p>
      </w:docPartBody>
    </w:docPart>
    <w:docPart>
      <w:docPartPr>
        <w:name w:val="192C8ED3B3DF45ADB4DF48001643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89D7-50EC-4FF9-A676-FE6B7500A88F}"/>
      </w:docPartPr>
      <w:docPartBody>
        <w:p w:rsidR="003D0C8F" w:rsidRDefault="002F147E" w:rsidP="002F147E">
          <w:pPr>
            <w:pStyle w:val="192C8ED3B3DF45ADB4DF480016434CD42"/>
          </w:pPr>
          <w:r w:rsidRPr="00DA6D80">
            <w:rPr>
              <w:rStyle w:val="PlaceholderText"/>
              <w:rFonts w:ascii="Segoe UI" w:hAnsi="Segoe UI" w:cs="Segoe UI"/>
            </w:rPr>
            <w:t>List child’s important connections and describe how they are being maintained.</w:t>
          </w:r>
        </w:p>
      </w:docPartBody>
    </w:docPart>
    <w:docPart>
      <w:docPartPr>
        <w:name w:val="C47B8180633C4354B919508C8B74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CB8C-B305-43A3-A7FE-4BBC3BAE0312}"/>
      </w:docPartPr>
      <w:docPartBody>
        <w:p w:rsidR="003D0C8F" w:rsidRDefault="002F147E" w:rsidP="002F147E">
          <w:pPr>
            <w:pStyle w:val="C47B8180633C4354B919508C8B748EE62"/>
          </w:pPr>
          <w:r w:rsidRPr="00DA6D80">
            <w:rPr>
              <w:rStyle w:val="PlaceholderText"/>
              <w:rFonts w:ascii="Segoe UI" w:hAnsi="Segoe UI" w:cs="Segoe UI"/>
            </w:rPr>
            <w:t>List child’s physical, dental, and/or vision health needs and services provided.  If none identified, enter “None identified”.</w:t>
          </w:r>
        </w:p>
      </w:docPartBody>
    </w:docPart>
    <w:docPart>
      <w:docPartPr>
        <w:name w:val="BFD7EDF84C774BBCAED2E161BBC1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AE71-2370-405E-9474-B44C1661C2EE}"/>
      </w:docPartPr>
      <w:docPartBody>
        <w:p w:rsidR="003D0C8F" w:rsidRDefault="002F147E" w:rsidP="002F147E">
          <w:pPr>
            <w:pStyle w:val="BFD7EDF84C774BBCAED2E161BBC1B6702"/>
          </w:pPr>
          <w:r w:rsidRPr="00DA6D80">
            <w:rPr>
              <w:rStyle w:val="PlaceholderText"/>
              <w:rFonts w:ascii="Segoe UI" w:hAnsi="Segoe UI" w:cs="Segoe UI"/>
            </w:rPr>
            <w:t>Select date of most recent screening</w:t>
          </w:r>
        </w:p>
      </w:docPartBody>
    </w:docPart>
    <w:docPart>
      <w:docPartPr>
        <w:name w:val="34C6307D3166494E96F09A81743A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2910-8B07-4E87-9A44-74DBFD50636A}"/>
      </w:docPartPr>
      <w:docPartBody>
        <w:p w:rsidR="003D0C8F" w:rsidRDefault="002F147E" w:rsidP="002F147E">
          <w:pPr>
            <w:pStyle w:val="34C6307D3166494E96F09A81743AA31C2"/>
          </w:pPr>
          <w:r w:rsidRPr="00DA6D80">
            <w:rPr>
              <w:rStyle w:val="PlaceholderText"/>
              <w:rFonts w:ascii="Segoe UI" w:hAnsi="Segoe UI" w:cs="Segoe UI"/>
            </w:rPr>
            <w:t>List type(s) and dosage(s)</w:t>
          </w:r>
        </w:p>
      </w:docPartBody>
    </w:docPart>
    <w:docPart>
      <w:docPartPr>
        <w:name w:val="21CA8C03F964400C88F4F690F869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81F4-6AC0-4449-955E-49650D24110C}"/>
      </w:docPartPr>
      <w:docPartBody>
        <w:p w:rsidR="003D0C8F" w:rsidRDefault="002F147E" w:rsidP="002F147E">
          <w:pPr>
            <w:pStyle w:val="21CA8C03F964400C88F4F690F869B5D82"/>
          </w:pPr>
          <w:r w:rsidRPr="00DA6D80">
            <w:rPr>
              <w:rStyle w:val="PlaceholderText"/>
              <w:rFonts w:ascii="Segoe UI" w:hAnsi="Segoe UI" w:cs="Segoe UI"/>
            </w:rPr>
            <w:t>List child’s mental/behavioral health needs and services provided.  If none identified, enter “None identified”.</w:t>
          </w:r>
        </w:p>
      </w:docPartBody>
    </w:docPart>
    <w:docPart>
      <w:docPartPr>
        <w:name w:val="66502180A1EF4B82B6B8DB569769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8188-068D-48E3-B30B-77FE64A1E1BF}"/>
      </w:docPartPr>
      <w:docPartBody>
        <w:p w:rsidR="003D0C8F" w:rsidRDefault="002F147E" w:rsidP="002F147E">
          <w:pPr>
            <w:pStyle w:val="66502180A1EF4B82B6B8DB569769B0F62"/>
          </w:pPr>
          <w:r w:rsidRPr="00DE3C84">
            <w:rPr>
              <w:rStyle w:val="PlaceholderText"/>
              <w:rFonts w:ascii="Segoe UI" w:hAnsi="Segoe UI" w:cs="Segoe UI"/>
            </w:rPr>
            <w:t>List type(s) and dosage(s)</w:t>
          </w:r>
        </w:p>
      </w:docPartBody>
    </w:docPart>
    <w:docPart>
      <w:docPartPr>
        <w:name w:val="5252BDFB53C3444EAFAB1E0543B8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340D-4E5D-4A69-AB91-85FAA2D12ABE}"/>
      </w:docPartPr>
      <w:docPartBody>
        <w:p w:rsidR="003D0C8F" w:rsidRDefault="002F147E" w:rsidP="002F147E">
          <w:pPr>
            <w:pStyle w:val="5252BDFB53C3444EAFAB1E0543B898292"/>
          </w:pPr>
          <w:r w:rsidRPr="00DA6D80">
            <w:rPr>
              <w:rStyle w:val="PlaceholderText"/>
              <w:rFonts w:ascii="Segoe UI" w:hAnsi="Segoe UI" w:cs="Segoe UI"/>
            </w:rPr>
            <w:t>List child’s developmental needs and services provided. If none identified, enter “None identified”.</w:t>
          </w:r>
        </w:p>
      </w:docPartBody>
    </w:docPart>
    <w:docPart>
      <w:docPartPr>
        <w:name w:val="BA420830B9C84C81BB123D43D8E3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CC15-76AB-4FC9-AEFF-79358DF73DC2}"/>
      </w:docPartPr>
      <w:docPartBody>
        <w:p w:rsidR="003D0C8F" w:rsidRDefault="002F147E" w:rsidP="002F147E">
          <w:pPr>
            <w:pStyle w:val="BA420830B9C84C81BB123D43D8E35B882"/>
          </w:pPr>
          <w:r w:rsidRPr="00DA6D80">
            <w:rPr>
              <w:rStyle w:val="PlaceholderText"/>
              <w:rFonts w:ascii="Segoe UI" w:hAnsi="Segoe UI" w:cs="Segoe UI"/>
            </w:rPr>
            <w:t>List child’s educational needs and services provided.  If none, enter “None identified”.</w:t>
          </w:r>
        </w:p>
      </w:docPartBody>
    </w:docPart>
    <w:docPart>
      <w:docPartPr>
        <w:name w:val="52CB5FBDDF904512A4EC4CB4DEDC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4081-2385-44B2-97AE-AD62E081CE43}"/>
      </w:docPartPr>
      <w:docPartBody>
        <w:p w:rsidR="003D0C8F" w:rsidRDefault="002F147E" w:rsidP="002F147E">
          <w:pPr>
            <w:pStyle w:val="52CB5FBDDF904512A4EC4CB4DEDC69932"/>
          </w:pPr>
          <w:r w:rsidRPr="00DA6D80">
            <w:rPr>
              <w:rStyle w:val="PlaceholderText"/>
              <w:rFonts w:ascii="Segoe UI" w:hAnsi="Segoe UI" w:cs="Segoe UI"/>
            </w:rPr>
            <w:t>List child’s other needs and services provided.  If none identified, enter “None identified”.</w:t>
          </w:r>
        </w:p>
      </w:docPartBody>
    </w:docPart>
    <w:docPart>
      <w:docPartPr>
        <w:name w:val="D76776B766594F128C6084A45C4E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8725-957A-4813-8947-CC34648DE6DD}"/>
      </w:docPartPr>
      <w:docPartBody>
        <w:p w:rsidR="003D0C8F" w:rsidRDefault="002F147E" w:rsidP="002F147E">
          <w:pPr>
            <w:pStyle w:val="D76776B766594F128C6084A45C4E17252"/>
          </w:pPr>
          <w:r w:rsidRPr="005D25D6">
            <w:rPr>
              <w:rStyle w:val="PlaceholderText"/>
              <w:rFonts w:ascii="Segoe UI" w:hAnsi="Segoe UI" w:cs="Segoe UI"/>
            </w:rPr>
            <w:t>Describe the status of Impending Danger as currently manifested.  If no Impending Danger, describe what has changed since the CPS Assessment.</w:t>
          </w:r>
        </w:p>
      </w:docPartBody>
    </w:docPart>
    <w:docPart>
      <w:docPartPr>
        <w:name w:val="DF93D48967E84DC3AF2931180DCE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0137-AEA3-4389-90DD-94B015F134C5}"/>
      </w:docPartPr>
      <w:docPartBody>
        <w:p w:rsidR="00FD233D" w:rsidRDefault="002F147E" w:rsidP="002F147E">
          <w:pPr>
            <w:pStyle w:val="DF93D48967E84DC3AF2931180DCED2D02"/>
          </w:pPr>
          <w:r w:rsidRPr="00DE3F29">
            <w:rPr>
              <w:rStyle w:val="PlaceholderText"/>
              <w:rFonts w:ascii="Segoe UI" w:hAnsi="Segoe UI" w:cs="Segoe UI"/>
            </w:rPr>
            <w:t>Provide justification for “Yes” and “No” responses above.</w:t>
          </w:r>
        </w:p>
      </w:docPartBody>
    </w:docPart>
    <w:docPart>
      <w:docPartPr>
        <w:name w:val="1B7C5BB5AA5F4453A23F6B30FABB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A4C2-70A9-4E17-A905-7D6ADCA7FFBC}"/>
      </w:docPartPr>
      <w:docPartBody>
        <w:p w:rsidR="00C54F1E" w:rsidRDefault="002F147E" w:rsidP="002F147E">
          <w:pPr>
            <w:pStyle w:val="1B7C5BB5AA5F4453A23F6B30FABB759A2"/>
          </w:pPr>
          <w:r w:rsidRPr="008A707B">
            <w:rPr>
              <w:rStyle w:val="PlaceholderText"/>
              <w:rFonts w:ascii="Segoe UI" w:hAnsi="Segoe UI" w:cs="Segoe UI"/>
            </w:rPr>
            <w:t>First and last name</w:t>
          </w:r>
        </w:p>
      </w:docPartBody>
    </w:docPart>
    <w:docPart>
      <w:docPartPr>
        <w:name w:val="6F2F12FACBE14056A6199292DFF6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70D2-E353-4454-9547-F0CE6C389E72}"/>
      </w:docPartPr>
      <w:docPartBody>
        <w:p w:rsidR="00C54F1E" w:rsidRDefault="002F147E" w:rsidP="002F147E">
          <w:pPr>
            <w:pStyle w:val="6F2F12FACBE14056A6199292DFF653052"/>
          </w:pPr>
          <w:r w:rsidRPr="008A707B">
            <w:rPr>
              <w:rStyle w:val="PlaceholderText"/>
              <w:rFonts w:ascii="Segoe UI" w:hAnsi="Segoe UI" w:cs="Segoe UI"/>
            </w:rPr>
            <w:t>Age</w:t>
          </w:r>
        </w:p>
      </w:docPartBody>
    </w:docPart>
    <w:docPart>
      <w:docPartPr>
        <w:name w:val="4AAE36EBB6D44F96A2999CBA38B7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57BB-934F-4535-93FE-920853CF66F9}"/>
      </w:docPartPr>
      <w:docPartBody>
        <w:p w:rsidR="00C54F1E" w:rsidRDefault="002F147E" w:rsidP="002F147E">
          <w:pPr>
            <w:pStyle w:val="4AAE36EBB6D44F96A2999CBA38B700252"/>
          </w:pPr>
          <w:r w:rsidRPr="008A707B">
            <w:rPr>
              <w:rStyle w:val="PlaceholderText"/>
              <w:rFonts w:ascii="Segoe UI" w:hAnsi="Segoe UI" w:cs="Segoe UI"/>
            </w:rPr>
            <w:t>Enter Tribe</w:t>
          </w:r>
        </w:p>
      </w:docPartBody>
    </w:docPart>
    <w:docPart>
      <w:docPartPr>
        <w:name w:val="687F821BB9284D3394DAF846FE2E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471F-9DB8-4E5E-B699-AAF0255D3A9F}"/>
      </w:docPartPr>
      <w:docPartBody>
        <w:p w:rsidR="002B2F04" w:rsidRDefault="002F147E" w:rsidP="002F147E">
          <w:pPr>
            <w:pStyle w:val="687F821BB9284D3394DAF846FE2ED1D62"/>
          </w:pPr>
          <w:r w:rsidRPr="008A707B">
            <w:rPr>
              <w:rStyle w:val="PlaceholderText"/>
              <w:rFonts w:ascii="Segoe UI" w:hAnsi="Segoe UI" w:cs="Segoe UI"/>
            </w:rPr>
            <w:t>MM/DD/YY</w:t>
          </w:r>
        </w:p>
      </w:docPartBody>
    </w:docPart>
    <w:docPart>
      <w:docPartPr>
        <w:name w:val="964BA1A04E2A4F18AFC10A1BB3A4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DB81-8038-4972-965D-21B79B6DE0C8}"/>
      </w:docPartPr>
      <w:docPartBody>
        <w:p w:rsidR="00762B50" w:rsidRDefault="004E51C8" w:rsidP="004E51C8">
          <w:pPr>
            <w:pStyle w:val="964BA1A04E2A4F18AFC10A1BB3A44BE9"/>
          </w:pPr>
          <w:r>
            <w:rPr>
              <w:rStyle w:val="PlaceholderText"/>
            </w:rPr>
            <w:t>JV#, Child First and Last Name</w:t>
          </w:r>
        </w:p>
      </w:docPartBody>
    </w:docPart>
    <w:docPart>
      <w:docPartPr>
        <w:name w:val="BC2B7B24DE97471AA5700029E83F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3D41-8562-44BB-8704-1126D4768B98}"/>
      </w:docPartPr>
      <w:docPartBody>
        <w:p w:rsidR="00762B50" w:rsidRDefault="002F147E" w:rsidP="002F147E">
          <w:pPr>
            <w:pStyle w:val="BC2B7B24DE97471AA5700029E83F49551"/>
          </w:pPr>
          <w:r>
            <w:rPr>
              <w:rStyle w:val="PlaceholderText"/>
            </w:rPr>
            <w:t>JV#, Child first and last name</w:t>
          </w:r>
        </w:p>
      </w:docPartBody>
    </w:docPart>
    <w:docPart>
      <w:docPartPr>
        <w:name w:val="FD3CF6B0EE2F4D408749C60EFEDD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56AB-D30B-4F13-BC42-FFA2A8AABDE2}"/>
      </w:docPartPr>
      <w:docPartBody>
        <w:p w:rsidR="005F4FD3" w:rsidRDefault="002F147E" w:rsidP="002F147E">
          <w:pPr>
            <w:pStyle w:val="FD3CF6B0EE2F4D408749C60EFEDD386E2"/>
          </w:pPr>
          <w:r w:rsidRPr="0006644D">
            <w:rPr>
              <w:rStyle w:val="PlaceholderText"/>
              <w:rFonts w:ascii="Segoe UI" w:hAnsi="Segoe UI" w:cs="Segoe UI"/>
            </w:rPr>
            <w:t>Document relative search effor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FA"/>
    <w:rsid w:val="00030B22"/>
    <w:rsid w:val="0006261C"/>
    <w:rsid w:val="001C0D77"/>
    <w:rsid w:val="002B2F04"/>
    <w:rsid w:val="002F147E"/>
    <w:rsid w:val="003172E3"/>
    <w:rsid w:val="00317A3F"/>
    <w:rsid w:val="003C7071"/>
    <w:rsid w:val="003D0C8F"/>
    <w:rsid w:val="003D4FD3"/>
    <w:rsid w:val="004C1207"/>
    <w:rsid w:val="004E51C8"/>
    <w:rsid w:val="005F4FD3"/>
    <w:rsid w:val="00646EC3"/>
    <w:rsid w:val="006821CC"/>
    <w:rsid w:val="006A09CE"/>
    <w:rsid w:val="006D45FD"/>
    <w:rsid w:val="00762B50"/>
    <w:rsid w:val="009B0CF7"/>
    <w:rsid w:val="009E124A"/>
    <w:rsid w:val="00A91C23"/>
    <w:rsid w:val="00AF2B03"/>
    <w:rsid w:val="00C54F1E"/>
    <w:rsid w:val="00C8325C"/>
    <w:rsid w:val="00D0444F"/>
    <w:rsid w:val="00E551C0"/>
    <w:rsid w:val="00E627FA"/>
    <w:rsid w:val="00EF5D87"/>
    <w:rsid w:val="00F35C71"/>
    <w:rsid w:val="00F42470"/>
    <w:rsid w:val="00F80E9E"/>
    <w:rsid w:val="00F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47E"/>
    <w:rPr>
      <w:color w:val="808080"/>
    </w:rPr>
  </w:style>
  <w:style w:type="paragraph" w:customStyle="1" w:styleId="964BA1A04E2A4F18AFC10A1BB3A44BE9">
    <w:name w:val="964BA1A04E2A4F18AFC10A1BB3A44BE9"/>
    <w:rsid w:val="004E51C8"/>
    <w:pPr>
      <w:spacing w:after="200" w:line="276" w:lineRule="auto"/>
    </w:pPr>
    <w:rPr>
      <w:rFonts w:eastAsiaTheme="minorHAnsi"/>
    </w:rPr>
  </w:style>
  <w:style w:type="paragraph" w:customStyle="1" w:styleId="BC2B7B24DE97471AA5700029E83F49551">
    <w:name w:val="BC2B7B24DE97471AA5700029E83F49551"/>
    <w:rsid w:val="002F147E"/>
    <w:pPr>
      <w:spacing w:after="200" w:line="276" w:lineRule="auto"/>
    </w:pPr>
    <w:rPr>
      <w:rFonts w:eastAsiaTheme="minorHAnsi"/>
    </w:rPr>
  </w:style>
  <w:style w:type="paragraph" w:customStyle="1" w:styleId="0701BCE42554488B8F6E1F376A745FBC2">
    <w:name w:val="0701BCE42554488B8F6E1F376A745FBC2"/>
    <w:rsid w:val="002F147E"/>
    <w:pPr>
      <w:spacing w:after="200" w:line="276" w:lineRule="auto"/>
    </w:pPr>
    <w:rPr>
      <w:rFonts w:eastAsiaTheme="minorHAnsi"/>
    </w:rPr>
  </w:style>
  <w:style w:type="paragraph" w:customStyle="1" w:styleId="3E274A7E9FAA4BD99361561B28CE53D62">
    <w:name w:val="3E274A7E9FAA4BD99361561B28CE53D62"/>
    <w:rsid w:val="002F147E"/>
    <w:pPr>
      <w:spacing w:after="200" w:line="276" w:lineRule="auto"/>
    </w:pPr>
    <w:rPr>
      <w:rFonts w:eastAsiaTheme="minorHAnsi"/>
    </w:rPr>
  </w:style>
  <w:style w:type="paragraph" w:customStyle="1" w:styleId="AB8294423E52449DA5A1701C11C7A9D12">
    <w:name w:val="AB8294423E52449DA5A1701C11C7A9D12"/>
    <w:rsid w:val="002F147E"/>
    <w:pPr>
      <w:spacing w:after="200" w:line="276" w:lineRule="auto"/>
    </w:pPr>
    <w:rPr>
      <w:rFonts w:eastAsiaTheme="minorHAnsi"/>
    </w:rPr>
  </w:style>
  <w:style w:type="paragraph" w:customStyle="1" w:styleId="0DCEE9527BBA491EB6AB3D2F601D1AED2">
    <w:name w:val="0DCEE9527BBA491EB6AB3D2F601D1AED2"/>
    <w:rsid w:val="002F147E"/>
    <w:pPr>
      <w:spacing w:after="200" w:line="276" w:lineRule="auto"/>
    </w:pPr>
    <w:rPr>
      <w:rFonts w:eastAsiaTheme="minorHAnsi"/>
    </w:rPr>
  </w:style>
  <w:style w:type="paragraph" w:customStyle="1" w:styleId="6B7C2E4DB0534335961B4D348343978A2">
    <w:name w:val="6B7C2E4DB0534335961B4D348343978A2"/>
    <w:rsid w:val="002F147E"/>
    <w:pPr>
      <w:spacing w:after="200" w:line="276" w:lineRule="auto"/>
    </w:pPr>
    <w:rPr>
      <w:rFonts w:eastAsiaTheme="minorHAnsi"/>
    </w:rPr>
  </w:style>
  <w:style w:type="paragraph" w:customStyle="1" w:styleId="4CCEC38FF7ED4FE6985F14A47BF597312">
    <w:name w:val="4CCEC38FF7ED4FE6985F14A47BF597312"/>
    <w:rsid w:val="002F147E"/>
    <w:pPr>
      <w:spacing w:after="200" w:line="276" w:lineRule="auto"/>
    </w:pPr>
    <w:rPr>
      <w:rFonts w:eastAsiaTheme="minorHAnsi"/>
    </w:rPr>
  </w:style>
  <w:style w:type="paragraph" w:customStyle="1" w:styleId="C2119DD2DE2D42FEA30435C6BA8C34882">
    <w:name w:val="C2119DD2DE2D42FEA30435C6BA8C34882"/>
    <w:rsid w:val="002F147E"/>
    <w:pPr>
      <w:spacing w:after="200" w:line="276" w:lineRule="auto"/>
    </w:pPr>
    <w:rPr>
      <w:rFonts w:eastAsiaTheme="minorHAnsi"/>
    </w:rPr>
  </w:style>
  <w:style w:type="paragraph" w:customStyle="1" w:styleId="DEBF3C5875EA40DDA12B49C9A21D0B222">
    <w:name w:val="DEBF3C5875EA40DDA12B49C9A21D0B222"/>
    <w:rsid w:val="002F147E"/>
    <w:pPr>
      <w:spacing w:after="200" w:line="276" w:lineRule="auto"/>
    </w:pPr>
    <w:rPr>
      <w:rFonts w:eastAsiaTheme="minorHAnsi"/>
    </w:rPr>
  </w:style>
  <w:style w:type="paragraph" w:customStyle="1" w:styleId="1B7C5BB5AA5F4453A23F6B30FABB759A2">
    <w:name w:val="1B7C5BB5AA5F4453A23F6B30FABB759A2"/>
    <w:rsid w:val="002F147E"/>
    <w:pPr>
      <w:spacing w:after="200" w:line="276" w:lineRule="auto"/>
    </w:pPr>
    <w:rPr>
      <w:rFonts w:eastAsiaTheme="minorHAnsi"/>
    </w:rPr>
  </w:style>
  <w:style w:type="paragraph" w:customStyle="1" w:styleId="6F2F12FACBE14056A6199292DFF653052">
    <w:name w:val="6F2F12FACBE14056A6199292DFF653052"/>
    <w:rsid w:val="002F147E"/>
    <w:pPr>
      <w:spacing w:after="200" w:line="276" w:lineRule="auto"/>
    </w:pPr>
    <w:rPr>
      <w:rFonts w:eastAsiaTheme="minorHAnsi"/>
    </w:rPr>
  </w:style>
  <w:style w:type="paragraph" w:customStyle="1" w:styleId="687F821BB9284D3394DAF846FE2ED1D62">
    <w:name w:val="687F821BB9284D3394DAF846FE2ED1D62"/>
    <w:rsid w:val="002F147E"/>
    <w:pPr>
      <w:spacing w:after="200" w:line="276" w:lineRule="auto"/>
    </w:pPr>
    <w:rPr>
      <w:rFonts w:eastAsiaTheme="minorHAnsi"/>
    </w:rPr>
  </w:style>
  <w:style w:type="paragraph" w:customStyle="1" w:styleId="4AAE36EBB6D44F96A2999CBA38B700252">
    <w:name w:val="4AAE36EBB6D44F96A2999CBA38B700252"/>
    <w:rsid w:val="002F147E"/>
    <w:pPr>
      <w:spacing w:after="200" w:line="276" w:lineRule="auto"/>
    </w:pPr>
    <w:rPr>
      <w:rFonts w:eastAsiaTheme="minorHAnsi"/>
    </w:rPr>
  </w:style>
  <w:style w:type="paragraph" w:customStyle="1" w:styleId="6F22761EC05A47C0A25133E5BA0075912">
    <w:name w:val="6F22761EC05A47C0A25133E5BA0075912"/>
    <w:rsid w:val="002F147E"/>
    <w:pPr>
      <w:spacing w:after="200" w:line="276" w:lineRule="auto"/>
    </w:pPr>
    <w:rPr>
      <w:rFonts w:eastAsiaTheme="minorHAnsi"/>
    </w:rPr>
  </w:style>
  <w:style w:type="paragraph" w:customStyle="1" w:styleId="4E3E06E5F8AD4150A5421F342158BA932">
    <w:name w:val="4E3E06E5F8AD4150A5421F342158BA932"/>
    <w:rsid w:val="002F147E"/>
    <w:pPr>
      <w:spacing w:after="200" w:line="276" w:lineRule="auto"/>
    </w:pPr>
    <w:rPr>
      <w:rFonts w:eastAsiaTheme="minorHAnsi"/>
    </w:rPr>
  </w:style>
  <w:style w:type="paragraph" w:customStyle="1" w:styleId="39E38C7175E54ECA89C96C13E5CB32A42">
    <w:name w:val="39E38C7175E54ECA89C96C13E5CB32A42"/>
    <w:rsid w:val="002F147E"/>
    <w:pPr>
      <w:spacing w:after="200" w:line="276" w:lineRule="auto"/>
    </w:pPr>
    <w:rPr>
      <w:rFonts w:eastAsiaTheme="minorHAnsi"/>
    </w:rPr>
  </w:style>
  <w:style w:type="paragraph" w:customStyle="1" w:styleId="6F005B98C6CB40CE892B8F15DC5F1EDF2">
    <w:name w:val="6F005B98C6CB40CE892B8F15DC5F1EDF2"/>
    <w:rsid w:val="002F147E"/>
    <w:pPr>
      <w:spacing w:after="200" w:line="276" w:lineRule="auto"/>
    </w:pPr>
    <w:rPr>
      <w:rFonts w:eastAsiaTheme="minorHAnsi"/>
    </w:rPr>
  </w:style>
  <w:style w:type="paragraph" w:customStyle="1" w:styleId="886ED24E578F448DAC91C67C608B7ACB2">
    <w:name w:val="886ED24E578F448DAC91C67C608B7ACB2"/>
    <w:rsid w:val="002F147E"/>
    <w:pPr>
      <w:spacing w:after="200" w:line="276" w:lineRule="auto"/>
    </w:pPr>
    <w:rPr>
      <w:rFonts w:eastAsiaTheme="minorHAnsi"/>
    </w:rPr>
  </w:style>
  <w:style w:type="paragraph" w:customStyle="1" w:styleId="F5FA81A0510A41F289AA809B486F04442">
    <w:name w:val="F5FA81A0510A41F289AA809B486F04442"/>
    <w:rsid w:val="002F147E"/>
    <w:pPr>
      <w:spacing w:after="200" w:line="276" w:lineRule="auto"/>
    </w:pPr>
    <w:rPr>
      <w:rFonts w:eastAsiaTheme="minorHAnsi"/>
    </w:rPr>
  </w:style>
  <w:style w:type="paragraph" w:customStyle="1" w:styleId="CAD89788EFF04AF8AEADC91343E22D9D2">
    <w:name w:val="CAD89788EFF04AF8AEADC91343E22D9D2"/>
    <w:rsid w:val="002F147E"/>
    <w:pPr>
      <w:spacing w:after="200" w:line="276" w:lineRule="auto"/>
    </w:pPr>
    <w:rPr>
      <w:rFonts w:eastAsiaTheme="minorHAnsi"/>
    </w:rPr>
  </w:style>
  <w:style w:type="paragraph" w:customStyle="1" w:styleId="5D953890BB454103B220AD3239F0A5C82">
    <w:name w:val="5D953890BB454103B220AD3239F0A5C82"/>
    <w:rsid w:val="002F147E"/>
    <w:pPr>
      <w:spacing w:after="200" w:line="276" w:lineRule="auto"/>
    </w:pPr>
    <w:rPr>
      <w:rFonts w:eastAsiaTheme="minorHAnsi"/>
    </w:rPr>
  </w:style>
  <w:style w:type="paragraph" w:customStyle="1" w:styleId="AB7D4E8E207F407D800C517CBC2D6FA62">
    <w:name w:val="AB7D4E8E207F407D800C517CBC2D6FA62"/>
    <w:rsid w:val="002F147E"/>
    <w:pPr>
      <w:spacing w:after="200" w:line="276" w:lineRule="auto"/>
    </w:pPr>
    <w:rPr>
      <w:rFonts w:eastAsiaTheme="minorHAnsi"/>
    </w:rPr>
  </w:style>
  <w:style w:type="paragraph" w:customStyle="1" w:styleId="9D6E8830EB924DF99A1A72EB3BAF5F8D2">
    <w:name w:val="9D6E8830EB924DF99A1A72EB3BAF5F8D2"/>
    <w:rsid w:val="002F147E"/>
    <w:pPr>
      <w:spacing w:after="200" w:line="276" w:lineRule="auto"/>
    </w:pPr>
    <w:rPr>
      <w:rFonts w:eastAsiaTheme="minorHAnsi"/>
    </w:rPr>
  </w:style>
  <w:style w:type="paragraph" w:customStyle="1" w:styleId="AD9F8234A02840F898F6557215EFF16D2">
    <w:name w:val="AD9F8234A02840F898F6557215EFF16D2"/>
    <w:rsid w:val="002F147E"/>
    <w:pPr>
      <w:spacing w:after="200" w:line="276" w:lineRule="auto"/>
    </w:pPr>
    <w:rPr>
      <w:rFonts w:eastAsiaTheme="minorHAnsi"/>
    </w:rPr>
  </w:style>
  <w:style w:type="paragraph" w:customStyle="1" w:styleId="9A85F357E44D4B1B825DB0B44AD84D8F2">
    <w:name w:val="9A85F357E44D4B1B825DB0B44AD84D8F2"/>
    <w:rsid w:val="002F147E"/>
    <w:pPr>
      <w:spacing w:after="200" w:line="276" w:lineRule="auto"/>
    </w:pPr>
    <w:rPr>
      <w:rFonts w:eastAsiaTheme="minorHAnsi"/>
    </w:rPr>
  </w:style>
  <w:style w:type="paragraph" w:customStyle="1" w:styleId="2D47D1B70D674426AEE7D62F1D44B9892">
    <w:name w:val="2D47D1B70D674426AEE7D62F1D44B9892"/>
    <w:rsid w:val="002F147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328E7302784C08837C995D4C19EFE72">
    <w:name w:val="D9328E7302784C08837C995D4C19EFE72"/>
    <w:rsid w:val="002F147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BCBB7DC85C469BBF482CE976F5901F2">
    <w:name w:val="8CBCBB7DC85C469BBF482CE976F5901F2"/>
    <w:rsid w:val="002F147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8007182EC4450E8C7D5C347B9DAADC2">
    <w:name w:val="748007182EC4450E8C7D5C347B9DAADC2"/>
    <w:rsid w:val="002F147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81C422604014BD4826263C31AB977762">
    <w:name w:val="F81C422604014BD4826263C31AB977762"/>
    <w:rsid w:val="002F147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1C2A34E2E644BF8931C7860A168C3C2">
    <w:name w:val="DA1C2A34E2E644BF8931C7860A168C3C2"/>
    <w:rsid w:val="002F147E"/>
    <w:pPr>
      <w:spacing w:after="200" w:line="276" w:lineRule="auto"/>
    </w:pPr>
    <w:rPr>
      <w:rFonts w:eastAsiaTheme="minorHAnsi"/>
    </w:rPr>
  </w:style>
  <w:style w:type="paragraph" w:customStyle="1" w:styleId="775CA86908FD4C1796C37F3F418267132">
    <w:name w:val="775CA86908FD4C1796C37F3F418267132"/>
    <w:rsid w:val="002F147E"/>
    <w:pPr>
      <w:spacing w:after="200" w:line="276" w:lineRule="auto"/>
    </w:pPr>
    <w:rPr>
      <w:rFonts w:eastAsiaTheme="minorHAnsi"/>
    </w:rPr>
  </w:style>
  <w:style w:type="paragraph" w:customStyle="1" w:styleId="6A5A72EDF7314FDF87BDDAF22EB955482">
    <w:name w:val="6A5A72EDF7314FDF87BDDAF22EB955482"/>
    <w:rsid w:val="002F147E"/>
    <w:pPr>
      <w:spacing w:after="200" w:line="276" w:lineRule="auto"/>
    </w:pPr>
    <w:rPr>
      <w:rFonts w:eastAsiaTheme="minorHAnsi"/>
    </w:rPr>
  </w:style>
  <w:style w:type="paragraph" w:customStyle="1" w:styleId="ED7B4D61A07244F5BC0405307A8B633A2">
    <w:name w:val="ED7B4D61A07244F5BC0405307A8B633A2"/>
    <w:rsid w:val="002F147E"/>
    <w:pPr>
      <w:spacing w:after="200" w:line="276" w:lineRule="auto"/>
    </w:pPr>
    <w:rPr>
      <w:rFonts w:eastAsiaTheme="minorHAnsi"/>
    </w:rPr>
  </w:style>
  <w:style w:type="paragraph" w:customStyle="1" w:styleId="7084B8615BC549CF85E178F05E20ECB92">
    <w:name w:val="7084B8615BC549CF85E178F05E20ECB92"/>
    <w:rsid w:val="002F147E"/>
    <w:pPr>
      <w:spacing w:after="200" w:line="276" w:lineRule="auto"/>
    </w:pPr>
    <w:rPr>
      <w:rFonts w:eastAsiaTheme="minorHAnsi"/>
    </w:rPr>
  </w:style>
  <w:style w:type="paragraph" w:customStyle="1" w:styleId="AD55D902DD214205B42F4DC942F66D272">
    <w:name w:val="AD55D902DD214205B42F4DC942F66D272"/>
    <w:rsid w:val="002F147E"/>
    <w:pPr>
      <w:spacing w:after="200" w:line="276" w:lineRule="auto"/>
    </w:pPr>
    <w:rPr>
      <w:rFonts w:eastAsiaTheme="minorHAnsi"/>
    </w:rPr>
  </w:style>
  <w:style w:type="paragraph" w:customStyle="1" w:styleId="E3E730DA575D40009175333DD8F591FC2">
    <w:name w:val="E3E730DA575D40009175333DD8F591FC2"/>
    <w:rsid w:val="002F147E"/>
    <w:pPr>
      <w:spacing w:after="200" w:line="276" w:lineRule="auto"/>
    </w:pPr>
    <w:rPr>
      <w:rFonts w:eastAsiaTheme="minorHAnsi"/>
    </w:rPr>
  </w:style>
  <w:style w:type="paragraph" w:customStyle="1" w:styleId="FD3CF6B0EE2F4D408749C60EFEDD386E2">
    <w:name w:val="FD3CF6B0EE2F4D408749C60EFEDD386E2"/>
    <w:rsid w:val="002F147E"/>
    <w:pPr>
      <w:spacing w:after="200" w:line="276" w:lineRule="auto"/>
    </w:pPr>
    <w:rPr>
      <w:rFonts w:eastAsiaTheme="minorHAnsi"/>
    </w:rPr>
  </w:style>
  <w:style w:type="paragraph" w:customStyle="1" w:styleId="192C8ED3B3DF45ADB4DF480016434CD42">
    <w:name w:val="192C8ED3B3DF45ADB4DF480016434CD42"/>
    <w:rsid w:val="002F147E"/>
    <w:pPr>
      <w:spacing w:after="200" w:line="276" w:lineRule="auto"/>
    </w:pPr>
    <w:rPr>
      <w:rFonts w:eastAsiaTheme="minorHAnsi"/>
    </w:rPr>
  </w:style>
  <w:style w:type="paragraph" w:customStyle="1" w:styleId="C47B8180633C4354B919508C8B748EE62">
    <w:name w:val="C47B8180633C4354B919508C8B748EE62"/>
    <w:rsid w:val="002F147E"/>
    <w:pPr>
      <w:spacing w:after="200" w:line="276" w:lineRule="auto"/>
    </w:pPr>
    <w:rPr>
      <w:rFonts w:eastAsiaTheme="minorHAnsi"/>
    </w:rPr>
  </w:style>
  <w:style w:type="paragraph" w:customStyle="1" w:styleId="BFD7EDF84C774BBCAED2E161BBC1B6702">
    <w:name w:val="BFD7EDF84C774BBCAED2E161BBC1B6702"/>
    <w:rsid w:val="002F147E"/>
    <w:pPr>
      <w:spacing w:after="200" w:line="276" w:lineRule="auto"/>
    </w:pPr>
    <w:rPr>
      <w:rFonts w:eastAsiaTheme="minorHAnsi"/>
    </w:rPr>
  </w:style>
  <w:style w:type="paragraph" w:customStyle="1" w:styleId="34C6307D3166494E96F09A81743AA31C2">
    <w:name w:val="34C6307D3166494E96F09A81743AA31C2"/>
    <w:rsid w:val="002F147E"/>
    <w:pPr>
      <w:spacing w:after="200" w:line="276" w:lineRule="auto"/>
    </w:pPr>
    <w:rPr>
      <w:rFonts w:eastAsiaTheme="minorHAnsi"/>
    </w:rPr>
  </w:style>
  <w:style w:type="paragraph" w:customStyle="1" w:styleId="21CA8C03F964400C88F4F690F869B5D82">
    <w:name w:val="21CA8C03F964400C88F4F690F869B5D82"/>
    <w:rsid w:val="002F147E"/>
    <w:pPr>
      <w:spacing w:after="200" w:line="276" w:lineRule="auto"/>
    </w:pPr>
    <w:rPr>
      <w:rFonts w:eastAsiaTheme="minorHAnsi"/>
    </w:rPr>
  </w:style>
  <w:style w:type="paragraph" w:customStyle="1" w:styleId="66502180A1EF4B82B6B8DB569769B0F62">
    <w:name w:val="66502180A1EF4B82B6B8DB569769B0F62"/>
    <w:rsid w:val="002F147E"/>
    <w:pPr>
      <w:spacing w:after="200" w:line="276" w:lineRule="auto"/>
    </w:pPr>
    <w:rPr>
      <w:rFonts w:eastAsiaTheme="minorHAnsi"/>
    </w:rPr>
  </w:style>
  <w:style w:type="paragraph" w:customStyle="1" w:styleId="5252BDFB53C3444EAFAB1E0543B898292">
    <w:name w:val="5252BDFB53C3444EAFAB1E0543B898292"/>
    <w:rsid w:val="002F147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420830B9C84C81BB123D43D8E35B882">
    <w:name w:val="BA420830B9C84C81BB123D43D8E35B882"/>
    <w:rsid w:val="002F147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2CB5FBDDF904512A4EC4CB4DEDC69932">
    <w:name w:val="52CB5FBDDF904512A4EC4CB4DEDC69932"/>
    <w:rsid w:val="002F147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76776B766594F128C6084A45C4E17252">
    <w:name w:val="D76776B766594F128C6084A45C4E17252"/>
    <w:rsid w:val="002F147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F93D48967E84DC3AF2931180DCED2D02">
    <w:name w:val="DF93D48967E84DC3AF2931180DCED2D02"/>
    <w:rsid w:val="002F147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HS colors">
      <a:dk1>
        <a:srgbClr val="000000"/>
      </a:dk1>
      <a:lt1>
        <a:sysClr val="window" lastClr="FFFFFF"/>
      </a:lt1>
      <a:dk2>
        <a:srgbClr val="796E66"/>
      </a:dk2>
      <a:lt2>
        <a:srgbClr val="B6B0A2"/>
      </a:lt2>
      <a:accent1>
        <a:srgbClr val="D34727"/>
      </a:accent1>
      <a:accent2>
        <a:srgbClr val="087482"/>
      </a:accent2>
      <a:accent3>
        <a:srgbClr val="A8353A"/>
      </a:accent3>
      <a:accent4>
        <a:srgbClr val="FAA21B"/>
      </a:accent4>
      <a:accent5>
        <a:srgbClr val="709749"/>
      </a:accent5>
      <a:accent6>
        <a:srgbClr val="B3BD35"/>
      </a:accent6>
      <a:hlink>
        <a:srgbClr val="049FDA"/>
      </a:hlink>
      <a:folHlink>
        <a:srgbClr val="99E0F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8EA937D34B14496DB2CEDAFD51D50" ma:contentTypeVersion="4" ma:contentTypeDescription="Create a new document." ma:contentTypeScope="" ma:versionID="7675d4ec475537253626010e5b8e039c">
  <xsd:schema xmlns:xsd="http://www.w3.org/2001/XMLSchema" xmlns:xs="http://www.w3.org/2001/XMLSchema" xmlns:p="http://schemas.microsoft.com/office/2006/metadata/properties" xmlns:ns2="353e7ade-662c-4f3b-8840-fee599a9d031" xmlns:ns3="1c32de0e-e0c0-41e8-a77f-7bf564b7cacb" targetNamespace="http://schemas.microsoft.com/office/2006/metadata/properties" ma:root="true" ma:fieldsID="df642d23d8ab2243d01d01fabfbb1702" ns2:_="" ns3:_="">
    <xsd:import namespace="353e7ade-662c-4f3b-8840-fee599a9d031"/>
    <xsd:import namespace="1c32de0e-e0c0-41e8-a77f-7bf564b7c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e7ade-662c-4f3b-8840-fee599a9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de0e-e0c0-41e8-a77f-7bf564b7c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12BD-C6B4-4BD0-80B7-FABD5A93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7DB0E-709A-4791-88F0-29A138624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e7ade-662c-4f3b-8840-fee599a9d031"/>
    <ds:schemaRef ds:uri="1c32de0e-e0c0-41e8-a77f-7bf564b7c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AE9A7-F1B1-424C-BC58-C1FAA05BF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75FB0-075A-484C-AF22-910CC987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Links>
    <vt:vector size="18" baseType="variant"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http://www.nd.gov/dhs/policymanuals/60705/60705.htm</vt:lpwstr>
      </vt:variant>
      <vt:variant>
        <vt:lpwstr/>
      </vt:variant>
      <vt:variant>
        <vt:i4>1179683</vt:i4>
      </vt:variant>
      <vt:variant>
        <vt:i4>3</vt:i4>
      </vt:variant>
      <vt:variant>
        <vt:i4>0</vt:i4>
      </vt:variant>
      <vt:variant>
        <vt:i4>5</vt:i4>
      </vt:variant>
      <vt:variant>
        <vt:lpwstr>https://und.edu/cfstc/_files/docs/2020-nd-icwa-inquiry-form-fillable.pdf</vt:lpwstr>
      </vt:variant>
      <vt:variant>
        <vt:lpwstr/>
      </vt:variant>
      <vt:variant>
        <vt:i4>5832796</vt:i4>
      </vt:variant>
      <vt:variant>
        <vt:i4>0</vt:i4>
      </vt:variant>
      <vt:variant>
        <vt:i4>0</vt:i4>
      </vt:variant>
      <vt:variant>
        <vt:i4>5</vt:i4>
      </vt:variant>
      <vt:variant>
        <vt:lpwstr>http://www.nd.gov/dhs/policymanuals/60705/60705.htm</vt:lpwstr>
      </vt:variant>
      <vt:variant>
        <vt:lpwstr>607_05_70_60.htm%3FTocPath%3DChild%2520Welfare%2520Practice%2520Model%7CAppendices%2520607-05-70%7CChild%2520Welfare%2520Practice%2520Appendix%252013%253A%2520PCFA%2520Instructional%2520Guidelines%2520607-05-70-60%7C____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Weber, Diana J.</cp:lastModifiedBy>
  <cp:revision>3</cp:revision>
  <dcterms:created xsi:type="dcterms:W3CDTF">2022-06-29T20:23:00Z</dcterms:created>
  <dcterms:modified xsi:type="dcterms:W3CDTF">2022-09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8EA937D34B14496DB2CEDAFD51D50</vt:lpwstr>
  </property>
</Properties>
</file>